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E891" w14:textId="49871099" w:rsidR="000D11C1" w:rsidRPr="0007445E" w:rsidRDefault="000D11C1">
      <w:pPr>
        <w:rPr>
          <w:rFonts w:cs="Times New Roman"/>
          <w:b/>
          <w:bCs/>
          <w:sz w:val="6"/>
          <w:szCs w:val="4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620"/>
        <w:gridCol w:w="1080"/>
        <w:gridCol w:w="1080"/>
        <w:gridCol w:w="1260"/>
        <w:gridCol w:w="1980"/>
        <w:gridCol w:w="2520"/>
        <w:gridCol w:w="1530"/>
        <w:gridCol w:w="1620"/>
      </w:tblGrid>
      <w:tr w:rsidR="00880CAA" w:rsidRPr="00B06EEC" w14:paraId="46B66249" w14:textId="56DABA3E" w:rsidTr="001C171F">
        <w:trPr>
          <w:trHeight w:val="953"/>
        </w:trPr>
        <w:tc>
          <w:tcPr>
            <w:tcW w:w="14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ABA2" w14:textId="77777777" w:rsidR="00880CAA" w:rsidRPr="00224133" w:rsidRDefault="00880CAA" w:rsidP="00B06EEC">
            <w:pPr>
              <w:spacing w:line="36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A1.</w:t>
            </w:r>
            <w:r w:rsidRPr="00224133">
              <w:rPr>
                <w:rFonts w:cs="Times New Roman"/>
                <w:bCs/>
                <w:sz w:val="20"/>
                <w:szCs w:val="20"/>
              </w:rPr>
              <w:t xml:space="preserve"> Data are collected from: </w:t>
            </w:r>
            <w:sdt>
              <w:sdtPr>
                <w:rPr>
                  <w:rFonts w:cs="Times New Roman"/>
                  <w:sz w:val="20"/>
                  <w:szCs w:val="20"/>
                </w:rPr>
                <w:id w:val="463555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41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C</w:t>
            </w:r>
            <w:r w:rsidRPr="00224133">
              <w:rPr>
                <w:rFonts w:cs="Times New Roman"/>
                <w:sz w:val="20"/>
                <w:szCs w:val="20"/>
              </w:rPr>
              <w:t xml:space="preserve">amp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224133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310760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41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224133">
              <w:rPr>
                <w:rFonts w:cs="Times New Roman"/>
                <w:sz w:val="20"/>
                <w:szCs w:val="20"/>
              </w:rPr>
              <w:t>Host community</w:t>
            </w:r>
            <w:r w:rsidRPr="00224133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722039EB" w14:textId="71252964" w:rsidR="00880CAA" w:rsidRPr="00B06EEC" w:rsidRDefault="00880CAA" w:rsidP="00880CAA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B06EEC">
              <w:rPr>
                <w:rFonts w:cs="Times New Roman"/>
                <w:bCs/>
                <w:sz w:val="20"/>
                <w:szCs w:val="20"/>
              </w:rPr>
              <w:t xml:space="preserve"> If Camp, which: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226188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6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7391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7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496173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8E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528184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8W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056445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20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2121296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20Ex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2137090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26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19950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06EEC">
              <w:rPr>
                <w:rFonts w:cs="Times New Roman"/>
                <w:sz w:val="20"/>
                <w:szCs w:val="20"/>
              </w:rPr>
              <w:t xml:space="preserve"> 27</w:t>
            </w:r>
          </w:p>
          <w:p w14:paraId="2027C487" w14:textId="757CAEE0" w:rsidR="00880CAA" w:rsidRPr="00B06EEC" w:rsidRDefault="00880CAA" w:rsidP="00224133">
            <w:pPr>
              <w:spacing w:line="360" w:lineRule="auto"/>
              <w:jc w:val="left"/>
              <w:rPr>
                <w:rFonts w:cs="Times New Roman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B06EEC">
              <w:rPr>
                <w:rFonts w:cs="Times New Roman"/>
                <w:bCs/>
                <w:sz w:val="20"/>
                <w:szCs w:val="20"/>
              </w:rPr>
              <w:t xml:space="preserve"> If host community, which?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008487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06EEC">
              <w:rPr>
                <w:rFonts w:cs="Times New Roman"/>
                <w:sz w:val="20"/>
                <w:szCs w:val="20"/>
              </w:rPr>
              <w:t xml:space="preserve">Ramu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207560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06E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06EEC">
              <w:rPr>
                <w:rFonts w:cs="Times New Roman"/>
                <w:sz w:val="20"/>
                <w:szCs w:val="20"/>
              </w:rPr>
              <w:t>Chakaria</w:t>
            </w:r>
          </w:p>
        </w:tc>
      </w:tr>
      <w:tr w:rsidR="00F4014F" w:rsidRPr="0007445E" w14:paraId="5EC484ED" w14:textId="77777777" w:rsidTr="00224133">
        <w:trPr>
          <w:trHeight w:val="431"/>
        </w:trPr>
        <w:tc>
          <w:tcPr>
            <w:tcW w:w="1467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BCF18" w14:textId="12BE1961" w:rsidR="00F4014F" w:rsidRPr="00224133" w:rsidRDefault="00F4014F" w:rsidP="00810F89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b/>
                <w:sz w:val="20"/>
                <w:szCs w:val="20"/>
              </w:rPr>
              <w:t>Note:</w:t>
            </w:r>
            <w:r w:rsidR="00FC3FFE">
              <w:rPr>
                <w:sz w:val="20"/>
                <w:szCs w:val="20"/>
              </w:rPr>
              <w:t xml:space="preserve"> </w:t>
            </w:r>
            <w:r w:rsidRPr="00224133">
              <w:rPr>
                <w:sz w:val="20"/>
                <w:szCs w:val="20"/>
              </w:rPr>
              <w:t>We shall consider a maximum of five household members. The distribution will be as: The household (HH) head and his/her spouse will be included.</w:t>
            </w:r>
            <w:r w:rsidR="00810F89">
              <w:rPr>
                <w:sz w:val="20"/>
                <w:szCs w:val="20"/>
              </w:rPr>
              <w:t xml:space="preserve"> </w:t>
            </w:r>
            <w:r w:rsidR="00810F89" w:rsidRPr="00224133">
              <w:rPr>
                <w:sz w:val="20"/>
                <w:szCs w:val="20"/>
              </w:rPr>
              <w:t xml:space="preserve">If there is any HH member pregnant (in the last year or currently pregnant for at least 3 months) or lactating (any time during the last year), those participants </w:t>
            </w:r>
            <w:r w:rsidR="00810F89">
              <w:rPr>
                <w:sz w:val="20"/>
                <w:szCs w:val="20"/>
              </w:rPr>
              <w:t>must</w:t>
            </w:r>
            <w:r w:rsidR="00810F89" w:rsidRPr="00224133">
              <w:rPr>
                <w:sz w:val="20"/>
                <w:szCs w:val="20"/>
              </w:rPr>
              <w:t xml:space="preserve"> be included.</w:t>
            </w:r>
            <w:r w:rsidRPr="00224133">
              <w:rPr>
                <w:sz w:val="20"/>
                <w:szCs w:val="20"/>
              </w:rPr>
              <w:t xml:space="preserve"> If there are two elderly people present in the household, both will be included. However, if there are more than 2 and there is gender variation, then 1 male and 1 elderly female person are required to be included.</w:t>
            </w:r>
            <w:r>
              <w:rPr>
                <w:sz w:val="20"/>
                <w:szCs w:val="20"/>
              </w:rPr>
              <w:t xml:space="preserve"> If there is no gender variation, any two of them will be included, no matter how many elderly </w:t>
            </w:r>
            <w:r w:rsidR="0032289E">
              <w:rPr>
                <w:sz w:val="20"/>
                <w:szCs w:val="20"/>
              </w:rPr>
              <w:t>people</w:t>
            </w:r>
            <w:r>
              <w:rPr>
                <w:sz w:val="20"/>
                <w:szCs w:val="20"/>
              </w:rPr>
              <w:t xml:space="preserve"> are in the HH.</w:t>
            </w:r>
            <w:r w:rsidRPr="00224133">
              <w:rPr>
                <w:sz w:val="20"/>
                <w:szCs w:val="20"/>
              </w:rPr>
              <w:t xml:space="preserve"> </w:t>
            </w:r>
          </w:p>
        </w:tc>
      </w:tr>
      <w:tr w:rsidR="00B23CDF" w:rsidRPr="0007445E" w14:paraId="751F5ED3" w14:textId="4A9C2AB0" w:rsidTr="00224133">
        <w:trPr>
          <w:trHeight w:val="431"/>
        </w:trPr>
        <w:tc>
          <w:tcPr>
            <w:tcW w:w="14670" w:type="dxa"/>
            <w:gridSpan w:val="10"/>
            <w:shd w:val="clear" w:color="auto" w:fill="E2EFD9" w:themeFill="accent6" w:themeFillTint="33"/>
            <w:vAlign w:val="center"/>
          </w:tcPr>
          <w:p w14:paraId="28162893" w14:textId="6E7373E2" w:rsidR="00B23CDF" w:rsidRPr="0007445E" w:rsidRDefault="00B23CDF" w:rsidP="00224133">
            <w:pPr>
              <w:spacing w:before="120" w:after="120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1: Demographic information </w:t>
            </w:r>
            <w:r w:rsidR="00957462">
              <w:rPr>
                <w:rFonts w:cs="Times New Roman"/>
                <w:b/>
                <w:bCs/>
              </w:rPr>
              <w:t>of the</w:t>
            </w:r>
            <w:r w:rsidRPr="0007445E">
              <w:rPr>
                <w:rFonts w:cs="Times New Roman"/>
                <w:b/>
                <w:bCs/>
              </w:rPr>
              <w:t xml:space="preserve"> respondent</w:t>
            </w:r>
          </w:p>
        </w:tc>
      </w:tr>
      <w:tr w:rsidR="00525D8B" w:rsidRPr="0007445E" w14:paraId="0E545CD2" w14:textId="7200B2AD" w:rsidTr="00224133">
        <w:trPr>
          <w:trHeight w:val="530"/>
        </w:trPr>
        <w:tc>
          <w:tcPr>
            <w:tcW w:w="540" w:type="dxa"/>
            <w:shd w:val="clear" w:color="auto" w:fill="FFE599" w:themeFill="accent4" w:themeFillTint="66"/>
          </w:tcPr>
          <w:p w14:paraId="5DE57391" w14:textId="7ED650F3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468F74D7" w14:textId="0E0BEE41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Name</w:t>
            </w:r>
            <w:r w:rsidR="00F4014F" w:rsidRPr="0022413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="00F4014F" w:rsidRPr="00224133">
              <w:rPr>
                <w:rFonts w:cs="Times New Roman"/>
                <w:bCs/>
                <w:sz w:val="19"/>
                <w:szCs w:val="19"/>
              </w:rPr>
              <w:t>(First 3 letter)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08823CEB" w14:textId="57217779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1 Category of respondent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0767AA90" w14:textId="76EF74D8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2 Sex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2F0709B7" w14:textId="6EA601EF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3 Age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3C0C7C2F" w14:textId="66CA0C66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4 Marital status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4604F496" w14:textId="7565E3B0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5 Highest level of school attended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727EC58" w14:textId="1175E601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6 Primary occupation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F85172B" w14:textId="7142F6B1" w:rsidR="00B06EEC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7 Pregnancy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1FD38A50" w14:textId="5E3195DE" w:rsidR="001E5009" w:rsidRPr="00224133" w:rsidRDefault="001E500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</w:t>
            </w:r>
            <w:r w:rsidR="00CE3111" w:rsidRPr="00224133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B06EEC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Lactation</w:t>
            </w:r>
          </w:p>
        </w:tc>
      </w:tr>
      <w:tr w:rsidR="00525D8B" w:rsidRPr="0007445E" w14:paraId="2BD69B3C" w14:textId="21BAC151" w:rsidTr="00224133">
        <w:tc>
          <w:tcPr>
            <w:tcW w:w="540" w:type="dxa"/>
            <w:shd w:val="clear" w:color="auto" w:fill="E2EFD9" w:themeFill="accent6" w:themeFillTint="33"/>
          </w:tcPr>
          <w:p w14:paraId="5579A40D" w14:textId="77777777" w:rsidR="001E5009" w:rsidRPr="00224133" w:rsidRDefault="001E5009" w:rsidP="002409C9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C4FBE0D" w14:textId="77777777" w:rsidR="001E5009" w:rsidRPr="00224133" w:rsidRDefault="001E5009" w:rsidP="002409C9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1BBB665C" w14:textId="77777777" w:rsidR="001E5009" w:rsidRPr="00224133" w:rsidRDefault="001E5009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1FF1A556" w14:textId="77777777" w:rsidR="001E5009" w:rsidRPr="00224133" w:rsidRDefault="001E5009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369776AB" w14:textId="7F52A0D9" w:rsidR="001E5009" w:rsidRPr="00224133" w:rsidRDefault="001E5009" w:rsidP="00B24693">
            <w:pPr>
              <w:ind w:firstLine="72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16FB40E1" w14:textId="10659783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HH Head</w:t>
            </w:r>
          </w:p>
          <w:p w14:paraId="6BB03FD5" w14:textId="2472463F" w:rsidR="001E5009" w:rsidRPr="00224133" w:rsidRDefault="00525D8B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</w:t>
            </w:r>
            <w:r w:rsidR="001E5009" w:rsidRPr="00224133">
              <w:rPr>
                <w:rFonts w:cs="Times New Roman"/>
                <w:sz w:val="19"/>
                <w:szCs w:val="19"/>
              </w:rPr>
              <w:t>. Other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DF96317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le</w:t>
            </w:r>
          </w:p>
          <w:p w14:paraId="0A8381F6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Female</w:t>
            </w:r>
          </w:p>
          <w:p w14:paraId="33096E02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3. Third </w:t>
            </w:r>
          </w:p>
          <w:p w14:paraId="638DB3AE" w14:textId="17927E1A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    gender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E330A3A" w14:textId="7C352FF3" w:rsidR="001E5009" w:rsidRPr="00224133" w:rsidRDefault="00525D8B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In y</w:t>
            </w:r>
            <w:r w:rsidR="001E5009" w:rsidRPr="00224133">
              <w:rPr>
                <w:rFonts w:cs="Times New Roman"/>
                <w:sz w:val="19"/>
                <w:szCs w:val="19"/>
              </w:rPr>
              <w:t>ears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8F68315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rried</w:t>
            </w:r>
          </w:p>
          <w:p w14:paraId="26E0F51F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Unmarried</w:t>
            </w:r>
          </w:p>
          <w:p w14:paraId="10B45474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Widowed</w:t>
            </w:r>
          </w:p>
          <w:p w14:paraId="51661BA3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Divorced/</w:t>
            </w:r>
          </w:p>
          <w:p w14:paraId="171C421E" w14:textId="5D0B34A9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    Separated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48158D57" w14:textId="198EC515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Primary (1-5 years)</w:t>
            </w:r>
          </w:p>
          <w:p w14:paraId="4E4323A3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2. Secondary high </w:t>
            </w:r>
          </w:p>
          <w:p w14:paraId="6A6853FA" w14:textId="5C04DC05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    school (6-10 years)</w:t>
            </w:r>
          </w:p>
          <w:p w14:paraId="318C6F38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3. Higher secondary </w:t>
            </w:r>
          </w:p>
          <w:p w14:paraId="2C161D60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    (11-12 years)</w:t>
            </w:r>
          </w:p>
          <w:p w14:paraId="3C9E0A79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4. University or </w:t>
            </w:r>
          </w:p>
          <w:p w14:paraId="2F6DBD84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    higher (&gt;12 years)</w:t>
            </w:r>
          </w:p>
          <w:p w14:paraId="42083828" w14:textId="77777777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5. Madrasa</w:t>
            </w:r>
          </w:p>
          <w:p w14:paraId="322133B8" w14:textId="70EC2C25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6. No schooling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6505DD7A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. Agriculture</w:t>
            </w:r>
          </w:p>
          <w:p w14:paraId="1E34C1E8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2. Livestock</w:t>
            </w:r>
          </w:p>
          <w:p w14:paraId="56192D8E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3. Fisheries</w:t>
            </w:r>
          </w:p>
          <w:p w14:paraId="4F74CAFF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4. Service holder</w:t>
            </w:r>
          </w:p>
          <w:p w14:paraId="784AB30A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5. Business</w:t>
            </w:r>
          </w:p>
          <w:p w14:paraId="71EC4F28" w14:textId="53CC9D53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6. Day laborer</w:t>
            </w:r>
          </w:p>
          <w:p w14:paraId="0C170909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 xml:space="preserve">7. Professional </w:t>
            </w:r>
          </w:p>
          <w:p w14:paraId="4E257636" w14:textId="1215CE45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 xml:space="preserve">   (Physician/lawyer/teacher)</w:t>
            </w:r>
          </w:p>
          <w:p w14:paraId="044F6441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8. Productive work at HH</w:t>
            </w:r>
          </w:p>
          <w:p w14:paraId="32912422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9. Driver</w:t>
            </w:r>
          </w:p>
          <w:p w14:paraId="4338254A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0. Student</w:t>
            </w:r>
          </w:p>
          <w:p w14:paraId="55F03B2D" w14:textId="77777777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1. Housewife</w:t>
            </w:r>
          </w:p>
          <w:p w14:paraId="6A70DD84" w14:textId="4E13084F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2. Beggar</w:t>
            </w:r>
          </w:p>
          <w:p w14:paraId="549C32F0" w14:textId="6FB3B08F" w:rsidR="001E5009" w:rsidRPr="00F4014F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3. Unemployed</w:t>
            </w:r>
          </w:p>
          <w:p w14:paraId="3EC9E3E0" w14:textId="3CAEFAA2" w:rsidR="001E5009" w:rsidRPr="00224133" w:rsidRDefault="001E500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4. Others</w:t>
            </w:r>
            <w:r w:rsidR="007A2C7D" w:rsidRPr="00F4014F">
              <w:rPr>
                <w:rFonts w:cs="Times New Roman"/>
                <w:sz w:val="19"/>
                <w:szCs w:val="19"/>
              </w:rPr>
              <w:t xml:space="preserve"> </w:t>
            </w:r>
            <w:r w:rsidRPr="00F4014F">
              <w:rPr>
                <w:rFonts w:cs="Times New Roman"/>
                <w:sz w:val="19"/>
                <w:szCs w:val="19"/>
              </w:rPr>
              <w:t>.......................</w:t>
            </w:r>
            <w:r w:rsidR="007D679A" w:rsidRPr="00F4014F">
              <w:rPr>
                <w:rFonts w:cs="Times New Roman"/>
                <w:sz w:val="19"/>
                <w:szCs w:val="19"/>
              </w:rPr>
              <w:t>....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8DFE65F" w14:textId="26085B7A" w:rsidR="001E5009" w:rsidRPr="00F4014F" w:rsidRDefault="00B06EEC" w:rsidP="00C1176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Ask the female respondents aged less than 45 years - </w:t>
            </w:r>
            <w:r w:rsidR="00525D8B" w:rsidRPr="00F4014F">
              <w:rPr>
                <w:rFonts w:cs="Times New Roman"/>
                <w:sz w:val="19"/>
                <w:szCs w:val="19"/>
              </w:rPr>
              <w:t xml:space="preserve">If she was </w:t>
            </w:r>
            <w:r w:rsidR="00F4014F" w:rsidRPr="00F4014F">
              <w:rPr>
                <w:rFonts w:cs="Times New Roman"/>
                <w:sz w:val="19"/>
                <w:szCs w:val="19"/>
              </w:rPr>
              <w:t xml:space="preserve">ever </w:t>
            </w:r>
            <w:r w:rsidR="00525D8B" w:rsidRPr="00F4014F">
              <w:rPr>
                <w:rFonts w:cs="Times New Roman"/>
                <w:sz w:val="19"/>
                <w:szCs w:val="19"/>
              </w:rPr>
              <w:t xml:space="preserve">pregnant in last one year or </w:t>
            </w:r>
            <w:r w:rsidR="00F4014F" w:rsidRPr="00F4014F">
              <w:rPr>
                <w:rFonts w:cs="Times New Roman"/>
                <w:sz w:val="19"/>
                <w:szCs w:val="19"/>
              </w:rPr>
              <w:t xml:space="preserve">currently </w:t>
            </w:r>
            <w:r w:rsidR="00525D8B" w:rsidRPr="00F4014F">
              <w:rPr>
                <w:rFonts w:cs="Times New Roman"/>
                <w:sz w:val="19"/>
                <w:szCs w:val="19"/>
              </w:rPr>
              <w:t>pregnant for at least 3 months</w:t>
            </w:r>
          </w:p>
          <w:p w14:paraId="2DAEB34D" w14:textId="77777777" w:rsidR="001E5009" w:rsidRPr="00F4014F" w:rsidRDefault="001E5009" w:rsidP="00C11763">
            <w:pPr>
              <w:jc w:val="left"/>
              <w:rPr>
                <w:rFonts w:cs="Times New Roman"/>
                <w:sz w:val="19"/>
                <w:szCs w:val="19"/>
              </w:rPr>
            </w:pPr>
          </w:p>
          <w:p w14:paraId="098C4D72" w14:textId="77777777" w:rsidR="007D679A" w:rsidRPr="00F4014F" w:rsidRDefault="007D679A" w:rsidP="00C1176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. Yes</w:t>
            </w:r>
          </w:p>
          <w:p w14:paraId="0611831F" w14:textId="6BCC5AD0" w:rsidR="007D679A" w:rsidRPr="00F4014F" w:rsidRDefault="007D679A" w:rsidP="00C11763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2. No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12DC609" w14:textId="2B91B0CA" w:rsidR="00F4014F" w:rsidRPr="00F4014F" w:rsidRDefault="00B06EEC" w:rsidP="00C1176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Ask the female respondents aged less than 45 years - </w:t>
            </w:r>
            <w:r w:rsidR="00F4014F" w:rsidRPr="00F4014F">
              <w:rPr>
                <w:rFonts w:cs="Times New Roman"/>
                <w:sz w:val="19"/>
                <w:szCs w:val="19"/>
              </w:rPr>
              <w:t>If she was breast feeding her child/children any time during the last one year</w:t>
            </w:r>
          </w:p>
          <w:p w14:paraId="33EF31BD" w14:textId="77777777" w:rsidR="007D679A" w:rsidRPr="00F4014F" w:rsidRDefault="007D679A" w:rsidP="00C11763">
            <w:pPr>
              <w:jc w:val="left"/>
              <w:rPr>
                <w:rFonts w:cs="Times New Roman"/>
                <w:sz w:val="19"/>
                <w:szCs w:val="19"/>
              </w:rPr>
            </w:pPr>
          </w:p>
          <w:p w14:paraId="62EAC34C" w14:textId="77777777" w:rsidR="00B06EEC" w:rsidRDefault="00B06EEC" w:rsidP="007D679A">
            <w:pPr>
              <w:jc w:val="left"/>
              <w:rPr>
                <w:rFonts w:cs="Times New Roman"/>
                <w:sz w:val="19"/>
                <w:szCs w:val="19"/>
              </w:rPr>
            </w:pPr>
          </w:p>
          <w:p w14:paraId="635327A1" w14:textId="77777777" w:rsidR="00B06EEC" w:rsidRDefault="00B06EEC" w:rsidP="007D679A">
            <w:pPr>
              <w:jc w:val="left"/>
              <w:rPr>
                <w:rFonts w:cs="Times New Roman"/>
                <w:sz w:val="19"/>
                <w:szCs w:val="19"/>
              </w:rPr>
            </w:pPr>
          </w:p>
          <w:p w14:paraId="7A53E6C4" w14:textId="77777777" w:rsidR="007D679A" w:rsidRPr="00F4014F" w:rsidRDefault="007D679A" w:rsidP="007D679A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1. Yes</w:t>
            </w:r>
          </w:p>
          <w:p w14:paraId="1497013E" w14:textId="7FC8D580" w:rsidR="007D679A" w:rsidRPr="00F4014F" w:rsidRDefault="007D679A" w:rsidP="007D679A">
            <w:pPr>
              <w:jc w:val="left"/>
              <w:rPr>
                <w:rFonts w:cs="Times New Roman"/>
                <w:sz w:val="19"/>
                <w:szCs w:val="19"/>
              </w:rPr>
            </w:pPr>
            <w:r w:rsidRPr="00F4014F">
              <w:rPr>
                <w:rFonts w:cs="Times New Roman"/>
                <w:sz w:val="19"/>
                <w:szCs w:val="19"/>
              </w:rPr>
              <w:t>2. No</w:t>
            </w:r>
          </w:p>
        </w:tc>
      </w:tr>
      <w:tr w:rsidR="00F4014F" w:rsidRPr="0007445E" w14:paraId="042DF5DB" w14:textId="1A3C6D67" w:rsidTr="00224133">
        <w:tc>
          <w:tcPr>
            <w:tcW w:w="540" w:type="dxa"/>
          </w:tcPr>
          <w:p w14:paraId="630E26B6" w14:textId="500CE4EE" w:rsidR="00F4014F" w:rsidRPr="00224133" w:rsidRDefault="00F4014F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1440" w:type="dxa"/>
          </w:tcPr>
          <w:p w14:paraId="30EFECC2" w14:textId="5177EFF2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7F5AA3BE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5348A4FC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6A046FC9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14:paraId="640890AF" w14:textId="7425D25F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37A36836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12E1A2E8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30" w:type="dxa"/>
          </w:tcPr>
          <w:p w14:paraId="6C8A2E65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B3DB993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F4014F" w:rsidRPr="0007445E" w14:paraId="66E2A527" w14:textId="01C2F9EA" w:rsidTr="00224133">
        <w:tc>
          <w:tcPr>
            <w:tcW w:w="540" w:type="dxa"/>
          </w:tcPr>
          <w:p w14:paraId="723D9026" w14:textId="2D1BED1B" w:rsidR="00F4014F" w:rsidRPr="00224133" w:rsidRDefault="00F4014F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1440" w:type="dxa"/>
          </w:tcPr>
          <w:p w14:paraId="3ECFE77C" w14:textId="1923B6D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8F04641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44C40D05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2E6473D6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14:paraId="63173FE8" w14:textId="5A41EE6B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0DFB9B59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088366AC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30" w:type="dxa"/>
          </w:tcPr>
          <w:p w14:paraId="6B97510D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FFA2CD2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F4014F" w:rsidRPr="0007445E" w14:paraId="0E5FDB85" w14:textId="41843FDD" w:rsidTr="00224133">
        <w:tc>
          <w:tcPr>
            <w:tcW w:w="540" w:type="dxa"/>
          </w:tcPr>
          <w:p w14:paraId="603F4797" w14:textId="4E0A7987" w:rsidR="00F4014F" w:rsidRPr="00224133" w:rsidRDefault="00F4014F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1440" w:type="dxa"/>
          </w:tcPr>
          <w:p w14:paraId="76AA4EFC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7EA4FF4C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1AE2FA3A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5519D86D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14:paraId="5B90A57D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572988B9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6F6EF2A7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30" w:type="dxa"/>
          </w:tcPr>
          <w:p w14:paraId="793CCA5C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0992D189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F4014F" w:rsidRPr="0007445E" w14:paraId="050CE8A1" w14:textId="6FDADD9A" w:rsidTr="00224133">
        <w:tc>
          <w:tcPr>
            <w:tcW w:w="540" w:type="dxa"/>
          </w:tcPr>
          <w:p w14:paraId="3A5542B9" w14:textId="29512269" w:rsidR="00F4014F" w:rsidRPr="00224133" w:rsidRDefault="00F4014F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1440" w:type="dxa"/>
          </w:tcPr>
          <w:p w14:paraId="73ED7F42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7937EED3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71D20B90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39793154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14:paraId="79662C7E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5FC5DAD4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4468D700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30" w:type="dxa"/>
          </w:tcPr>
          <w:p w14:paraId="37AD7366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3A745A9A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F4014F" w:rsidRPr="0007445E" w14:paraId="10FB727C" w14:textId="77777777" w:rsidTr="00224133">
        <w:tc>
          <w:tcPr>
            <w:tcW w:w="540" w:type="dxa"/>
          </w:tcPr>
          <w:p w14:paraId="29B9BDC5" w14:textId="1963C721" w:rsidR="00F4014F" w:rsidRPr="00224133" w:rsidRDefault="00F4014F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1440" w:type="dxa"/>
          </w:tcPr>
          <w:p w14:paraId="55B1ED21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5E2FE88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104B5E55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</w:tcPr>
          <w:p w14:paraId="366E9BD3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14:paraId="4C5CC94A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1EA2FB58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6D91222D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30" w:type="dxa"/>
          </w:tcPr>
          <w:p w14:paraId="73D915ED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6A2B0F6B" w14:textId="77777777" w:rsidR="00F4014F" w:rsidRPr="00224133" w:rsidRDefault="00F4014F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6C17DF2D" w14:textId="16ED5951" w:rsidR="00322DD5" w:rsidRDefault="00322DD5">
      <w:pPr>
        <w:rPr>
          <w:rFonts w:cs="Times New Roman"/>
          <w:szCs w:val="24"/>
        </w:rPr>
      </w:pPr>
    </w:p>
    <w:p w14:paraId="2A8844B4" w14:textId="77777777" w:rsidR="005F55C9" w:rsidRPr="00224133" w:rsidRDefault="005F55C9" w:rsidP="00224133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3150"/>
        <w:gridCol w:w="2790"/>
        <w:gridCol w:w="3150"/>
      </w:tblGrid>
      <w:tr w:rsidR="00F4014F" w:rsidRPr="0007445E" w14:paraId="5513BB2D" w14:textId="77777777" w:rsidTr="00224133">
        <w:tc>
          <w:tcPr>
            <w:tcW w:w="14670" w:type="dxa"/>
            <w:gridSpan w:val="5"/>
            <w:shd w:val="clear" w:color="auto" w:fill="E2EFD9" w:themeFill="accent6" w:themeFillTint="33"/>
            <w:vAlign w:val="center"/>
          </w:tcPr>
          <w:p w14:paraId="4DEE9695" w14:textId="77777777" w:rsidR="00F4014F" w:rsidRPr="0007445E" w:rsidRDefault="00F4014F" w:rsidP="00224133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>Module 2: Socio-economic information of the households</w:t>
            </w:r>
          </w:p>
        </w:tc>
      </w:tr>
      <w:tr w:rsidR="00F4014F" w:rsidRPr="0007445E" w14:paraId="07C4B2E6" w14:textId="77777777" w:rsidTr="00224133">
        <w:tc>
          <w:tcPr>
            <w:tcW w:w="2790" w:type="dxa"/>
            <w:shd w:val="clear" w:color="auto" w:fill="FFE599" w:themeFill="accent4" w:themeFillTint="66"/>
          </w:tcPr>
          <w:p w14:paraId="7100A083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1 No. of family members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401AA266" w14:textId="4B0497F3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2 No. of under </w:t>
            </w:r>
            <w:r w:rsidR="00FC3FFE" w:rsidRPr="00224133">
              <w:rPr>
                <w:rFonts w:cs="Times New Roman"/>
                <w:b/>
                <w:bCs/>
                <w:sz w:val="19"/>
                <w:szCs w:val="19"/>
              </w:rPr>
              <w:t>2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 children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14:paraId="58D4F09B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3 No. of older people (&gt; 60 years)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7C1F4412" w14:textId="24E311A8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4 No. of </w:t>
            </w:r>
            <w:r w:rsidR="00FC3FFE" w:rsidRPr="00224133">
              <w:rPr>
                <w:rFonts w:cs="Times New Roman"/>
                <w:b/>
                <w:bCs/>
                <w:sz w:val="19"/>
                <w:szCs w:val="19"/>
              </w:rPr>
              <w:t xml:space="preserve">adult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earning person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14:paraId="5683579B" w14:textId="4CD52BCB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5 Family monthly income</w:t>
            </w:r>
            <w:r w:rsidR="00FC3FFE">
              <w:rPr>
                <w:rFonts w:cs="Times New Roman"/>
                <w:b/>
                <w:bCs/>
                <w:sz w:val="19"/>
                <w:szCs w:val="19"/>
              </w:rPr>
              <w:t xml:space="preserve"> (BDT)</w:t>
            </w:r>
          </w:p>
        </w:tc>
      </w:tr>
      <w:tr w:rsidR="00F4014F" w:rsidRPr="0007445E" w14:paraId="0D256AA1" w14:textId="77777777" w:rsidTr="00224133">
        <w:tc>
          <w:tcPr>
            <w:tcW w:w="2790" w:type="dxa"/>
          </w:tcPr>
          <w:p w14:paraId="200FD003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90" w:type="dxa"/>
          </w:tcPr>
          <w:p w14:paraId="19ABCE3F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50" w:type="dxa"/>
          </w:tcPr>
          <w:p w14:paraId="6F14017A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90" w:type="dxa"/>
          </w:tcPr>
          <w:p w14:paraId="6D89A72B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50" w:type="dxa"/>
          </w:tcPr>
          <w:p w14:paraId="54DF1495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6A154B17" w14:textId="77777777" w:rsidR="00F4014F" w:rsidRPr="0040234E" w:rsidRDefault="00F4014F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1980"/>
        <w:gridCol w:w="2160"/>
        <w:gridCol w:w="1350"/>
        <w:gridCol w:w="1260"/>
        <w:gridCol w:w="1350"/>
        <w:gridCol w:w="1350"/>
        <w:gridCol w:w="1350"/>
      </w:tblGrid>
      <w:tr w:rsidR="006F1F90" w:rsidRPr="0007445E" w14:paraId="4F2AFC3A" w14:textId="7B5A6382" w:rsidTr="00224133">
        <w:trPr>
          <w:trHeight w:val="431"/>
        </w:trPr>
        <w:tc>
          <w:tcPr>
            <w:tcW w:w="14670" w:type="dxa"/>
            <w:gridSpan w:val="9"/>
            <w:shd w:val="clear" w:color="auto" w:fill="E2EFD9" w:themeFill="accent6" w:themeFillTint="33"/>
            <w:vAlign w:val="center"/>
          </w:tcPr>
          <w:p w14:paraId="55A867A3" w14:textId="67BFB35F" w:rsidR="006F1F90" w:rsidRPr="0007445E" w:rsidRDefault="006F1F90" w:rsidP="00224133">
            <w:pPr>
              <w:spacing w:before="120" w:after="120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>Module 3: Information about diseases and disabilities</w:t>
            </w:r>
          </w:p>
        </w:tc>
      </w:tr>
      <w:tr w:rsidR="000279E9" w:rsidRPr="000279E9" w14:paraId="0EDAEAAA" w14:textId="389CCA55" w:rsidTr="00224133">
        <w:trPr>
          <w:trHeight w:val="431"/>
        </w:trPr>
        <w:tc>
          <w:tcPr>
            <w:tcW w:w="3870" w:type="dxa"/>
            <w:gridSpan w:val="2"/>
            <w:shd w:val="clear" w:color="auto" w:fill="FFE599" w:themeFill="accent4" w:themeFillTint="66"/>
            <w:vAlign w:val="center"/>
          </w:tcPr>
          <w:p w14:paraId="5C05A9BA" w14:textId="60F5148D" w:rsidR="000279E9" w:rsidRPr="00224133" w:rsidRDefault="000279E9" w:rsidP="0022413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140" w:type="dxa"/>
            <w:gridSpan w:val="2"/>
            <w:shd w:val="clear" w:color="auto" w:fill="FFE599" w:themeFill="accent4" w:themeFillTint="66"/>
            <w:vAlign w:val="center"/>
          </w:tcPr>
          <w:p w14:paraId="45B23018" w14:textId="50013172" w:rsidR="000279E9" w:rsidRPr="00224133" w:rsidRDefault="000279E9" w:rsidP="0022413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1D24F714" w14:textId="626E8A08" w:rsidR="000279E9" w:rsidRPr="00224133" w:rsidRDefault="000279E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14:paraId="32F173A2" w14:textId="12E35ABF" w:rsidR="000279E9" w:rsidRPr="00224133" w:rsidRDefault="000279E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2EA690B1" w14:textId="6EF46818" w:rsidR="000279E9" w:rsidRPr="00224133" w:rsidRDefault="000279E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787F61DB" w14:textId="1AD30674" w:rsidR="000279E9" w:rsidRPr="00224133" w:rsidRDefault="000279E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720AEADA" w14:textId="2FA299E9" w:rsidR="000279E9" w:rsidRPr="00224133" w:rsidRDefault="000279E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5</w:t>
            </w:r>
          </w:p>
        </w:tc>
      </w:tr>
      <w:tr w:rsidR="00FC3FFE" w:rsidRPr="0007445E" w14:paraId="0A4337B0" w14:textId="76A14DDB" w:rsidTr="00224133">
        <w:trPr>
          <w:trHeight w:val="125"/>
        </w:trPr>
        <w:tc>
          <w:tcPr>
            <w:tcW w:w="720" w:type="dxa"/>
            <w:vMerge w:val="restart"/>
          </w:tcPr>
          <w:p w14:paraId="06BEC1BD" w14:textId="10A91E15" w:rsidR="00FC3FFE" w:rsidRPr="00224133" w:rsidRDefault="000279E9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1</w:t>
            </w:r>
          </w:p>
        </w:tc>
        <w:tc>
          <w:tcPr>
            <w:tcW w:w="3150" w:type="dxa"/>
            <w:vMerge w:val="restart"/>
          </w:tcPr>
          <w:p w14:paraId="46D71A07" w14:textId="77777777" w:rsidR="000279E9" w:rsidRPr="00224133" w:rsidRDefault="000279E9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From where do you take treatment for any illness?</w:t>
            </w:r>
          </w:p>
          <w:p w14:paraId="450E4E0B" w14:textId="77777777" w:rsidR="000279E9" w:rsidRPr="00224133" w:rsidRDefault="000279E9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Yes = 1; No = 2</w:t>
            </w:r>
          </w:p>
          <w:p w14:paraId="42F3B48A" w14:textId="77777777" w:rsidR="000279E9" w:rsidRPr="00224133" w:rsidRDefault="000279E9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  <w:p w14:paraId="5F1B3139" w14:textId="50D4D982" w:rsidR="00FC3FFE" w:rsidRPr="00224133" w:rsidRDefault="000279E9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  <w:tc>
          <w:tcPr>
            <w:tcW w:w="4140" w:type="dxa"/>
            <w:gridSpan w:val="2"/>
            <w:vAlign w:val="center"/>
          </w:tcPr>
          <w:p w14:paraId="6E9FF9E8" w14:textId="142EEE35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Government Hospitals</w:t>
            </w:r>
          </w:p>
        </w:tc>
        <w:tc>
          <w:tcPr>
            <w:tcW w:w="1350" w:type="dxa"/>
          </w:tcPr>
          <w:p w14:paraId="6FD83827" w14:textId="6B4E0A69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2BF25F66" wp14:editId="7382366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D434" id="Rectangle 70" o:spid="_x0000_s1026" style="position:absolute;margin-left:15.35pt;margin-top:3.5pt;width:16.8pt;height:13.2pt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c8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BOvlc8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740E9B9C" w14:textId="0CB83B7E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12CF0441" wp14:editId="2AE2DCE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FA103" id="Rectangle 115" o:spid="_x0000_s1026" style="position:absolute;margin-left:15.35pt;margin-top:3.5pt;width:16.8pt;height:13.2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8l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80D96F7" w14:textId="5D949C5F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293FBDDB" wp14:editId="0D63502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65DF" id="Rectangle 121" o:spid="_x0000_s1026" style="position:absolute;margin-left:15.35pt;margin-top:3.5pt;width:16.8pt;height:13.2pt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6CFA4F" w14:textId="439F68EC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 wp14:anchorId="79BFFE6D" wp14:editId="693182A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5702" id="Rectangle 11" o:spid="_x0000_s1026" style="position:absolute;margin-left:15.35pt;margin-top:3.5pt;width:16.8pt;height:13.2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534CD29" w14:textId="750202C7" w:rsidR="00FC3FFE" w:rsidRPr="0007445E" w:rsidRDefault="00957462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957462">
              <w:rPr>
                <w:rFonts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4320" behindDoc="0" locked="0" layoutInCell="1" allowOverlap="1" wp14:anchorId="4DF003D0" wp14:editId="759459F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7940</wp:posOffset>
                      </wp:positionV>
                      <wp:extent cx="213360" cy="167640"/>
                      <wp:effectExtent l="0" t="0" r="15240" b="2286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63DA" id="Rectangle 458" o:spid="_x0000_s1026" style="position:absolute;margin-left:20pt;margin-top:2.2pt;width:16.8pt;height:13.2pt;z-index:256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57462">
              <w:rPr>
                <w:rFonts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5344" behindDoc="0" locked="0" layoutInCell="1" allowOverlap="1" wp14:anchorId="24D49DD5" wp14:editId="0D36422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4640</wp:posOffset>
                      </wp:positionV>
                      <wp:extent cx="213360" cy="167640"/>
                      <wp:effectExtent l="0" t="0" r="15240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6AAD" id="Rectangle 459" o:spid="_x0000_s1026" style="position:absolute;margin-left:20.45pt;margin-top:23.2pt;width:16.8pt;height:13.2pt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7B09CD81" w14:textId="75AF6872" w:rsidTr="00224133">
        <w:tc>
          <w:tcPr>
            <w:tcW w:w="720" w:type="dxa"/>
            <w:vMerge/>
          </w:tcPr>
          <w:p w14:paraId="4800F968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686CD9D4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5E22E075" w14:textId="13A66186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Private healthcare center</w:t>
            </w:r>
          </w:p>
        </w:tc>
        <w:tc>
          <w:tcPr>
            <w:tcW w:w="1350" w:type="dxa"/>
            <w:vAlign w:val="center"/>
          </w:tcPr>
          <w:p w14:paraId="7636A8CE" w14:textId="4932030B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1EAB95F0" wp14:editId="66FDD9B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1983" id="Rectangle 1" o:spid="_x0000_s1026" style="position:absolute;margin-left:15.8pt;margin-top:2.75pt;width:16.8pt;height:13.2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69C2BF2C" w14:textId="5C42231F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5680" behindDoc="0" locked="0" layoutInCell="1" allowOverlap="1" wp14:anchorId="704A50D9" wp14:editId="3396467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FA7A" id="Rectangle 116" o:spid="_x0000_s1026" style="position:absolute;margin-left:15.8pt;margin-top:2.75pt;width:16.8pt;height:13.2pt;z-index:2564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2x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61AF15C" w14:textId="3605C619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 wp14:anchorId="168D8B32" wp14:editId="271A9FF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821DC" id="Rectangle 122" o:spid="_x0000_s1026" style="position:absolute;margin-left:15.8pt;margin-top:2.75pt;width:16.8pt;height:13.2pt;z-index:2564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0958D9F0" w14:textId="5588EB57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45E5A126" wp14:editId="4377CB4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C3AF9" id="Rectangle 33" o:spid="_x0000_s1026" style="position:absolute;margin-left:15.8pt;margin-top:2.75pt;width:16.8pt;height:13.2pt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UiwwIAAAw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546D359" w14:textId="3385B030" w:rsidR="00FC3FFE" w:rsidRPr="0007445E" w:rsidRDefault="00FC3FFE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FC3FFE" w:rsidRPr="0007445E" w14:paraId="196E4BD7" w14:textId="6926F9F0" w:rsidTr="00224133">
        <w:tc>
          <w:tcPr>
            <w:tcW w:w="720" w:type="dxa"/>
            <w:vMerge/>
          </w:tcPr>
          <w:p w14:paraId="41E47700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74B60913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0467B3ED" w14:textId="76755327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NGO clinics</w:t>
            </w:r>
          </w:p>
        </w:tc>
        <w:tc>
          <w:tcPr>
            <w:tcW w:w="1350" w:type="dxa"/>
            <w:vAlign w:val="center"/>
          </w:tcPr>
          <w:p w14:paraId="0057D8F8" w14:textId="4D8830F0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302C9B59" wp14:editId="5F3FB8D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3AED5" id="Rectangle 65" o:spid="_x0000_s1026" style="position:absolute;margin-left:15.4pt;margin-top:2.65pt;width:16.8pt;height:13.2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F4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CONtF4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9E7068B" w14:textId="71A1E454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6AC15270" wp14:editId="2AA3B57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00B3" id="Rectangle 117" o:spid="_x0000_s1026" style="position:absolute;margin-left:15.4pt;margin-top:2.65pt;width:16.8pt;height:13.2pt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N0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UzODdM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5F62CEB" w14:textId="5B514BF0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58DB19C4" wp14:editId="6574DB5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74D7E" id="Rectangle 123" o:spid="_x0000_s1026" style="position:absolute;margin-left:15.4pt;margin-top:2.65pt;width:16.8pt;height:13.2pt;z-index:2564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E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6a6cRM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0B944819" w14:textId="00B95EFF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6576" behindDoc="0" locked="0" layoutInCell="1" allowOverlap="1" wp14:anchorId="44564E11" wp14:editId="4F0F54E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5A94" id="Rectangle 53" o:spid="_x0000_s1026" style="position:absolute;margin-left:15.4pt;margin-top:2.65pt;width:16.8pt;height:13.2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9CwwIAAAw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fUmKY&#10;Ro/ugBoztRIEbwBo7cIUevfu1vdcAJmq3Uiv0x91kE0GdbsHVWwi4XgcDQ8PJ4CeQzScHE+OMujF&#10;s7HzIX4VVpNElNQjeoaSra5CRECo7lRSLGMvW6Vy35Qh65KejEd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RZpfEzByNj0dg/EvJ4qXE&#10;LPW5xVwNcf8cz2TSj2pHSm/1I47XPEWFiBmO2N2w9sx57BqK88fFfJ7VcDYci1fm3vHkPKGaZvRh&#10;88i861coYveu7e56sOmrTep0k6Wx82W0ss1r9oxrjzdOTl6I/jymm/aSz1rPR3z2BA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CAzx9C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74F48A7" w14:textId="45EF47C5" w:rsidR="00FC3FFE" w:rsidRPr="0007445E" w:rsidRDefault="00957462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957462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7392" behindDoc="0" locked="0" layoutInCell="1" allowOverlap="1" wp14:anchorId="66576B95" wp14:editId="789CBA3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FF193" id="Rectangle 460" o:spid="_x0000_s1026" style="position:absolute;margin-left:21.5pt;margin-top:3.6pt;width:16.8pt;height:13.2pt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Miww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1B4E99DA" w14:textId="57A2E7B0" w:rsidTr="00224133">
        <w:tc>
          <w:tcPr>
            <w:tcW w:w="720" w:type="dxa"/>
            <w:vMerge/>
          </w:tcPr>
          <w:p w14:paraId="20F1A79C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71B7C01E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3C26105D" w14:textId="29F383BA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Homeopath</w:t>
            </w:r>
          </w:p>
        </w:tc>
        <w:tc>
          <w:tcPr>
            <w:tcW w:w="1350" w:type="dxa"/>
            <w:vAlign w:val="center"/>
          </w:tcPr>
          <w:p w14:paraId="2756D80E" w14:textId="7CCA4B71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3557A14B" wp14:editId="6703F46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1832" id="Rectangle 66" o:spid="_x0000_s1026" style="position:absolute;margin-left:15pt;margin-top:1.75pt;width:16.8pt;height:13.2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Q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BhTiCQ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65C22380" w14:textId="19A80AA4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7728" behindDoc="0" locked="0" layoutInCell="1" allowOverlap="1" wp14:anchorId="5EACF963" wp14:editId="1DC5008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2A0B5" id="Rectangle 119" o:spid="_x0000_s1026" style="position:absolute;margin-left:15pt;margin-top:1.75pt;width:16.8pt;height:13.2pt;z-index:2564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UY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D57537C" w14:textId="6CA41327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6D7FBE18" wp14:editId="29B2B38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F30B" id="Rectangle 124" o:spid="_x0000_s1026" style="position:absolute;margin-left:15pt;margin-top:1.75pt;width:16.8pt;height:13.2pt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dyxAIAAA4GAAAOAAAAZHJzL2Uyb0RvYy54bWysVFtP2zAUfp+0/2D5faQppY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806E3DC" w14:textId="627E0FD0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7600" behindDoc="0" locked="0" layoutInCell="1" allowOverlap="1" wp14:anchorId="0A943107" wp14:editId="479D41F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8270F" id="Rectangle 60" o:spid="_x0000_s1026" style="position:absolute;margin-left:15pt;margin-top:1.75pt;width:16.8pt;height:13.2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Oa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9F2D8C" w14:textId="07A130DA" w:rsidR="00FC3FFE" w:rsidRPr="0007445E" w:rsidRDefault="00957462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957462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8416" behindDoc="0" locked="0" layoutInCell="1" allowOverlap="1" wp14:anchorId="69CAB1F2" wp14:editId="4615B49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5560</wp:posOffset>
                      </wp:positionV>
                      <wp:extent cx="213360" cy="167640"/>
                      <wp:effectExtent l="0" t="0" r="1524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26FDC" id="Rectangle 461" o:spid="_x0000_s1026" style="position:absolute;margin-left:21.95pt;margin-top:2.8pt;width:16.8pt;height:13.2pt;z-index:256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3nww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558C3631" w14:textId="38A308D6" w:rsidTr="00224133">
        <w:tc>
          <w:tcPr>
            <w:tcW w:w="720" w:type="dxa"/>
            <w:vMerge/>
          </w:tcPr>
          <w:p w14:paraId="236028EF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3B0F1418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4BC812F6" w14:textId="37B2D9F7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Traditional healer</w:t>
            </w:r>
          </w:p>
        </w:tc>
        <w:tc>
          <w:tcPr>
            <w:tcW w:w="1350" w:type="dxa"/>
            <w:vAlign w:val="center"/>
          </w:tcPr>
          <w:p w14:paraId="4D99D5A5" w14:textId="35446B70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1CDA758A" wp14:editId="6B23EAE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FF94" id="Rectangle 67" o:spid="_x0000_s1026" style="position:absolute;margin-left:14.8pt;margin-top:2.25pt;width:16.8pt;height:13.2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DI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DEmXDI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DFA753A" w14:textId="630F0B07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 wp14:anchorId="53270513" wp14:editId="1AFA9B9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B562" id="Rectangle 7" o:spid="_x0000_s1026" style="position:absolute;margin-left:14.8pt;margin-top:2.25pt;width:16.8pt;height:13.2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61CE2A1" w14:textId="6FA4A923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1AF990AA" wp14:editId="732F816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A274" id="Rectangle 180" o:spid="_x0000_s1026" style="position:absolute;margin-left:14.8pt;margin-top:2.25pt;width:16.8pt;height:13.2pt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Bfx+sLwwIAAA4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2DACBCE" w14:textId="19317ABA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8624" behindDoc="0" locked="0" layoutInCell="1" allowOverlap="1" wp14:anchorId="097024FF" wp14:editId="2E48019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D169D" id="Rectangle 61" o:spid="_x0000_s1026" style="position:absolute;margin-left:14.8pt;margin-top:2.25pt;width:16.8pt;height:13.2pt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PCwgIAAAw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196BD53" w14:textId="67FCBCF3" w:rsidR="00FC3FFE" w:rsidRPr="0007445E" w:rsidRDefault="00EB2935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EB2935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0144" behindDoc="0" locked="0" layoutInCell="1" allowOverlap="1" wp14:anchorId="54888484" wp14:editId="565AC38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4B2A" id="Rectangle 157" o:spid="_x0000_s1026" style="position:absolute;margin-left:22.25pt;margin-top:4.25pt;width:16.8pt;height:13.2pt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ve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6N34mBLD&#10;NJp0B9iYqZUg6REQrV2YQvPe3fqeCyBTvRvpdfqjErLJsG73sIpNJByPo+Hh4QTgc4iGk+PJUYa9&#10;eDZ2PsSvwmqSiJJ6hM9gstVViAgI1Z1KimXsZatU7pwyZF3Sk/FoD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404EF185" w14:textId="6EEA1335" w:rsidTr="00224133">
        <w:tc>
          <w:tcPr>
            <w:tcW w:w="720" w:type="dxa"/>
            <w:vMerge/>
          </w:tcPr>
          <w:p w14:paraId="069FAC7F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36A928C7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736D39CA" w14:textId="4D1A37AA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kern w:val="0"/>
                <w:sz w:val="19"/>
                <w:szCs w:val="19"/>
              </w:rPr>
              <w:t>Pharmacy</w:t>
            </w:r>
          </w:p>
        </w:tc>
        <w:tc>
          <w:tcPr>
            <w:tcW w:w="1350" w:type="dxa"/>
            <w:vAlign w:val="center"/>
          </w:tcPr>
          <w:p w14:paraId="758A1B63" w14:textId="29BBBC5E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22361ACC" wp14:editId="5EB7B94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2410C" id="Rectangle 68" o:spid="_x0000_s1026" style="position:absolute;margin-left:15.1pt;margin-top:2.15pt;width:16.8pt;height:13.2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Y1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VDqY1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4E77DE7E" w14:textId="1B2EF892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9776" behindDoc="0" locked="0" layoutInCell="1" allowOverlap="1" wp14:anchorId="7402CC48" wp14:editId="494BCB2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7DAD4" id="Rectangle 120" o:spid="_x0000_s1026" style="position:absolute;margin-left:15.1pt;margin-top:2.15pt;width:16.8pt;height:13.2pt;z-index:2564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76FCF89" w14:textId="0085313B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10BE5703" wp14:editId="7BBCB83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2DC9A" id="Rectangle 30" o:spid="_x0000_s1026" style="position:absolute;margin-left:15.1pt;margin-top:2.15pt;width:16.8pt;height:13.2pt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TK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BNqlTK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F913595" w14:textId="1A3E008C" w:rsidR="00FC3FFE" w:rsidRPr="005A1CC0" w:rsidRDefault="00FC3FFE" w:rsidP="00FC3FFE">
            <w:pPr>
              <w:spacing w:before="12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 wp14:anchorId="61B9437E" wp14:editId="11F4AA5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44C4" id="Rectangle 480" o:spid="_x0000_s1026" style="position:absolute;margin-left:15.1pt;margin-top:2.15pt;width:16.8pt;height:13.2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5T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4EFD456" w14:textId="65E99D4D" w:rsidR="00FC3FFE" w:rsidRPr="0007445E" w:rsidRDefault="00EB2935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EB2935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1168" behindDoc="0" locked="0" layoutInCell="1" allowOverlap="1" wp14:anchorId="76103611" wp14:editId="39D8885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213360" cy="167640"/>
                      <wp:effectExtent l="0" t="0" r="15240" b="2286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ECECE" id="Rectangle 158" o:spid="_x0000_s1026" style="position:absolute;margin-left:22.7pt;margin-top:4.2pt;width:16.8pt;height:13.2pt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N3wwIAAA4GAAAOAAAAZHJzL2Uyb0RvYy54bWysVFtP2zAUfp+0/2D5faQptI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2EB94917" w14:textId="1FB1B94A" w:rsidTr="00224133">
        <w:tc>
          <w:tcPr>
            <w:tcW w:w="720" w:type="dxa"/>
            <w:vMerge/>
          </w:tcPr>
          <w:p w14:paraId="64AB8651" w14:textId="77777777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234CCABD" w14:textId="77777777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2EB9F358" w14:textId="356422F2" w:rsidR="00FC3FFE" w:rsidRPr="00224133" w:rsidRDefault="00FC3FFE" w:rsidP="0022413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Others (</w:t>
            </w:r>
            <w:r w:rsidR="000279E9">
              <w:rPr>
                <w:rFonts w:cs="Times New Roman"/>
                <w:sz w:val="19"/>
                <w:szCs w:val="19"/>
              </w:rPr>
              <w:t>_____________</w:t>
            </w:r>
            <w:r w:rsidR="000A3C7F">
              <w:rPr>
                <w:rFonts w:cs="Times New Roman"/>
                <w:sz w:val="19"/>
                <w:szCs w:val="19"/>
              </w:rPr>
              <w:t>_______</w:t>
            </w:r>
            <w:r w:rsidR="000279E9">
              <w:rPr>
                <w:rFonts w:cs="Times New Roman"/>
                <w:sz w:val="19"/>
                <w:szCs w:val="19"/>
              </w:rPr>
              <w:t>______________</w:t>
            </w:r>
            <w:r w:rsidRPr="00224133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1350" w:type="dxa"/>
            <w:vAlign w:val="center"/>
          </w:tcPr>
          <w:p w14:paraId="79639F06" w14:textId="1B9D31F5" w:rsidR="00FC3FFE" w:rsidRPr="005A1CC0" w:rsidRDefault="00FC3FFE" w:rsidP="00FC3FFE">
            <w:pPr>
              <w:spacing w:before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789245B7" wp14:editId="0227BA9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B1A5" id="Rectangle 6" o:spid="_x0000_s1026" style="position:absolute;margin-left:15.4pt;margin-top:3.6pt;width:16.8pt;height:13.2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69A147FF" w14:textId="5466D64E" w:rsidR="00FC3FFE" w:rsidRPr="005A1CC0" w:rsidRDefault="00FC3FFE" w:rsidP="00FC3FFE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08384FE5" wp14:editId="735DCAB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09E66" id="Rectangle 9" o:spid="_x0000_s1026" style="position:absolute;margin-left:15.4pt;margin-top:3.6pt;width:16.8pt;height:13.2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C053056" w14:textId="7AB8ACA0" w:rsidR="00FC3FFE" w:rsidRPr="005A1CC0" w:rsidRDefault="00FC3FFE" w:rsidP="00FC3FFE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19C374FB" wp14:editId="7A6B88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0438" id="Rectangle 31" o:spid="_x0000_s1026" style="position:absolute;margin-left:15.4pt;margin-top:3.6pt;width:16.8pt;height:13.2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SSwgIAAAw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982BDFA" w14:textId="596D0D2B" w:rsidR="00FC3FFE" w:rsidRPr="005A1CC0" w:rsidRDefault="00FC3FFE" w:rsidP="00FC3FFE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0672" behindDoc="0" locked="0" layoutInCell="1" allowOverlap="1" wp14:anchorId="0D940B40" wp14:editId="0380578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D68F" id="Rectangle 481" o:spid="_x0000_s1026" style="position:absolute;margin-left:15.4pt;margin-top:3.6pt;width:16.8pt;height:13.2pt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CWww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01E21C1" w14:textId="60F89228" w:rsidR="00FC3FFE" w:rsidRPr="0007445E" w:rsidRDefault="00EB2935" w:rsidP="00224133">
            <w:pPr>
              <w:spacing w:before="120"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EB2935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3216" behindDoc="0" locked="0" layoutInCell="1" allowOverlap="1" wp14:anchorId="7DA17BD8" wp14:editId="36F1308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3180</wp:posOffset>
                      </wp:positionV>
                      <wp:extent cx="213360" cy="167640"/>
                      <wp:effectExtent l="0" t="0" r="15240" b="2286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8BCE" id="Rectangle 159" o:spid="_x0000_s1026" style="position:absolute;margin-left:23pt;margin-top:3.4pt;width:16.8pt;height:13.2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yxAIAAA4GAAAOAAAAZHJzL2Uyb0RvYy54bWysVFtP2zAUfp+0/2D5faQptI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C3FFE" w:rsidRPr="0007445E" w14:paraId="294807C1" w14:textId="1F01A2BC" w:rsidTr="00224133">
        <w:tc>
          <w:tcPr>
            <w:tcW w:w="720" w:type="dxa"/>
          </w:tcPr>
          <w:p w14:paraId="71FB2EFB" w14:textId="479F0F40" w:rsidR="00FC3FFE" w:rsidRPr="00224133" w:rsidRDefault="00FC3FFE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</w:t>
            </w:r>
            <w:r w:rsidR="000279E9" w:rsidRPr="00224133">
              <w:rPr>
                <w:rFonts w:cs="Times New Roman"/>
                <w:b/>
                <w:sz w:val="19"/>
                <w:szCs w:val="19"/>
              </w:rPr>
              <w:t>1a</w:t>
            </w:r>
          </w:p>
        </w:tc>
        <w:tc>
          <w:tcPr>
            <w:tcW w:w="3150" w:type="dxa"/>
            <w:vAlign w:val="center"/>
          </w:tcPr>
          <w:p w14:paraId="4C4656D5" w14:textId="219FBBC8" w:rsidR="00FC3FFE" w:rsidRPr="00224133" w:rsidRDefault="00FC3FFE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any chronic disease/condition?</w:t>
            </w:r>
          </w:p>
        </w:tc>
        <w:tc>
          <w:tcPr>
            <w:tcW w:w="4140" w:type="dxa"/>
            <w:gridSpan w:val="2"/>
            <w:vAlign w:val="center"/>
          </w:tcPr>
          <w:p w14:paraId="32C5BAF6" w14:textId="77777777" w:rsidR="00FC3FFE" w:rsidRPr="00224133" w:rsidRDefault="00FC3FFE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Yes</w:t>
            </w:r>
          </w:p>
          <w:p w14:paraId="1B230373" w14:textId="66A22F34" w:rsidR="00FC3FFE" w:rsidRPr="00224133" w:rsidRDefault="00FC3FFE">
            <w:pPr>
              <w:spacing w:line="360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No</w:t>
            </w:r>
          </w:p>
        </w:tc>
        <w:tc>
          <w:tcPr>
            <w:tcW w:w="1350" w:type="dxa"/>
          </w:tcPr>
          <w:p w14:paraId="7B5A0CC2" w14:textId="28CEFF1A" w:rsidR="00FC3FFE" w:rsidRPr="005A1CC0" w:rsidRDefault="00FC3FFE" w:rsidP="00FC3F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281D3F72" wp14:editId="7167E7A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94867" id="Rectangle 71" o:spid="_x0000_s1026" style="position:absolute;margin-left:15.35pt;margin-top:4.25pt;width:16.8pt;height:13.2pt;z-index:2564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0E8D012A" w14:textId="70360BF1" w:rsidR="00FC3FFE" w:rsidRPr="005A1CC0" w:rsidRDefault="00FC3FFE" w:rsidP="00FC3FFE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6475115D" wp14:editId="1ACA922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DDAE" id="Rectangle 10" o:spid="_x0000_s1026" style="position:absolute;margin-left:15.35pt;margin-top:4.25pt;width:16.8pt;height:13.2pt;z-index:2564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1c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D5009E4" w14:textId="0A63E6AB" w:rsidR="00FC3FFE" w:rsidRPr="005A1CC0" w:rsidRDefault="00FC3FFE" w:rsidP="00FC3FFE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3594F17C" wp14:editId="060A03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CC19" id="Rectangle 32" o:spid="_x0000_s1026" style="position:absolute;margin-left:15.35pt;margin-top:4.25pt;width:16.8pt;height:13.2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V6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7AA1577" w14:textId="07F39F1B" w:rsidR="00FC3FFE" w:rsidRPr="005A1CC0" w:rsidRDefault="00FC3FFE" w:rsidP="00FC3FFE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1696" behindDoc="0" locked="0" layoutInCell="1" allowOverlap="1" wp14:anchorId="7C6FA19D" wp14:editId="3BE0332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3500</wp:posOffset>
                      </wp:positionV>
                      <wp:extent cx="213360" cy="167640"/>
                      <wp:effectExtent l="0" t="0" r="15240" b="2286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0FD5" id="Rectangle 482" o:spid="_x0000_s1026" style="position:absolute;margin-left:15.35pt;margin-top:5pt;width:16.8pt;height:13.2pt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IC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CCCD3ED" w14:textId="3B0BF75A" w:rsidR="00FC3FFE" w:rsidRPr="0007445E" w:rsidRDefault="00EB2935" w:rsidP="00224133">
            <w:pPr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EB2935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4240" behindDoc="0" locked="0" layoutInCell="1" allowOverlap="1" wp14:anchorId="53A1FA19" wp14:editId="49BD05F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5958D" id="Rectangle 160" o:spid="_x0000_s1026" style="position:absolute;margin-left:23.45pt;margin-top:4.85pt;width:16.8pt;height:13.2pt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Z6wg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E4BA310" w14:textId="715A4E63" w:rsidTr="0063795A">
        <w:tc>
          <w:tcPr>
            <w:tcW w:w="720" w:type="dxa"/>
            <w:vMerge w:val="restart"/>
          </w:tcPr>
          <w:p w14:paraId="4FE10C60" w14:textId="490B9FF5" w:rsidR="00176200" w:rsidRPr="00224133" w:rsidRDefault="00176200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1b</w:t>
            </w:r>
          </w:p>
        </w:tc>
        <w:tc>
          <w:tcPr>
            <w:tcW w:w="3150" w:type="dxa"/>
            <w:vMerge w:val="restart"/>
          </w:tcPr>
          <w:p w14:paraId="25A013D9" w14:textId="2F553316" w:rsidR="00176200" w:rsidRPr="008555FD" w:rsidRDefault="00176200" w:rsidP="00880CAA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3.1a </w:t>
            </w:r>
            <w:r w:rsidRPr="00810F89">
              <w:rPr>
                <w:rFonts w:cs="Times New Roman"/>
                <w:sz w:val="19"/>
                <w:szCs w:val="19"/>
              </w:rPr>
              <w:t xml:space="preserve">is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8555FD">
              <w:rPr>
                <w:rFonts w:cs="Times New Roman"/>
                <w:sz w:val="19"/>
                <w:szCs w:val="19"/>
              </w:rPr>
              <w:t>, what was/were the disease/ diseases?</w:t>
            </w:r>
          </w:p>
          <w:p w14:paraId="5E0448E7" w14:textId="1A48AACC" w:rsidR="00176200" w:rsidRPr="008555FD" w:rsidRDefault="00176200" w:rsidP="00880CAA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sz w:val="19"/>
                <w:szCs w:val="19"/>
              </w:rPr>
              <w:t>Yes = 1; No = 2</w:t>
            </w:r>
          </w:p>
          <w:p w14:paraId="07A4A5FB" w14:textId="3631FCAE" w:rsidR="00176200" w:rsidRPr="00224133" w:rsidRDefault="00176200" w:rsidP="00176200">
            <w:pPr>
              <w:spacing w:before="80" w:after="80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  <w:tc>
          <w:tcPr>
            <w:tcW w:w="4140" w:type="dxa"/>
            <w:gridSpan w:val="2"/>
            <w:vAlign w:val="center"/>
          </w:tcPr>
          <w:p w14:paraId="1D07C635" w14:textId="610F8128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iabetes</w:t>
            </w:r>
          </w:p>
        </w:tc>
        <w:tc>
          <w:tcPr>
            <w:tcW w:w="1350" w:type="dxa"/>
            <w:vAlign w:val="center"/>
          </w:tcPr>
          <w:p w14:paraId="2132574D" w14:textId="100F5398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75584" behindDoc="0" locked="0" layoutInCell="1" allowOverlap="1" wp14:anchorId="3706BB19" wp14:editId="18446F7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BD3B" id="Rectangle 76" o:spid="_x0000_s1026" style="position:absolute;margin-left:15.4pt;margin-top:2.65pt;width:16.8pt;height:13.2pt;z-index:257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Q2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DRScQ2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17B8DC8B" w14:textId="518C20ED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79680" behindDoc="0" locked="0" layoutInCell="1" allowOverlap="1" wp14:anchorId="07D7F3D3" wp14:editId="02B1A35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261BB" id="Rectangle 12" o:spid="_x0000_s1026" style="position:absolute;margin-left:15.4pt;margin-top:2.65pt;width:16.8pt;height:13.2pt;z-index:257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zs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AmDEzs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6799C87" w14:textId="54D16F0A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3776" behindDoc="0" locked="0" layoutInCell="1" allowOverlap="1" wp14:anchorId="6C5580EE" wp14:editId="5B4711C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129EF" id="Rectangle 34" o:spid="_x0000_s1026" style="position:absolute;margin-left:16.4pt;margin-top:.65pt;width:16.8pt;height:13.2pt;z-index:2574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Zw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7872" behindDoc="0" locked="0" layoutInCell="1" allowOverlap="1" wp14:anchorId="5B1BC0E2" wp14:editId="7511E12D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9810" id="Rectangle 483" o:spid="_x0000_s1026" style="position:absolute;margin-left:83.9pt;margin-top:.65pt;width:16.8pt;height:13.2pt;z-index:257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zHxQ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B6B28FB" w14:textId="5B793ACB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7E25CD" w14:textId="34BD6209" w:rsidR="00176200" w:rsidRPr="0007445E" w:rsidRDefault="00176200" w:rsidP="00880CAA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1968" behindDoc="0" locked="0" layoutInCell="1" allowOverlap="1" wp14:anchorId="6066B654" wp14:editId="5F6DA42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41549" id="Rectangle 167" o:spid="_x0000_s1026" style="position:absolute;margin-left:15.4pt;margin-top:2.65pt;width:16.8pt;height:13.2pt;z-index:257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DJqm1MwwIAAA4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1464AFA1" w14:textId="727CEA6F" w:rsidTr="0063795A">
        <w:tc>
          <w:tcPr>
            <w:tcW w:w="720" w:type="dxa"/>
            <w:vMerge/>
          </w:tcPr>
          <w:p w14:paraId="5F5AF0E7" w14:textId="77777777" w:rsidR="00176200" w:rsidRPr="00224133" w:rsidRDefault="00176200" w:rsidP="00880CAA">
            <w:pPr>
              <w:spacing w:before="80" w:after="80" w:line="36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3ED8BE63" w14:textId="3BC60170" w:rsidR="00176200" w:rsidRPr="00224133" w:rsidRDefault="00176200" w:rsidP="00176200">
            <w:pPr>
              <w:spacing w:before="80" w:after="80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2C99692D" w14:textId="3520F746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High blood pressure</w:t>
            </w:r>
          </w:p>
        </w:tc>
        <w:tc>
          <w:tcPr>
            <w:tcW w:w="1350" w:type="dxa"/>
            <w:vAlign w:val="center"/>
          </w:tcPr>
          <w:p w14:paraId="2FB8A594" w14:textId="1365A8D1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76608" behindDoc="0" locked="0" layoutInCell="1" allowOverlap="1" wp14:anchorId="3E0A211C" wp14:editId="25A4F81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FED50" id="Rectangle 77" o:spid="_x0000_s1026" style="position:absolute;margin-left:15pt;margin-top:1.75pt;width:16.8pt;height:13.2pt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RZpfEzBwdT0Zg/EvJ4qXE&#10;LPW5xVwNcf8cz2TSj2pHSm/1I47XPEWFiBmO2N2w9sx57BqK88fFfJ7VcDYci1fm3vHkPKGaZvRh&#10;88i861coYveu7e56sOmrTep0k6Wx82W0ss1r9oxrjzdOTl6I/jymm/aSz1rPR3z2BA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B0npRu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34668B" w14:textId="73D34712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0704" behindDoc="0" locked="0" layoutInCell="1" allowOverlap="1" wp14:anchorId="0B5A65EC" wp14:editId="2604B3D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64D9" id="Rectangle 13" o:spid="_x0000_s1026" style="position:absolute;margin-left:15pt;margin-top:1.75pt;width:16.8pt;height:13.2pt;z-index:257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y0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CD2xy0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425497D" w14:textId="6127EABB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4800" behindDoc="0" locked="0" layoutInCell="1" allowOverlap="1" wp14:anchorId="5364F2EE" wp14:editId="62C87CF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E9CA" id="Rectangle 181" o:spid="_x0000_s1026" style="position:absolute;margin-left:15pt;margin-top:1.75pt;width:16.8pt;height:13.2pt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XOwg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B79F882" w14:textId="2A9360C7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8896" behindDoc="0" locked="0" layoutInCell="1" allowOverlap="1" wp14:anchorId="38D40169" wp14:editId="3846E4A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9F56" id="Rectangle 484" o:spid="_x0000_s1026" style="position:absolute;margin-left:15pt;margin-top:1.75pt;width:16.8pt;height:13.2pt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fx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D3A90AC" w14:textId="0C3F851A" w:rsidR="00176200" w:rsidRPr="0007445E" w:rsidRDefault="00176200" w:rsidP="00880CAA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7BE1DF81" wp14:editId="2348466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49569" id="Rectangle 168" o:spid="_x0000_s1026" style="position:absolute;margin-left:15pt;margin-top:1.75pt;width:16.8pt;height:13.2pt;z-index:257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Xlww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D20PXlwwIAAA4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704E23FA" w14:textId="0ACCE324" w:rsidTr="0063795A">
        <w:tc>
          <w:tcPr>
            <w:tcW w:w="720" w:type="dxa"/>
            <w:vMerge/>
          </w:tcPr>
          <w:p w14:paraId="1EBFF279" w14:textId="77777777" w:rsidR="00176200" w:rsidRPr="00224133" w:rsidRDefault="00176200" w:rsidP="00880CAA">
            <w:pPr>
              <w:spacing w:before="80" w:after="80" w:line="36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44C5DE27" w14:textId="2C8B5C10" w:rsidR="00176200" w:rsidRPr="00224133" w:rsidRDefault="00176200" w:rsidP="00176200">
            <w:pPr>
              <w:spacing w:before="80" w:after="80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6F036532" w14:textId="0B6F9473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Chronic kidney disease</w:t>
            </w:r>
          </w:p>
        </w:tc>
        <w:tc>
          <w:tcPr>
            <w:tcW w:w="1350" w:type="dxa"/>
            <w:vAlign w:val="center"/>
          </w:tcPr>
          <w:p w14:paraId="0F3EFDA6" w14:textId="2A235BF1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77632" behindDoc="0" locked="0" layoutInCell="1" allowOverlap="1" wp14:anchorId="298AF2D6" wp14:editId="5292BDC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92B4" id="Rectangle 78" o:spid="_x0000_s1026" style="position:absolute;margin-left:14.8pt;margin-top:2.25pt;width:16.8pt;height:13.2pt;z-index:257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KT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ClCUKT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4EB04B85" w14:textId="1D737C1F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1728" behindDoc="0" locked="0" layoutInCell="1" allowOverlap="1" wp14:anchorId="726D7C43" wp14:editId="6D450FB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D66A" id="Rectangle 14" o:spid="_x0000_s1026" style="position:absolute;margin-left:14.8pt;margin-top:2.25pt;width:16.8pt;height:13.2pt;z-index:257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9/mwwIAAAwGAAAOAAAAZHJzL2Uyb0RvYy54bWysVFtP2zAUfp+0/2D5faQppY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C5+9/m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BB24C1B" w14:textId="406FB84C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5824" behindDoc="0" locked="0" layoutInCell="1" allowOverlap="1" wp14:anchorId="18FE12E7" wp14:editId="6627F2D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45AB" id="Rectangle 186" o:spid="_x0000_s1026" style="position:absolute;margin-left:14.8pt;margin-top:2.25pt;width:16.8pt;height:13.2pt;z-index:257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8989EBD" w14:textId="72F46E02" w:rsidR="00176200" w:rsidRPr="005A1CC0" w:rsidRDefault="00176200" w:rsidP="00880CA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9920" behindDoc="0" locked="0" layoutInCell="1" allowOverlap="1" wp14:anchorId="7D2903CA" wp14:editId="298362F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A675" id="Rectangle 485" o:spid="_x0000_s1026" style="position:absolute;margin-left:14.8pt;margin-top:2.25pt;width:16.8pt;height:13.2pt;z-index:257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k0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1328895" w14:textId="26C0F472" w:rsidR="00176200" w:rsidRPr="0007445E" w:rsidRDefault="00176200" w:rsidP="00880CAA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4016" behindDoc="0" locked="0" layoutInCell="1" allowOverlap="1" wp14:anchorId="536E80E5" wp14:editId="5153B5F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88BB" id="Rectangle 169" o:spid="_x0000_s1026" style="position:absolute;margin-left:14.8pt;margin-top:2.25pt;width:16.8pt;height:13.2pt;z-index:2574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sg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3D813200" w14:textId="3AAEB849" w:rsidTr="0063795A">
        <w:tc>
          <w:tcPr>
            <w:tcW w:w="720" w:type="dxa"/>
            <w:vMerge/>
          </w:tcPr>
          <w:p w14:paraId="4695CBB8" w14:textId="77777777" w:rsidR="00176200" w:rsidRPr="00224133" w:rsidRDefault="00176200" w:rsidP="00880CAA">
            <w:pPr>
              <w:spacing w:before="80" w:after="80" w:line="36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7BB52742" w14:textId="5519C976" w:rsidR="00176200" w:rsidRPr="00224133" w:rsidRDefault="00176200" w:rsidP="00176200">
            <w:pPr>
              <w:spacing w:before="80" w:after="80"/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50AAA4CD" w14:textId="1CDC0FB1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Chronic respiratory disease (Bronchitis/ COPD /Asthma)</w:t>
            </w:r>
          </w:p>
        </w:tc>
        <w:tc>
          <w:tcPr>
            <w:tcW w:w="1350" w:type="dxa"/>
            <w:vAlign w:val="center"/>
          </w:tcPr>
          <w:p w14:paraId="464B8890" w14:textId="5A80B6A1" w:rsidR="00176200" w:rsidRPr="005A1CC0" w:rsidRDefault="00176200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78656" behindDoc="0" locked="0" layoutInCell="1" allowOverlap="1" wp14:anchorId="16EB2F09" wp14:editId="5778190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F22E" id="Rectangle 79" o:spid="_x0000_s1026" style="position:absolute;margin-left:15.1pt;margin-top:2.15pt;width:16.8pt;height:13.2pt;z-index:257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LL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A3hLL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374A68A7" w14:textId="0D790FF1" w:rsidR="00176200" w:rsidRPr="005A1CC0" w:rsidRDefault="00176200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2752" behindDoc="0" locked="0" layoutInCell="1" allowOverlap="1" wp14:anchorId="78653B08" wp14:editId="5E96A1B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ABD5B" id="Rectangle 15" o:spid="_x0000_s1026" style="position:absolute;margin-left:15.1pt;margin-top:2.15pt;width:16.8pt;height:13.2pt;z-index:257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++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cLI++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B12446E" w14:textId="259C3AE3" w:rsidR="00176200" w:rsidRPr="005A1CC0" w:rsidRDefault="00176200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86848" behindDoc="0" locked="0" layoutInCell="1" allowOverlap="1" wp14:anchorId="758BD7F3" wp14:editId="10E87C0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A4020" id="Rectangle 37" o:spid="_x0000_s1026" style="position:absolute;margin-left:15.1pt;margin-top:2.15pt;width:16.8pt;height:13.2pt;z-index:2574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eY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B3ipeY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01766870" w14:textId="262D3A04" w:rsidR="00176200" w:rsidRPr="005A1CC0" w:rsidRDefault="00176200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0944" behindDoc="0" locked="0" layoutInCell="1" allowOverlap="1" wp14:anchorId="360BDBC4" wp14:editId="7FFAC18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118E1" id="Rectangle 486" o:spid="_x0000_s1026" style="position:absolute;margin-left:15.1pt;margin-top:2.15pt;width:16.8pt;height:13.2pt;z-index:257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ug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BE0A19C" w14:textId="1378D0B3" w:rsidR="00176200" w:rsidRPr="0007445E" w:rsidRDefault="00176200" w:rsidP="00880CAA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1CEB2232" wp14:editId="038B905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1143F" id="Rectangle 170" o:spid="_x0000_s1026" style="position:absolute;margin-left:15.1pt;margin-top:2.15pt;width:16.8pt;height:13.2pt;z-index:257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S9ww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YciS9wwIAAA4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0E51902B" w14:textId="77777777" w:rsidTr="0063795A">
        <w:tc>
          <w:tcPr>
            <w:tcW w:w="720" w:type="dxa"/>
            <w:vMerge/>
          </w:tcPr>
          <w:p w14:paraId="22C08831" w14:textId="77777777" w:rsidR="00176200" w:rsidRPr="00224133" w:rsidRDefault="00176200" w:rsidP="00880CAA">
            <w:pPr>
              <w:spacing w:before="80" w:after="80" w:line="36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50" w:type="dxa"/>
            <w:vMerge/>
            <w:vAlign w:val="center"/>
          </w:tcPr>
          <w:p w14:paraId="4F359571" w14:textId="77777777" w:rsidR="00176200" w:rsidRPr="008555FD" w:rsidRDefault="00176200" w:rsidP="00176200">
            <w:pPr>
              <w:spacing w:before="80" w:after="80"/>
              <w:jc w:val="left"/>
              <w:rPr>
                <w:rFonts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55B3017E" w14:textId="26612690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5A1CC0">
              <w:rPr>
                <w:rFonts w:cs="Times New Roman"/>
                <w:sz w:val="20"/>
                <w:szCs w:val="20"/>
              </w:rPr>
              <w:t>Chronic heart disease</w:t>
            </w:r>
          </w:p>
        </w:tc>
        <w:tc>
          <w:tcPr>
            <w:tcW w:w="1350" w:type="dxa"/>
            <w:vAlign w:val="center"/>
          </w:tcPr>
          <w:p w14:paraId="4F4D18C3" w14:textId="77777777" w:rsidR="00176200" w:rsidRPr="0007445E" w:rsidRDefault="00176200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BBD072" w14:textId="77777777" w:rsidR="00176200" w:rsidRPr="0007445E" w:rsidRDefault="00176200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389CED" w14:textId="77777777" w:rsidR="00176200" w:rsidRPr="0007445E" w:rsidRDefault="00176200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E8FF12" w14:textId="77777777" w:rsidR="00176200" w:rsidRPr="0007445E" w:rsidRDefault="00176200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8E409D" w14:textId="77777777" w:rsidR="00176200" w:rsidRPr="0007445E" w:rsidRDefault="00176200" w:rsidP="00880CAA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176200" w:rsidRPr="0007445E" w14:paraId="7F75D003" w14:textId="77777777" w:rsidTr="00176200">
        <w:tc>
          <w:tcPr>
            <w:tcW w:w="3870" w:type="dxa"/>
            <w:gridSpan w:val="2"/>
            <w:shd w:val="clear" w:color="auto" w:fill="FFE599" w:themeFill="accent4" w:themeFillTint="66"/>
            <w:vAlign w:val="center"/>
          </w:tcPr>
          <w:p w14:paraId="3DB935B6" w14:textId="193AE4C7" w:rsidR="00176200" w:rsidRPr="00176200" w:rsidRDefault="00176200" w:rsidP="00176200">
            <w:pPr>
              <w:spacing w:before="80" w:after="80"/>
              <w:jc w:val="center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4140" w:type="dxa"/>
            <w:gridSpan w:val="2"/>
            <w:shd w:val="clear" w:color="auto" w:fill="FFE599" w:themeFill="accent4" w:themeFillTint="66"/>
            <w:vAlign w:val="center"/>
          </w:tcPr>
          <w:p w14:paraId="054E60E3" w14:textId="03677173" w:rsidR="00176200" w:rsidRPr="00224133" w:rsidRDefault="00176200" w:rsidP="00176200">
            <w:pPr>
              <w:spacing w:line="276" w:lineRule="auto"/>
              <w:jc w:val="center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2AE788CF" w14:textId="3278035F" w:rsidR="00176200" w:rsidRPr="0007445E" w:rsidRDefault="00176200" w:rsidP="0017620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14:paraId="0F78245A" w14:textId="41262F00" w:rsidR="00176200" w:rsidRPr="0007445E" w:rsidRDefault="00176200" w:rsidP="0017620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F173830" w14:textId="70E5E485" w:rsidR="00176200" w:rsidRPr="0007445E" w:rsidRDefault="00176200" w:rsidP="0017620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8D3325A" w14:textId="3E7CB422" w:rsidR="00176200" w:rsidRPr="0007445E" w:rsidRDefault="00176200" w:rsidP="0017620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293F60EB" w14:textId="511752E5" w:rsidR="00176200" w:rsidRPr="0007445E" w:rsidRDefault="00176200" w:rsidP="0017620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5</w:t>
            </w:r>
          </w:p>
        </w:tc>
      </w:tr>
      <w:tr w:rsidR="00176200" w:rsidRPr="0007445E" w14:paraId="224572DB" w14:textId="2141255F" w:rsidTr="00224133">
        <w:tc>
          <w:tcPr>
            <w:tcW w:w="720" w:type="dxa"/>
            <w:vMerge w:val="restart"/>
          </w:tcPr>
          <w:p w14:paraId="01178FE6" w14:textId="77777777" w:rsidR="00176200" w:rsidRPr="0007445E" w:rsidRDefault="00176200" w:rsidP="0040234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7FF81FE6" w14:textId="77777777" w:rsidR="00176200" w:rsidRPr="0007445E" w:rsidRDefault="00176200" w:rsidP="0040234E">
            <w:pPr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52A86C09" w14:textId="7ACC1C80" w:rsidR="00176200" w:rsidRPr="005A1CC0" w:rsidRDefault="00176200" w:rsidP="0040234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A1CC0">
              <w:rPr>
                <w:rFonts w:cs="Times New Roman"/>
                <w:sz w:val="20"/>
                <w:szCs w:val="20"/>
              </w:rPr>
              <w:t>Cancer</w:t>
            </w:r>
          </w:p>
        </w:tc>
        <w:tc>
          <w:tcPr>
            <w:tcW w:w="1350" w:type="dxa"/>
          </w:tcPr>
          <w:p w14:paraId="104CD08F" w14:textId="5D65529F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131F9068" wp14:editId="3CF395D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138F1" id="Rectangle 85" o:spid="_x0000_s1026" style="position:absolute;margin-left:15.35pt;margin-top:3.5pt;width:16.8pt;height:13.2pt;z-index:257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wv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DrBRwv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3A7EC6C4" w14:textId="4B7C571E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8112" behindDoc="0" locked="0" layoutInCell="1" allowOverlap="1" wp14:anchorId="7C26F921" wp14:editId="7E30620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C2C1" id="Rectangle 17" o:spid="_x0000_s1026" style="position:absolute;margin-left:15.35pt;margin-top:3.5pt;width:16.8pt;height:13.2pt;z-index:2574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4O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BWgy4O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B0FDFE7" w14:textId="30E014E7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1F8EA4E8" wp14:editId="3E591A9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A2B6" id="Rectangle 39" o:spid="_x0000_s1026" style="position:absolute;margin-left:15.35pt;margin-top:3.5pt;width:16.8pt;height:13.2pt;z-index:257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E9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ADyhE9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3CAAD1A" w14:textId="33E2E647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0160" behindDoc="0" locked="0" layoutInCell="1" allowOverlap="1" wp14:anchorId="22A8F4C8" wp14:editId="46C35EF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E579" id="Rectangle 59" o:spid="_x0000_s1026" style="position:absolute;margin-left:15.35pt;margin-top:3.5pt;width:16.8pt;height:13.2pt;z-index:257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tdwwIAAAw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UGKY&#10;Ro/ugBoztRIEbwBo7cIUevfu1vdcAJmq3Uiv0x91kE0GdbsHVWwi4XgcDQ8PJ4CeQzScHE+OMujF&#10;s7HzIX4VVpNElNQjeoaSra5CRECo7lRSLGMvW6Vy35Qh65KejEd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RZpfEzByNj0dg/EvJ4qXE&#10;LPW5xVwNcf8cz2TSj2pHSm/1I47XPEWFiBmO2N2w9sx57BqK88fFfJ7VcDYci1fm3vHkPKGaZvRh&#10;88i861coYveu7e56sOmrTep0k6Wx82W0ss1r9oxrjzdOTl6I/jymm/aSz1rPR3z2BA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Ah16td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B437644" w14:textId="72854BD5" w:rsidR="00176200" w:rsidRPr="0007445E" w:rsidRDefault="00176200" w:rsidP="0040234E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7EBB22EF" wp14:editId="351E198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6D97" id="Rectangle 172" o:spid="_x0000_s1026" style="position:absolute;margin-left:15.35pt;margin-top:2.75pt;width:16.8pt;height:13.2pt;z-index:2575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js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2AC797AD" w14:textId="461CF6DA" w:rsidTr="0033470D">
        <w:tc>
          <w:tcPr>
            <w:tcW w:w="720" w:type="dxa"/>
            <w:vMerge/>
          </w:tcPr>
          <w:p w14:paraId="57C60BCB" w14:textId="77777777" w:rsidR="00176200" w:rsidRPr="0007445E" w:rsidRDefault="00176200" w:rsidP="0040234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63BF5E22" w14:textId="77777777" w:rsidR="00176200" w:rsidRPr="0007445E" w:rsidRDefault="00176200" w:rsidP="0040234E">
            <w:pPr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5A59315D" w14:textId="30176586" w:rsidR="00176200" w:rsidRPr="005A1CC0" w:rsidRDefault="00176200" w:rsidP="0040234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A1CC0">
              <w:rPr>
                <w:rFonts w:cs="Times New Roman"/>
                <w:sz w:val="20"/>
                <w:szCs w:val="20"/>
              </w:rPr>
              <w:t>Stroke/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5A1CC0">
              <w:rPr>
                <w:rFonts w:cs="Times New Roman"/>
                <w:sz w:val="20"/>
                <w:szCs w:val="20"/>
              </w:rPr>
              <w:t>ther CVD</w:t>
            </w:r>
          </w:p>
        </w:tc>
        <w:tc>
          <w:tcPr>
            <w:tcW w:w="1350" w:type="dxa"/>
            <w:vAlign w:val="center"/>
          </w:tcPr>
          <w:p w14:paraId="3CA10DBB" w14:textId="5AD494B9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2208" behindDoc="0" locked="0" layoutInCell="1" allowOverlap="1" wp14:anchorId="285A6090" wp14:editId="2E37489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05CDB" id="Rectangle 86" o:spid="_x0000_s1026" style="position:absolute;margin-left:15.8pt;margin-top:2.75pt;width:16.8pt;height:13.2pt;z-index:2575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3H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E2DDBAE" w14:textId="212D3D8C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5F9EF4B5" wp14:editId="701E9D3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BA24E" id="Rectangle 18" o:spid="_x0000_s1026" style="position:absolute;margin-left:15.8pt;margin-top:2.75pt;width:16.8pt;height:13.2pt;z-index:257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jz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09845E0" w14:textId="7B5E098A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61A0E88B" wp14:editId="75060E9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8E9B5" id="Rectangle 40" o:spid="_x0000_s1026" style="position:absolute;margin-left:15.8pt;margin-top:2.75pt;width:16.8pt;height:13.2pt;z-index:2575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oMwQ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788068D" w14:textId="501F206B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552B77EB" wp14:editId="7FA4646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D4D4A" id="Rectangle 277" o:spid="_x0000_s1026" style="position:absolute;margin-left:15.8pt;margin-top:2.75pt;width:16.8pt;height:13.2pt;z-index:257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036F577" w14:textId="0FC8B7C6" w:rsidR="00176200" w:rsidRPr="0007445E" w:rsidRDefault="00176200" w:rsidP="0040234E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223EE86B" wp14:editId="6267214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5298" id="Rectangle 173" o:spid="_x0000_s1026" style="position:absolute;margin-left:15.8pt;margin-top:2.75pt;width:16.8pt;height:13.2pt;z-index:257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Yp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08505430" w14:textId="3773C221" w:rsidTr="0033470D">
        <w:tc>
          <w:tcPr>
            <w:tcW w:w="720" w:type="dxa"/>
            <w:vMerge/>
          </w:tcPr>
          <w:p w14:paraId="1E74F886" w14:textId="77777777" w:rsidR="00176200" w:rsidRPr="0007445E" w:rsidRDefault="00176200" w:rsidP="0040234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086EF571" w14:textId="77777777" w:rsidR="00176200" w:rsidRPr="0007445E" w:rsidRDefault="00176200" w:rsidP="0040234E">
            <w:pPr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2E0EC961" w14:textId="3B0A321F" w:rsidR="00176200" w:rsidRPr="005A1CC0" w:rsidRDefault="00176200" w:rsidP="0040234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A1CC0">
              <w:rPr>
                <w:rFonts w:cs="Times New Roman"/>
                <w:sz w:val="20"/>
                <w:szCs w:val="20"/>
              </w:rPr>
              <w:t>Others (</w:t>
            </w:r>
            <w:r>
              <w:rPr>
                <w:rFonts w:cs="Times New Roman"/>
                <w:sz w:val="20"/>
                <w:szCs w:val="20"/>
              </w:rPr>
              <w:t>________________________________</w:t>
            </w:r>
            <w:r w:rsidRPr="005A1CC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3E073727" w14:textId="25B21896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3C660B5C" wp14:editId="31CE8C3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7F0C" id="Rectangle 87" o:spid="_x0000_s1026" style="position:absolute;margin-left:15.4pt;margin-top:2.65pt;width:16.8pt;height:13.2pt;z-index:2575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f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Chqr2f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17E481D8" w14:textId="61824289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6304" behindDoc="0" locked="0" layoutInCell="1" allowOverlap="1" wp14:anchorId="5D3F6FD6" wp14:editId="65B25E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88D38" id="Rectangle 19" o:spid="_x0000_s1026" style="position:absolute;margin-left:15.4pt;margin-top:2.65pt;width:16.8pt;height:13.2pt;z-index:257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ir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Aiw6ir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AA6CEEB" w14:textId="046B6904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27A87920" wp14:editId="053B7CB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489F" id="Rectangle 41" o:spid="_x0000_s1026" style="position:absolute;margin-left:15.4pt;margin-top:2.65pt;width:16.8pt;height:13.2pt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pUwg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0EFC779" w14:textId="60ACFB84" w:rsidR="00176200" w:rsidRPr="005A1CC0" w:rsidRDefault="00176200" w:rsidP="0040234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6739DC08" wp14:editId="31BAFA0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4C4" id="Rectangle 278" o:spid="_x0000_s1026" style="position:absolute;margin-left:15.4pt;margin-top:2.65pt;width:16.8pt;height:13.2pt;z-index:257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uj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xAbLo8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EEB350A" w14:textId="29742A16" w:rsidR="00176200" w:rsidRPr="0007445E" w:rsidRDefault="00176200" w:rsidP="0040234E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687F558C" wp14:editId="7801C7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FBA3" id="Rectangle 174" o:spid="_x0000_s1026" style="position:absolute;margin-left:15.4pt;margin-top:2.65pt;width:16.8pt;height:13.2pt;z-index:2575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0fxAIAAA4GAAAOAAAAZHJzL2Uyb0RvYy54bWysVFtP2zAUfp+0/2D5faQppY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dmN9H8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032F237" w14:textId="505EC4A8" w:rsidTr="0033470D">
        <w:tc>
          <w:tcPr>
            <w:tcW w:w="720" w:type="dxa"/>
          </w:tcPr>
          <w:p w14:paraId="758C117A" w14:textId="11319818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1c</w:t>
            </w:r>
          </w:p>
        </w:tc>
        <w:tc>
          <w:tcPr>
            <w:tcW w:w="3150" w:type="dxa"/>
            <w:vAlign w:val="center"/>
          </w:tcPr>
          <w:p w14:paraId="19876424" w14:textId="42EED26B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Are you taking any treatment/on the medication for the chronic disease?</w:t>
            </w:r>
          </w:p>
        </w:tc>
        <w:tc>
          <w:tcPr>
            <w:tcW w:w="4140" w:type="dxa"/>
            <w:gridSpan w:val="2"/>
            <w:vAlign w:val="center"/>
          </w:tcPr>
          <w:p w14:paraId="48AC3B04" w14:textId="77777777" w:rsidR="00176200" w:rsidRPr="00224133" w:rsidRDefault="00176200" w:rsidP="0017620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Yes</w:t>
            </w:r>
          </w:p>
          <w:p w14:paraId="4020AA52" w14:textId="1260F4CD" w:rsidR="00176200" w:rsidRPr="00224133" w:rsidRDefault="00176200" w:rsidP="0017620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No</w:t>
            </w:r>
          </w:p>
        </w:tc>
        <w:tc>
          <w:tcPr>
            <w:tcW w:w="1350" w:type="dxa"/>
            <w:vAlign w:val="center"/>
          </w:tcPr>
          <w:p w14:paraId="49212509" w14:textId="38FCCEA0" w:rsidR="00176200" w:rsidRPr="005A1CC0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4256" behindDoc="0" locked="0" layoutInCell="1" allowOverlap="1" wp14:anchorId="558FA34B" wp14:editId="027865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97E2" id="Rectangle 88" o:spid="_x0000_s1026" style="position:absolute;margin-left:15pt;margin-top:1.75pt;width:16.8pt;height:13.2pt;z-index:257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ti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BwPWti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5EEAB506" w14:textId="06DD54D7" w:rsidR="00176200" w:rsidRPr="005A1CC0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740C7C64" wp14:editId="1E0D02B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6EA2" id="Rectangle 20" o:spid="_x0000_s1026" style="position:absolute;margin-left:15pt;margin-top:1.75pt;width:16.8pt;height:13.2pt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D9rbBs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8D5F277" w14:textId="562C6C3E" w:rsidR="00176200" w:rsidRPr="005A1CC0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014178B8" wp14:editId="47C0D76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FCB4D" id="Rectangle 42" o:spid="_x0000_s1026" style="position:absolute;margin-left:15pt;margin-top:1.75pt;width:16.8pt;height:13.2pt;z-index:257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8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KDFM&#10;o0d3QI2ZWgmCNwC0dmEKvXt363sugEzVbqTX6Y86yCaDut2DKjaRcDyOhoeHE0DPIRpOjifjDHrx&#10;bOx8iF+F1SQRJfWInqFkq6sQERCqO5UUy9jLVqncN2XIuqQnR6M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Ys0tiZsZHxyMw/qVk8VJi&#10;lvrcYq6GuH+OZzLpR7Ujpbf6EcdrnqJCxAxH7G5Ye+Y8dg3F+eNiPs9qOBuOxStz73hynlBNM/qw&#10;eWTe9SsUsXvXdnc92PTVJnW6ydLY+TJa2eY1e8a1xxsnJy9Efx7TTXvJZ63nIz57Ag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CVH6u8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04BE7AE" w14:textId="6D1666DC" w:rsidR="00176200" w:rsidRPr="005A1CC0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0F74E5FC" wp14:editId="12A7A2E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676E1" id="Rectangle 62" o:spid="_x0000_s1026" style="position:absolute;margin-left:15pt;margin-top:1.75pt;width:16.8pt;height:13.2pt;z-index:257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Iq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C0FhIq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EAB3CF7" w14:textId="775366CA" w:rsidR="00176200" w:rsidRPr="0007445E" w:rsidRDefault="00176200" w:rsidP="00176200">
            <w:pPr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559B395C" wp14:editId="3EF4608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8C99D" id="Rectangle 3" o:spid="_x0000_s1026" style="position:absolute;margin-left:15pt;margin-top:1.75pt;width:16.8pt;height:13.2pt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CBFB068" w14:textId="6A4ECB0F" w:rsidTr="00D96924">
        <w:tc>
          <w:tcPr>
            <w:tcW w:w="720" w:type="dxa"/>
          </w:tcPr>
          <w:p w14:paraId="586A08F4" w14:textId="36A4997A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a</w:t>
            </w:r>
          </w:p>
        </w:tc>
        <w:tc>
          <w:tcPr>
            <w:tcW w:w="3150" w:type="dxa"/>
          </w:tcPr>
          <w:p w14:paraId="76E66462" w14:textId="0B3DDEB7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difficulty seeing, even if wearing glasses?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7111199" w14:textId="77777777" w:rsidR="00176200" w:rsidRPr="00224133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2011FA65" w14:textId="17834651" w:rsidR="00176200" w:rsidRPr="00224133" w:rsidRDefault="00176200" w:rsidP="00176200">
            <w:pPr>
              <w:pStyle w:val="Default"/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7694DA83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21F8A6B5" w14:textId="478FB8D1" w:rsidR="00176200" w:rsidRPr="007B76D7" w:rsidRDefault="00176200" w:rsidP="0017620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079BA970" w14:textId="33501314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5C75A983" wp14:editId="28F4E84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ED0C" id="Rectangle 89" o:spid="_x0000_s1026" style="position:absolute;margin-left:14.8pt;margin-top:2.25pt;width:16.8pt;height:13.2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s6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DV6js6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573B1786" w14:textId="742CE53D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7963440D" wp14:editId="7036A05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89C8" id="Rectangle 21" o:spid="_x0000_s1026" style="position:absolute;margin-left:14.8pt;margin-top:2.25pt;width:16.8pt;height:13.2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A0wgIAAAw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0DD66DD" w14:textId="4C154D5C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6845A2C7" wp14:editId="52829CC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FDD4" id="Rectangle 43" o:spid="_x0000_s1026" style="position:absolute;margin-left:14.8pt;margin-top:2.25pt;width:16.8pt;height:13.2pt;z-index:257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vk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AwyPvk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1A4581C6" w14:textId="3415D074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43EAC337" wp14:editId="204FDCF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F3C6" id="Rectangle 63" o:spid="_x0000_s1026" style="position:absolute;margin-left:14.8pt;margin-top:2.25pt;width:16.8pt;height:13.2pt;z-index:2575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y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ARwUJy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BD0FDE6" w14:textId="4E0BA0B2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2F20B45E" wp14:editId="14B43C9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E3F1" id="Rectangle 175" o:spid="_x0000_s1026" style="position:absolute;margin-left:14.8pt;margin-top:2.25pt;width:16.8pt;height:13.2pt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Pa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A23B624" w14:textId="4BA95FA2" w:rsidTr="00D96924">
        <w:trPr>
          <w:trHeight w:val="485"/>
        </w:trPr>
        <w:tc>
          <w:tcPr>
            <w:tcW w:w="720" w:type="dxa"/>
          </w:tcPr>
          <w:p w14:paraId="5E7BCFAE" w14:textId="222D48BA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b</w:t>
            </w:r>
          </w:p>
        </w:tc>
        <w:tc>
          <w:tcPr>
            <w:tcW w:w="3150" w:type="dxa"/>
          </w:tcPr>
          <w:p w14:paraId="4EDB32A2" w14:textId="3AD3AE63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difficulty hearing, even if using a hearing aid?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47695DF" w14:textId="77777777" w:rsidR="00176200" w:rsidRPr="00224133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0573E4F8" w14:textId="284296F6" w:rsidR="00176200" w:rsidRPr="00224133" w:rsidRDefault="00176200" w:rsidP="00176200">
            <w:pPr>
              <w:pStyle w:val="Default"/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7B37E816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64AA97E4" w14:textId="1DA62493" w:rsidR="00176200" w:rsidRPr="007B76D7" w:rsidRDefault="00176200" w:rsidP="00176200">
            <w:pPr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4EDDB492" w14:textId="5D06B069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6F427309" wp14:editId="6344203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DD2D" id="Rectangle 90" o:spid="_x0000_s1026" style="position:absolute;margin-left:15.1pt;margin-top:2.15pt;width:16.8pt;height:13.2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r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1B9AEBF" w14:textId="7AB1AF39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0D9C0F87" wp14:editId="370C5E3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7053E" id="Rectangle 22" o:spid="_x0000_s1026" style="position:absolute;margin-left:15.1pt;margin-top:2.15pt;width:16.8pt;height:13.2pt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C3AhHc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2930C861" w14:textId="77C4B0F7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4FC5E28C" wp14:editId="7591079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F1A2" id="Rectangle 44" o:spid="_x0000_s1026" style="position:absolute;margin-left:15.1pt;margin-top:2.15pt;width:16.8pt;height:13.2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i2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KTFM&#10;o0d3QI2ZWgmCNwC0dmEKvXt363sugEzVbqTX6Y86yCaDut2DKjaRcDyOhoeHE0DPIRpOjifjDHrx&#10;bOx8iF+F1SQRJfWInqFkq6sQERCqO5UUy9jLVqncN2XIuqQnR6M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Ys0tiZsZHxyMw/qVk8VJi&#10;lvrcYq6GuH+OZzLpR7Ujpbf6EcdrnqJCxAxH7G5Ye+Y8dg3F+eNiPs9qOBuOxStz73hynlBNM/qw&#10;eWTe9SsUsXvXdnc92PTVJnW6ydLY+TJa2eY1e8a1xxsnJy9Efx7TTXvJZ63nIz57Ag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K6Di2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39B1140" w14:textId="7B1FA7C7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08746572" wp14:editId="74648C7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103C" id="Rectangle 64" o:spid="_x0000_s1026" style="position:absolute;margin-left:15.1pt;margin-top:2.15pt;width:16.8pt;height:13.2pt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Eg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Z2MKTFM&#10;o0d3QI2ZWgmCNwC0dmEKvXt363sugEzVbqTX6Y86yCaDut2DKjaRcDyOhoeHE0DPIRpOjifjDHrx&#10;bOx8iF+F1SQRJfWInqFkq6sQERCqO5UUy9jLVqncN2XIuqQnR6M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Ys0tiZsZHxyMw/qVk8VJi&#10;lvrcYq6GuH+OZzLpR7Ujpbf6EcdrnqJCxAxH7G5Ye+Y8dg3F+eNiPs9qOBuOxStz73hynlBNM/qw&#10;eWTe9SsUsXvXdnc92PTVJnW6ydLY+TJa2eY1e8a1xxsnJy9Efx7TTXvJZ63nIz57Ag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r4YEg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BC6A617" w14:textId="61860AEE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6E5E39A1" wp14:editId="2FD5C84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9454" id="Rectangle 176" o:spid="_x0000_s1026" style="position:absolute;margin-left:15.1pt;margin-top:2.15pt;width:16.8pt;height:13.2pt;z-index:257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FO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40D2E05" w14:textId="4EDE8AD5" w:rsidTr="00D96924">
        <w:tc>
          <w:tcPr>
            <w:tcW w:w="720" w:type="dxa"/>
          </w:tcPr>
          <w:p w14:paraId="550C191B" w14:textId="09D5E0A4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c</w:t>
            </w:r>
          </w:p>
        </w:tc>
        <w:tc>
          <w:tcPr>
            <w:tcW w:w="3150" w:type="dxa"/>
          </w:tcPr>
          <w:p w14:paraId="4C2BFF84" w14:textId="26A13327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difficulty walking or climbing steps?</w:t>
            </w:r>
          </w:p>
        </w:tc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370CE6F9" w14:textId="77777777" w:rsidR="00176200" w:rsidRPr="00224133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5C23CA1A" w14:textId="1D607BEA" w:rsidR="00176200" w:rsidRPr="00224133" w:rsidRDefault="00176200" w:rsidP="00176200">
            <w:pPr>
              <w:pStyle w:val="Default"/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>2. Yes, some difficulty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14CA6AC4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28EB3FA6" w14:textId="197E913C" w:rsidR="00176200" w:rsidRPr="007B76D7" w:rsidRDefault="00176200" w:rsidP="00176200">
            <w:pPr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050AE7A8" w14:textId="61A242D8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65B6755A" wp14:editId="23C0FA6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3F7F" id="Rectangle 91" o:spid="_x0000_s1026" style="position:absolute;margin-left:15.4pt;margin-top:3.6pt;width:16.8pt;height:13.2pt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08D7614" w14:textId="708782AD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19AD1C1D" wp14:editId="211C425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9A336" id="Rectangle 23" o:spid="_x0000_s1026" style="position:absolute;margin-left:15.4pt;margin-top:3.6pt;width:16.8pt;height:13.2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GE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16849D22" w14:textId="57DC6FC3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3EB87244" wp14:editId="4504802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B88AF" id="Rectangle 45" o:spid="_x0000_s1026" style="position:absolute;margin-left:15.4pt;margin-top:3.6pt;width:16.8pt;height:13.2pt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ju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CFBDD06" w14:textId="200829ED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743D2F14" wp14:editId="6A44052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775F4" id="Rectangle 69" o:spid="_x0000_s1026" style="position:absolute;margin-left:15.4pt;margin-top:3.6pt;width:16.8pt;height:13.2pt;z-index:257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Zt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A80FC59" w14:textId="3771301F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0C4FF76C" wp14:editId="72D39BC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95CC" id="Rectangle 177" o:spid="_x0000_s1026" style="position:absolute;margin-left:15.4pt;margin-top:3.6pt;width:16.8pt;height:13.2pt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D8B7AB5" w14:textId="515DBC8C" w:rsidTr="00224133">
        <w:tc>
          <w:tcPr>
            <w:tcW w:w="720" w:type="dxa"/>
          </w:tcPr>
          <w:p w14:paraId="47AFA3A7" w14:textId="27965A61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d</w:t>
            </w:r>
          </w:p>
        </w:tc>
        <w:tc>
          <w:tcPr>
            <w:tcW w:w="3150" w:type="dxa"/>
          </w:tcPr>
          <w:p w14:paraId="382626DE" w14:textId="30BF5C62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difficulty remembering or concentrating?</w:t>
            </w:r>
          </w:p>
        </w:tc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380E6FA5" w14:textId="77777777" w:rsidR="00176200" w:rsidRPr="00224133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6D78C787" w14:textId="1519B0A9" w:rsidR="00176200" w:rsidRPr="00224133" w:rsidRDefault="00176200" w:rsidP="00176200">
            <w:pPr>
              <w:pStyle w:val="Default"/>
            </w:pPr>
            <w:r w:rsidRPr="00224133">
              <w:rPr>
                <w:rFonts w:ascii="Times New Roman" w:hAnsi="Times New Roman"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464D78C7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4927EB33" w14:textId="159B0CAD" w:rsidR="00176200" w:rsidRPr="007B76D7" w:rsidRDefault="00176200" w:rsidP="00176200">
            <w:pPr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</w:tcPr>
          <w:p w14:paraId="6F9C6A28" w14:textId="6F23BD74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58411BC2" wp14:editId="54D2BB7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295C" id="Rectangle 92" o:spid="_x0000_s1026" style="position:absolute;margin-left:15.35pt;margin-top:3.5pt;width:16.8pt;height:13.2pt;z-index:257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b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BhIjvb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2C92A50B" w14:textId="542A4AEA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7588D323" wp14:editId="1D18E7A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F9D60" id="Rectangle 24" o:spid="_x0000_s1026" style="position:absolute;margin-left:15.35pt;margin-top:3.5pt;width:16.8pt;height:13.2pt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LW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NKTFM&#10;o0d3QI2ZWgmCNwC0dmEKvXt363sugEzVbqTX6Y86yCaDut2DKjaRcDyOhoeHE0DPIRpOjifjDHrx&#10;bOx8iF+F1SQRJfWInqFkq6sQERCqO5UUy9jLVqncN2XIuqQnR6M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Ys0tiZsZHxyMw/qVk8VJi&#10;lvrcYq6GuH+OZzLpR7Ujpbf6EcdrnqJCxAxH7G5Ye+Y8dg3F+eNiPs9qOBuOxStz73hynlBNM/qw&#10;eWTe9SsUsXvXdnc92PTVJnW6ydLY+TJa2eY1e8a1xxsnJy9Efx7TTXvJZ63nIz57Ag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Ao9YLW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D7D1E4F" w14:textId="58B5561F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1120" behindDoc="0" locked="0" layoutInCell="1" allowOverlap="1" wp14:anchorId="3FB5CA10" wp14:editId="3C15A9B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C64B" id="Rectangle 46" o:spid="_x0000_s1026" style="position:absolute;margin-left:15.35pt;margin-top:3.5pt;width:16.8pt;height:13.2pt;z-index:2575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kG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14D6CCA" w14:textId="797EE46C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140DFDBF" wp14:editId="77CC3B4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1A5C4" id="Rectangle 304" o:spid="_x0000_s1026" style="position:absolute;margin-left:15.35pt;margin-top:3.5pt;width:16.8pt;height:13.2pt;z-index:257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v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jC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4171503" w14:textId="3B0B6427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3F0DFD9E" wp14:editId="16C75AE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7A11" id="Rectangle 4" o:spid="_x0000_s1026" style="position:absolute;margin-left:15.35pt;margin-top:3.5pt;width:16.8pt;height:13.2pt;z-index:257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35E1A830" w14:textId="548DD8E0" w:rsidTr="00D96924">
        <w:tc>
          <w:tcPr>
            <w:tcW w:w="720" w:type="dxa"/>
          </w:tcPr>
          <w:p w14:paraId="62207FC6" w14:textId="7842150C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e</w:t>
            </w:r>
          </w:p>
        </w:tc>
        <w:tc>
          <w:tcPr>
            <w:tcW w:w="3150" w:type="dxa"/>
          </w:tcPr>
          <w:p w14:paraId="13D2B1EA" w14:textId="4E4070C3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difficulty (with self-care such as) washing all over or dressing?</w:t>
            </w:r>
          </w:p>
        </w:tc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576BA94B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3E5DF736" w14:textId="62A7A501" w:rsidR="00176200" w:rsidRPr="00224133" w:rsidRDefault="00176200" w:rsidP="0017620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3848074D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269DFBED" w14:textId="5471FD6A" w:rsidR="00176200" w:rsidRPr="007B76D7" w:rsidRDefault="00176200" w:rsidP="0017620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758C75C4" w14:textId="2DB22764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56FDCC96" wp14:editId="619E819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BD346" id="Rectangle 95" o:spid="_x0000_s1026" style="position:absolute;margin-left:15.8pt;margin-top:2.75pt;width:16.8pt;height:13.2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J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3903B4D" w14:textId="5F7B5737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19CDD49D" wp14:editId="086259A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8515" id="Rectangle 25" o:spid="_x0000_s1026" style="position:absolute;margin-left:15.8pt;margin-top:2.75pt;width:16.8pt;height:13.2pt;z-index:257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KOwg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59BFDCE" w14:textId="261DC760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5F76702F" wp14:editId="5DBAB1C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4EF3" id="Rectangle 47" o:spid="_x0000_s1026" style="position:absolute;margin-left:15.8pt;margin-top:2.75pt;width:16.8pt;height:13.2pt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le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27ACFE8" w14:textId="3611676B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54B94D1C" wp14:editId="63D011D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480B8" id="Rectangle 324" o:spid="_x0000_s1026" style="position:absolute;margin-left:15.8pt;margin-top:2.75pt;width:16.8pt;height:13.2pt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A6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jS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0C5D979" w14:textId="78F66AB0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2067D2EE" wp14:editId="4A13CB0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4DAB" id="Rectangle 5" o:spid="_x0000_s1026" style="position:absolute;margin-left:15.8pt;margin-top:2.75pt;width:16.8pt;height:13.2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087E0A40" w14:textId="2134D778" w:rsidTr="00224133">
        <w:tc>
          <w:tcPr>
            <w:tcW w:w="720" w:type="dxa"/>
          </w:tcPr>
          <w:p w14:paraId="2F653B75" w14:textId="3413B47C" w:rsidR="00176200" w:rsidRPr="00224133" w:rsidRDefault="00176200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2f</w:t>
            </w:r>
          </w:p>
        </w:tc>
        <w:tc>
          <w:tcPr>
            <w:tcW w:w="3150" w:type="dxa"/>
          </w:tcPr>
          <w:p w14:paraId="59A6C282" w14:textId="45587C35" w:rsidR="00176200" w:rsidRPr="00224133" w:rsidRDefault="00176200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Using your usual language, do you have difficulty communicating (for example understanding or being understood by others)?</w:t>
            </w:r>
          </w:p>
        </w:tc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73F3C559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008EFC9F" w14:textId="74D3D95A" w:rsidR="00176200" w:rsidRPr="00224133" w:rsidRDefault="00176200" w:rsidP="0017620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0720E106" w14:textId="77777777" w:rsidR="00176200" w:rsidRPr="00AD7BED" w:rsidRDefault="00176200" w:rsidP="0017620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AD7BED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39794251" w14:textId="7E465185" w:rsidR="00176200" w:rsidRPr="007B76D7" w:rsidRDefault="00176200" w:rsidP="0017620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AD7BED">
              <w:rPr>
                <w:rFonts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0836164B" w14:textId="09DE8AA3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0EA6E3E6" wp14:editId="3381B61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C005" id="Rectangle 105" o:spid="_x0000_s1026" style="position:absolute;margin-left:15.4pt;margin-top:2.65pt;width:16.8pt;height:13.2pt;z-index:2575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3i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lz294s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51A38369" w14:textId="40158A72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156D1527" wp14:editId="14D1359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13B65" id="Rectangle 26" o:spid="_x0000_s1026" style="position:absolute;margin-left:15.4pt;margin-top:2.65pt;width:16.8pt;height:13.2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Nm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BiWiNm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B89FC4B" w14:textId="5E4254E3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31BF7A82" wp14:editId="19CB923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D0D75" id="Rectangle 48" o:spid="_x0000_s1026" style="position:absolute;margin-left:15.4pt;margin-top:2.65pt;width:16.8pt;height:13.2pt;z-index:257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+j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99EAB9E" w14:textId="305E7CB3" w:rsidR="00176200" w:rsidRPr="005A1CC0" w:rsidRDefault="00176200" w:rsidP="00176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33E2BC64" wp14:editId="1C62083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2BD95" id="Rectangle 325" o:spid="_x0000_s1026" style="position:absolute;margin-left:15.4pt;margin-top:2.65pt;width:16.8pt;height:13.2pt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7/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33AC846" w14:textId="3108080D" w:rsidR="00176200" w:rsidRPr="0007445E" w:rsidRDefault="00176200" w:rsidP="0017620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1C29B623" wp14:editId="19C8E6B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69050</wp:posOffset>
                      </wp:positionV>
                      <wp:extent cx="213360" cy="167640"/>
                      <wp:effectExtent l="0" t="0" r="15240" b="2286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E453" id="Rectangle 302" o:spid="_x0000_s1026" style="position:absolute;margin-left:16.65pt;margin-top:21.2pt;width:16.8pt;height:13.2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Gc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xp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C854F0" w:rsidRPr="0007445E" w14:paraId="2BBA71A4" w14:textId="77777777" w:rsidTr="00224133">
        <w:tc>
          <w:tcPr>
            <w:tcW w:w="720" w:type="dxa"/>
          </w:tcPr>
          <w:p w14:paraId="4FAFDBF5" w14:textId="59355149" w:rsidR="00C854F0" w:rsidRPr="00224133" w:rsidRDefault="00E26DE3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.2g</w:t>
            </w:r>
          </w:p>
        </w:tc>
        <w:tc>
          <w:tcPr>
            <w:tcW w:w="3150" w:type="dxa"/>
          </w:tcPr>
          <w:p w14:paraId="2896131B" w14:textId="43117CA5" w:rsidR="00C854F0" w:rsidRPr="00224133" w:rsidRDefault="00C854F0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F7529B">
              <w:rPr>
                <w:rFonts w:cs="Times New Roman"/>
                <w:sz w:val="19"/>
                <w:szCs w:val="19"/>
              </w:rPr>
              <w:t>Difficulty in using their hands and fingers</w:t>
            </w:r>
          </w:p>
        </w:tc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7709E0BE" w14:textId="77777777" w:rsidR="00C854F0" w:rsidRPr="00C854F0" w:rsidRDefault="00C854F0" w:rsidP="00C854F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C854F0">
              <w:rPr>
                <w:rFonts w:ascii="Times New Roman" w:hAnsi="Times New Roman" w:cs="Times New Roman"/>
                <w:sz w:val="19"/>
                <w:szCs w:val="19"/>
              </w:rPr>
              <w:t xml:space="preserve">1. No, no difficulty </w:t>
            </w:r>
          </w:p>
          <w:p w14:paraId="2067C921" w14:textId="50FFD375" w:rsidR="00C854F0" w:rsidRPr="00C854F0" w:rsidRDefault="00C854F0" w:rsidP="00C854F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C854F0">
              <w:rPr>
                <w:rFonts w:ascii="Times New Roman" w:hAnsi="Times New Roman" w:cs="Times New Roman"/>
                <w:sz w:val="19"/>
                <w:szCs w:val="19"/>
              </w:rPr>
              <w:t xml:space="preserve">2. Yes, some difficulty 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14:paraId="016001DB" w14:textId="77777777" w:rsidR="00C854F0" w:rsidRPr="00C854F0" w:rsidRDefault="00C854F0" w:rsidP="00C854F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C854F0">
              <w:rPr>
                <w:rFonts w:ascii="Times New Roman" w:hAnsi="Times New Roman" w:cs="Times New Roman"/>
                <w:sz w:val="19"/>
                <w:szCs w:val="19"/>
              </w:rPr>
              <w:t xml:space="preserve">3. Yes, a lot of difficulty </w:t>
            </w:r>
          </w:p>
          <w:p w14:paraId="489BB40E" w14:textId="5B33D392" w:rsidR="00C854F0" w:rsidRPr="00C854F0" w:rsidRDefault="00C854F0" w:rsidP="00C854F0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C854F0">
              <w:rPr>
                <w:rFonts w:ascii="Times New Roman" w:hAnsi="Times New Roman" w:cs="Times New Roman"/>
                <w:sz w:val="19"/>
                <w:szCs w:val="19"/>
              </w:rPr>
              <w:t>4. Cannot do it at all</w:t>
            </w:r>
          </w:p>
        </w:tc>
        <w:tc>
          <w:tcPr>
            <w:tcW w:w="1350" w:type="dxa"/>
            <w:vAlign w:val="center"/>
          </w:tcPr>
          <w:p w14:paraId="1857585A" w14:textId="77777777" w:rsidR="00C854F0" w:rsidRPr="0007445E" w:rsidRDefault="00C854F0" w:rsidP="00C854F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E5314F" w14:textId="77777777" w:rsidR="00C854F0" w:rsidRPr="0007445E" w:rsidRDefault="00C854F0" w:rsidP="00C854F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A1A1E2" w14:textId="77777777" w:rsidR="00C854F0" w:rsidRPr="0007445E" w:rsidRDefault="00C854F0" w:rsidP="00C854F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CC0A16" w14:textId="77777777" w:rsidR="00C854F0" w:rsidRPr="0007445E" w:rsidRDefault="00C854F0" w:rsidP="00C854F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350" w:type="dxa"/>
          </w:tcPr>
          <w:p w14:paraId="2DAB9D33" w14:textId="77777777" w:rsidR="00C854F0" w:rsidRPr="0007445E" w:rsidRDefault="00C854F0" w:rsidP="00C854F0">
            <w:pPr>
              <w:pStyle w:val="Default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C854F0" w:rsidRPr="0007445E" w14:paraId="257750B5" w14:textId="0121E952" w:rsidTr="00224133">
        <w:tc>
          <w:tcPr>
            <w:tcW w:w="720" w:type="dxa"/>
          </w:tcPr>
          <w:p w14:paraId="5643837E" w14:textId="6AB25705" w:rsidR="00C854F0" w:rsidRPr="00224133" w:rsidRDefault="00C854F0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3a</w:t>
            </w:r>
          </w:p>
        </w:tc>
        <w:tc>
          <w:tcPr>
            <w:tcW w:w="3150" w:type="dxa"/>
          </w:tcPr>
          <w:p w14:paraId="7718589B" w14:textId="00DB671F" w:rsidR="00C854F0" w:rsidRPr="00224133" w:rsidRDefault="00C854F0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Have you ever infected with COVID-19?</w:t>
            </w:r>
          </w:p>
        </w:tc>
        <w:tc>
          <w:tcPr>
            <w:tcW w:w="4140" w:type="dxa"/>
            <w:gridSpan w:val="2"/>
          </w:tcPr>
          <w:p w14:paraId="6381E11A" w14:textId="7E891AFA" w:rsidR="00C854F0" w:rsidRPr="00224133" w:rsidRDefault="00C854F0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Yes</w:t>
            </w:r>
            <w:r w:rsidR="00DD7088">
              <w:rPr>
                <w:rFonts w:cs="Times New Roman"/>
                <w:sz w:val="19"/>
                <w:szCs w:val="19"/>
              </w:rPr>
              <w:t xml:space="preserve">                            </w:t>
            </w:r>
            <w:r w:rsidR="00DD7088" w:rsidRPr="00224133">
              <w:rPr>
                <w:rFonts w:cs="Times New Roman"/>
                <w:sz w:val="19"/>
                <w:szCs w:val="19"/>
              </w:rPr>
              <w:t>3. Don’t know/Never tested</w:t>
            </w:r>
          </w:p>
          <w:p w14:paraId="770F6A8B" w14:textId="6CDCE8DF" w:rsidR="00C854F0" w:rsidRPr="00224133" w:rsidRDefault="00C854F0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No</w:t>
            </w:r>
          </w:p>
        </w:tc>
        <w:tc>
          <w:tcPr>
            <w:tcW w:w="1350" w:type="dxa"/>
            <w:vAlign w:val="center"/>
          </w:tcPr>
          <w:p w14:paraId="4BF09837" w14:textId="78EB87DA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7856" behindDoc="0" locked="0" layoutInCell="1" allowOverlap="1" wp14:anchorId="7EC79C18" wp14:editId="4ABC461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7C0B" id="Rectangle 106" o:spid="_x0000_s1026" style="position:absolute;margin-left:15pt;margin-top:1.75pt;width:16.8pt;height:13.2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92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422481B3" w14:textId="39009839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66DCA469" wp14:editId="399C4AF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DF37" id="Rectangle 27" o:spid="_x0000_s1026" style="position:absolute;margin-left:15pt;margin-top:1.75pt;width:16.8pt;height:13.2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M+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DHjXM+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C40AAD6" w14:textId="31B5ECCD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4000" behindDoc="0" locked="0" layoutInCell="1" allowOverlap="1" wp14:anchorId="2B4A489E" wp14:editId="5BD0AE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DBA3" id="Rectangle 49" o:spid="_x0000_s1026" style="position:absolute;margin-left:15pt;margin-top:1.75pt;width:16.8pt;height:13.2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/7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CR0E/7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0DB91B7C" w14:textId="02E4DB04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7072" behindDoc="0" locked="0" layoutInCell="1" allowOverlap="1" wp14:anchorId="5C050177" wp14:editId="7DF3CBA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3020B" id="Rectangle 80" o:spid="_x0000_s1026" style="position:absolute;margin-left:15pt;margin-top:1.75pt;width:16.8pt;height:13.2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7N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D0091A3" w14:textId="1B273EB7" w:rsidR="00C854F0" w:rsidRPr="0007445E" w:rsidRDefault="00C854F0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70144" behindDoc="0" locked="0" layoutInCell="1" allowOverlap="1" wp14:anchorId="2EB7BC99" wp14:editId="4BC231EE">
                      <wp:simplePos x="0" y="0"/>
                      <wp:positionH relativeFrom="column">
                        <wp:posOffset>215710</wp:posOffset>
                      </wp:positionH>
                      <wp:positionV relativeFrom="paragraph">
                        <wp:posOffset>144145</wp:posOffset>
                      </wp:positionV>
                      <wp:extent cx="213360" cy="167640"/>
                      <wp:effectExtent l="0" t="0" r="15240" b="2286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D7AB" id="Rectangle 303" o:spid="_x0000_s1026" style="position:absolute;margin-left:17pt;margin-top:11.35pt;width:16.8pt;height:13.2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9Z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BmBLD&#10;NJp0B9iYqZUg6REQrV2YQvPe3fqeCyBTvRvpdfqjErLJsG73sIpNJByPo+F4PAH4HKLh5HhymGEv&#10;no2dD/GrsJokoqQe4TOYbHUVIgJCdaeSYhl72SqVO6cMWZf05Gh0B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C854F0" w:rsidRPr="0007445E" w14:paraId="5D009D4B" w14:textId="69DFD015" w:rsidTr="00224133">
        <w:tc>
          <w:tcPr>
            <w:tcW w:w="720" w:type="dxa"/>
          </w:tcPr>
          <w:p w14:paraId="670B22CD" w14:textId="56C156D2" w:rsidR="00C854F0" w:rsidRPr="00224133" w:rsidRDefault="00C854F0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3b</w:t>
            </w:r>
          </w:p>
        </w:tc>
        <w:tc>
          <w:tcPr>
            <w:tcW w:w="3150" w:type="dxa"/>
          </w:tcPr>
          <w:p w14:paraId="3142EDD0" w14:textId="7A18C100" w:rsidR="00C854F0" w:rsidRPr="00224133" w:rsidRDefault="00C854F0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3.3a</w:t>
            </w:r>
            <w:r>
              <w:rPr>
                <w:rFonts w:cs="Times New Roman"/>
                <w:sz w:val="19"/>
                <w:szCs w:val="19"/>
              </w:rPr>
              <w:t xml:space="preserve"> is</w:t>
            </w:r>
            <w:r w:rsidRPr="00224133">
              <w:rPr>
                <w:rFonts w:cs="Times New Roman"/>
                <w:sz w:val="19"/>
                <w:szCs w:val="19"/>
              </w:rPr>
              <w:t xml:space="preserve">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224133">
              <w:rPr>
                <w:rFonts w:cs="Times New Roman"/>
                <w:sz w:val="19"/>
                <w:szCs w:val="19"/>
              </w:rPr>
              <w:t>, how many times?</w:t>
            </w:r>
          </w:p>
        </w:tc>
        <w:tc>
          <w:tcPr>
            <w:tcW w:w="4140" w:type="dxa"/>
            <w:gridSpan w:val="2"/>
          </w:tcPr>
          <w:p w14:paraId="608AF854" w14:textId="0298FDD7" w:rsidR="00C854F0" w:rsidRPr="00224133" w:rsidRDefault="00C854F0" w:rsidP="00DD7088">
            <w:pPr>
              <w:tabs>
                <w:tab w:val="center" w:pos="1962"/>
              </w:tabs>
              <w:spacing w:line="276" w:lineRule="auto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Once</w:t>
            </w:r>
            <w:r w:rsidR="00DD7088">
              <w:rPr>
                <w:rFonts w:cs="Times New Roman"/>
                <w:sz w:val="19"/>
                <w:szCs w:val="19"/>
              </w:rPr>
              <w:tab/>
              <w:t xml:space="preserve">                         </w:t>
            </w:r>
            <w:r w:rsidR="00DD7088" w:rsidRPr="00224133">
              <w:rPr>
                <w:rFonts w:cs="Times New Roman"/>
                <w:sz w:val="19"/>
                <w:szCs w:val="19"/>
              </w:rPr>
              <w:t>3. Three times or more</w:t>
            </w:r>
          </w:p>
          <w:p w14:paraId="69076D7F" w14:textId="424ED974" w:rsidR="00C854F0" w:rsidRPr="00224133" w:rsidRDefault="00C854F0" w:rsidP="00C854F0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Twice</w:t>
            </w:r>
          </w:p>
        </w:tc>
        <w:tc>
          <w:tcPr>
            <w:tcW w:w="1350" w:type="dxa"/>
            <w:vAlign w:val="center"/>
          </w:tcPr>
          <w:p w14:paraId="3A2B6ACD" w14:textId="6F06644A" w:rsidR="00C854F0" w:rsidRPr="005A1CC0" w:rsidRDefault="00C854F0" w:rsidP="00C854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8880" behindDoc="0" locked="0" layoutInCell="1" allowOverlap="1" wp14:anchorId="63426158" wp14:editId="0E700BB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33210" id="Rectangle 107" o:spid="_x0000_s1026" style="position:absolute;margin-left:14.8pt;margin-top:2.25pt;width:16.8pt;height:13.2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z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D9594DA" w14:textId="3BF44151" w:rsidR="00C854F0" w:rsidRPr="005A1CC0" w:rsidRDefault="00C854F0" w:rsidP="00C854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1952" behindDoc="0" locked="0" layoutInCell="1" allowOverlap="1" wp14:anchorId="247A8FA1" wp14:editId="7B7E8D8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12A6" id="Rectangle 28" o:spid="_x0000_s1026" style="position:absolute;margin-left:14.8pt;margin-top:2.25pt;width:16.8pt;height:13.2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XD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9BA6690" w14:textId="6FC5A9FE" w:rsidR="00C854F0" w:rsidRPr="005A1CC0" w:rsidRDefault="00C854F0" w:rsidP="00C854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0D1773C1" wp14:editId="41092F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AC19" id="Rectangle 50" o:spid="_x0000_s1026" style="position:absolute;margin-left:14.8pt;margin-top:2.25pt;width:16.8pt;height:13.2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6qwgIAAAw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312AE20E" w14:textId="35B14B01" w:rsidR="00C854F0" w:rsidRPr="005A1CC0" w:rsidRDefault="00C854F0" w:rsidP="00C854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8096" behindDoc="0" locked="0" layoutInCell="1" allowOverlap="1" wp14:anchorId="6D972713" wp14:editId="187B430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6E62" id="Rectangle 81" o:spid="_x0000_s1026" style="position:absolute;margin-left:14.8pt;margin-top:2.25pt;width:16.8pt;height:13.2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6Vwg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A3E9358" w14:textId="027FD8CD" w:rsidR="00C854F0" w:rsidRPr="0007445E" w:rsidRDefault="00C854F0" w:rsidP="00C854F0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72192" behindDoc="0" locked="0" layoutInCell="1" allowOverlap="1" wp14:anchorId="7DACE764" wp14:editId="615FD22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2525</wp:posOffset>
                      </wp:positionV>
                      <wp:extent cx="213360" cy="167640"/>
                      <wp:effectExtent l="0" t="0" r="15240" b="2286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5654" id="Rectangle 306" o:spid="_x0000_s1026" style="position:absolute;margin-left:16.55pt;margin-top:10.45pt;width:16.8pt;height:13.2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g+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Jp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C854F0" w:rsidRPr="0007445E" w14:paraId="50509689" w14:textId="5DA78197" w:rsidTr="00224133">
        <w:tc>
          <w:tcPr>
            <w:tcW w:w="720" w:type="dxa"/>
          </w:tcPr>
          <w:p w14:paraId="33F9106B" w14:textId="527DBDC3" w:rsidR="00C854F0" w:rsidRPr="00224133" w:rsidRDefault="00C854F0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24133">
              <w:rPr>
                <w:rFonts w:cs="Times New Roman"/>
                <w:b/>
                <w:sz w:val="19"/>
                <w:szCs w:val="19"/>
              </w:rPr>
              <w:t>3.</w:t>
            </w:r>
            <w:r>
              <w:rPr>
                <w:rFonts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150" w:type="dxa"/>
            <w:vAlign w:val="center"/>
          </w:tcPr>
          <w:p w14:paraId="74F7B7A7" w14:textId="162B8AED" w:rsidR="00C854F0" w:rsidRPr="00224133" w:rsidRDefault="00C854F0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Has any of your household member ever infected with COVID-19?</w:t>
            </w:r>
          </w:p>
        </w:tc>
        <w:tc>
          <w:tcPr>
            <w:tcW w:w="4140" w:type="dxa"/>
            <w:gridSpan w:val="2"/>
            <w:vAlign w:val="center"/>
          </w:tcPr>
          <w:p w14:paraId="42BCE1D8" w14:textId="77777777" w:rsidR="00C854F0" w:rsidRPr="00224133" w:rsidRDefault="00C854F0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Yes</w:t>
            </w:r>
          </w:p>
          <w:p w14:paraId="5D31888E" w14:textId="6330ED24" w:rsidR="00C854F0" w:rsidRPr="00224133" w:rsidRDefault="00C854F0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No</w:t>
            </w:r>
          </w:p>
        </w:tc>
        <w:tc>
          <w:tcPr>
            <w:tcW w:w="1350" w:type="dxa"/>
            <w:vAlign w:val="center"/>
          </w:tcPr>
          <w:p w14:paraId="3DF75502" w14:textId="36CA3290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9904" behindDoc="0" locked="0" layoutInCell="1" allowOverlap="1" wp14:anchorId="060287E5" wp14:editId="4BC669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327BF" id="Rectangle 108" o:spid="_x0000_s1026" style="position:absolute;margin-left:15.1pt;margin-top:2.15pt;width:16.8pt;height:13.2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kaww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AfzwkawwIAAA4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34970726" w14:textId="3FA923CA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2976" behindDoc="0" locked="0" layoutInCell="1" allowOverlap="1" wp14:anchorId="56CEE222" wp14:editId="15C6B82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54587" id="Rectangle 29" o:spid="_x0000_s1026" style="position:absolute;margin-left:15.1pt;margin-top:2.15pt;width:16.8pt;height:13.2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Wb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CzzfWb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1D6B5786" w14:textId="0EAD582E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6048" behindDoc="0" locked="0" layoutInCell="1" allowOverlap="1" wp14:anchorId="2B1CA252" wp14:editId="0392EC2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5667" id="Rectangle 51" o:spid="_x0000_s1026" style="position:absolute;margin-left:15.1pt;margin-top:2.15pt;width:16.8pt;height:13.2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7ywgIAAAw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0904324A" w14:textId="02795FEA" w:rsidR="00C854F0" w:rsidRPr="005A1CC0" w:rsidRDefault="00C854F0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05613654" wp14:editId="3679B0E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381BE" id="Rectangle 82" o:spid="_x0000_s1026" style="position:absolute;margin-left:15.1pt;margin-top:2.15pt;width:16.8pt;height:13.2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99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E2369E6" w14:textId="4B9DC0A1" w:rsidR="00C854F0" w:rsidRPr="0007445E" w:rsidRDefault="00C854F0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71168" behindDoc="0" locked="0" layoutInCell="1" allowOverlap="1" wp14:anchorId="5CC95E05" wp14:editId="1AE406E5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18110</wp:posOffset>
                      </wp:positionV>
                      <wp:extent cx="213360" cy="167640"/>
                      <wp:effectExtent l="0" t="0" r="15240" b="2286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47018" id="Rectangle 305" o:spid="_x0000_s1026" style="position:absolute;margin-left:17.1pt;margin-top:9.3pt;width:16.8pt;height:13.2pt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qq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CA997E9" w14:textId="77777777" w:rsidR="00030B21" w:rsidRPr="00E14822" w:rsidRDefault="00030B21" w:rsidP="00224133">
      <w:pPr>
        <w:spacing w:after="0" w:line="360" w:lineRule="auto"/>
        <w:rPr>
          <w:rFonts w:cs="Times New Roman"/>
          <w:sz w:val="14"/>
          <w:szCs w:val="12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3600"/>
        <w:gridCol w:w="1350"/>
        <w:gridCol w:w="1260"/>
        <w:gridCol w:w="1350"/>
        <w:gridCol w:w="1530"/>
        <w:gridCol w:w="1350"/>
      </w:tblGrid>
      <w:tr w:rsidR="00FC3FFE" w:rsidRPr="0007445E" w14:paraId="490CC1E3" w14:textId="4D6392AF" w:rsidTr="00224133">
        <w:tc>
          <w:tcPr>
            <w:tcW w:w="14670" w:type="dxa"/>
            <w:gridSpan w:val="8"/>
            <w:shd w:val="clear" w:color="auto" w:fill="E2EFD9" w:themeFill="accent6" w:themeFillTint="33"/>
            <w:vAlign w:val="center"/>
          </w:tcPr>
          <w:p w14:paraId="7FFF2534" w14:textId="7EDDD62A" w:rsidR="00FC3FFE" w:rsidRPr="0007445E" w:rsidRDefault="000279E9" w:rsidP="00224133">
            <w:pPr>
              <w:spacing w:before="12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ule 4: Level of awareness regarding</w:t>
            </w:r>
            <w:r w:rsidR="00FC3FFE" w:rsidRPr="0007445E">
              <w:rPr>
                <w:rFonts w:cs="Times New Roman"/>
                <w:b/>
                <w:bCs/>
              </w:rPr>
              <w:t xml:space="preserve"> COVID-19 vaccine</w:t>
            </w:r>
          </w:p>
        </w:tc>
      </w:tr>
      <w:tr w:rsidR="00CD7143" w:rsidRPr="0007445E" w14:paraId="59B833F1" w14:textId="7A432FBA" w:rsidTr="007812C8">
        <w:tc>
          <w:tcPr>
            <w:tcW w:w="4230" w:type="dxa"/>
            <w:gridSpan w:val="2"/>
            <w:shd w:val="clear" w:color="auto" w:fill="FFE599" w:themeFill="accent4" w:themeFillTint="66"/>
            <w:vAlign w:val="center"/>
          </w:tcPr>
          <w:p w14:paraId="0976FBD5" w14:textId="3808E0F2" w:rsidR="000279E9" w:rsidRPr="00224133" w:rsidRDefault="000279E9" w:rsidP="0022413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00" w:type="dxa"/>
            <w:shd w:val="clear" w:color="auto" w:fill="FFE599" w:themeFill="accent4" w:themeFillTint="66"/>
            <w:vAlign w:val="center"/>
          </w:tcPr>
          <w:p w14:paraId="34A7D01A" w14:textId="31C322C8" w:rsidR="000279E9" w:rsidRPr="00224133" w:rsidRDefault="000279E9" w:rsidP="000D2C88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24E7585A" w14:textId="77777777" w:rsidR="000279E9" w:rsidRPr="00224133" w:rsidRDefault="000279E9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14:paraId="5A35458B" w14:textId="77777777" w:rsidR="000279E9" w:rsidRPr="00224133" w:rsidRDefault="000279E9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48B9BEF6" w14:textId="77777777" w:rsidR="000279E9" w:rsidRPr="00224133" w:rsidRDefault="000279E9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530" w:type="dxa"/>
            <w:shd w:val="clear" w:color="auto" w:fill="FFE599" w:themeFill="accent4" w:themeFillTint="66"/>
            <w:vAlign w:val="center"/>
          </w:tcPr>
          <w:p w14:paraId="18DFB890" w14:textId="77777777" w:rsidR="000279E9" w:rsidRPr="00224133" w:rsidRDefault="000279E9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7E8AEBE0" w14:textId="5CA893F8" w:rsidR="000279E9" w:rsidRPr="00224133" w:rsidRDefault="000279E9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5</w:t>
            </w:r>
          </w:p>
        </w:tc>
      </w:tr>
      <w:tr w:rsidR="00880CAA" w:rsidRPr="0007445E" w14:paraId="4827343D" w14:textId="7C9D2092" w:rsidTr="007812C8">
        <w:tc>
          <w:tcPr>
            <w:tcW w:w="720" w:type="dxa"/>
          </w:tcPr>
          <w:p w14:paraId="5280AA14" w14:textId="5BC121CA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3510" w:type="dxa"/>
          </w:tcPr>
          <w:p w14:paraId="2D09A632" w14:textId="77777777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Have you heard about the COVID-19 vaccine?</w:t>
            </w:r>
          </w:p>
        </w:tc>
        <w:tc>
          <w:tcPr>
            <w:tcW w:w="3600" w:type="dxa"/>
          </w:tcPr>
          <w:p w14:paraId="66399957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1. Yes</w:t>
            </w:r>
          </w:p>
          <w:p w14:paraId="4ABC7BE4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1350" w:type="dxa"/>
          </w:tcPr>
          <w:p w14:paraId="3BE9B923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13440" behindDoc="0" locked="0" layoutInCell="1" allowOverlap="1" wp14:anchorId="3F314BE5" wp14:editId="613957F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5410</wp:posOffset>
                      </wp:positionV>
                      <wp:extent cx="213360" cy="167640"/>
                      <wp:effectExtent l="0" t="0" r="15240" b="2286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4DBA" id="Rectangle 489" o:spid="_x0000_s1026" style="position:absolute;margin-left:25.85pt;margin-top:8.3pt;width:16.8pt;height:13.2pt;z-index:2572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MJxQ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10704F5B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0608" behindDoc="0" locked="0" layoutInCell="1" allowOverlap="1" wp14:anchorId="6FF0C5BE" wp14:editId="02DF058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5410</wp:posOffset>
                      </wp:positionV>
                      <wp:extent cx="213360" cy="167640"/>
                      <wp:effectExtent l="0" t="0" r="15240" b="2286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AC01" id="Rectangle 490" o:spid="_x0000_s1026" style="position:absolute;margin-left:25.85pt;margin-top:8.3pt;width:16.8pt;height:13.2pt;z-index:257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yU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FA10F28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7776" behindDoc="0" locked="0" layoutInCell="1" allowOverlap="1" wp14:anchorId="40E30CE4" wp14:editId="6172574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5410</wp:posOffset>
                      </wp:positionV>
                      <wp:extent cx="213360" cy="167640"/>
                      <wp:effectExtent l="0" t="0" r="15240" b="2286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BAFFA" id="Rectangle 491" o:spid="_x0000_s1026" style="position:absolute;margin-left:25.85pt;margin-top:8.3pt;width:16.8pt;height:13.2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JRww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20CF34BF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4944" behindDoc="0" locked="0" layoutInCell="1" allowOverlap="1" wp14:anchorId="7A8C18F5" wp14:editId="6BA6761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5410</wp:posOffset>
                      </wp:positionV>
                      <wp:extent cx="213360" cy="167640"/>
                      <wp:effectExtent l="0" t="0" r="15240" b="2286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3937" id="Rectangle 492" o:spid="_x0000_s1026" style="position:absolute;margin-left:25.85pt;margin-top:8.3pt;width:16.8pt;height:13.2pt;z-index:257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DF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jCg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2F7807E" w14:textId="0158A9E9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6208" behindDoc="0" locked="0" layoutInCell="1" allowOverlap="1" wp14:anchorId="417AF93B" wp14:editId="25B81F0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5410</wp:posOffset>
                      </wp:positionV>
                      <wp:extent cx="213360" cy="167640"/>
                      <wp:effectExtent l="0" t="0" r="15240" b="2286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B352" id="Rectangle 262" o:spid="_x0000_s1026" style="position:absolute;margin-left:25.85pt;margin-top:8.3pt;width:16.8pt;height:13.2pt;z-index:257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63D3FA16" w14:textId="5C093A90" w:rsidTr="007812C8">
        <w:tc>
          <w:tcPr>
            <w:tcW w:w="720" w:type="dxa"/>
          </w:tcPr>
          <w:p w14:paraId="230BF27C" w14:textId="1E9EB0CA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3510" w:type="dxa"/>
          </w:tcPr>
          <w:p w14:paraId="1C624F39" w14:textId="5AE58F2D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o you know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 that COVID-19 vaccine is available in your locality?</w:t>
            </w:r>
          </w:p>
        </w:tc>
        <w:tc>
          <w:tcPr>
            <w:tcW w:w="3600" w:type="dxa"/>
          </w:tcPr>
          <w:p w14:paraId="0285FED3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1. Yes</w:t>
            </w:r>
          </w:p>
          <w:p w14:paraId="698D9235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1350" w:type="dxa"/>
          </w:tcPr>
          <w:p w14:paraId="772EE5E0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14464" behindDoc="0" locked="0" layoutInCell="1" allowOverlap="1" wp14:anchorId="6C0D8A1A" wp14:editId="0ECF365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C5F8" id="Rectangle 493" o:spid="_x0000_s1026" style="position:absolute;margin-left:25.85pt;margin-top:4.85pt;width:16.8pt;height:13.2pt;z-index:2572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4AxQ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5D35C56C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1632" behindDoc="0" locked="0" layoutInCell="1" allowOverlap="1" wp14:anchorId="39B3EC20" wp14:editId="219E32A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BB32" id="Rectangle 494" o:spid="_x0000_s1026" style="position:absolute;margin-left:25.85pt;margin-top:4.85pt;width:16.8pt;height:13.2pt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2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jC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2E3B498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8800" behindDoc="0" locked="0" layoutInCell="1" allowOverlap="1" wp14:anchorId="481571ED" wp14:editId="37CBE11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2C34" id="Rectangle 495" o:spid="_x0000_s1026" style="position:absolute;margin-left:25.85pt;margin-top:4.85pt;width:16.8pt;height:13.2pt;z-index:257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vz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HFFi&#10;mEaT7gAbM7USJD0CorULU2jeu1vfcwFkqncjvU5/VEI2GdbtHlaxiYTjcTQ8PJwAfA7RcHI8GWfY&#10;i2dj50P8KqwmiSipR/gMJltdhYiAUN2ppFjGXrZK5c4pQ9YlPTkaIXfO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24942ECB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5968" behindDoc="0" locked="0" layoutInCell="1" allowOverlap="1" wp14:anchorId="6626A71B" wp14:editId="11AEAFD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A8837" id="Rectangle 496" o:spid="_x0000_s1026" style="position:absolute;margin-left:25.85pt;margin-top:4.85pt;width:16.8pt;height:13.2pt;z-index:2572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ln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TCg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9188984" w14:textId="238A551D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7232" behindDoc="0" locked="0" layoutInCell="1" allowOverlap="1" wp14:anchorId="0CEFF4A8" wp14:editId="6C89909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1595</wp:posOffset>
                      </wp:positionV>
                      <wp:extent cx="213360" cy="167640"/>
                      <wp:effectExtent l="0" t="0" r="15240" b="2286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5EA69" id="Rectangle 263" o:spid="_x0000_s1026" style="position:absolute;margin-left:25.85pt;margin-top:4.85pt;width:16.8pt;height:13.2pt;z-index:2572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hv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h5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1171E93E" w14:textId="6D6079AC" w:rsidTr="007812C8">
        <w:tc>
          <w:tcPr>
            <w:tcW w:w="720" w:type="dxa"/>
          </w:tcPr>
          <w:p w14:paraId="562DFDC0" w14:textId="5CF6F388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3510" w:type="dxa"/>
          </w:tcPr>
          <w:p w14:paraId="3D6C8DD6" w14:textId="77777777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Do you know that vaccination can control COVID-19?</w:t>
            </w:r>
          </w:p>
        </w:tc>
        <w:tc>
          <w:tcPr>
            <w:tcW w:w="3600" w:type="dxa"/>
          </w:tcPr>
          <w:p w14:paraId="088A117A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1. Yes</w:t>
            </w:r>
          </w:p>
          <w:p w14:paraId="33CD3AC8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  <w:p w14:paraId="6354CCBE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Don’t know</w:t>
            </w:r>
          </w:p>
        </w:tc>
        <w:tc>
          <w:tcPr>
            <w:tcW w:w="1350" w:type="dxa"/>
          </w:tcPr>
          <w:p w14:paraId="473F76CE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15488" behindDoc="0" locked="0" layoutInCell="1" allowOverlap="1" wp14:anchorId="4DF2C80A" wp14:editId="51E5C3B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7795</wp:posOffset>
                      </wp:positionV>
                      <wp:extent cx="213360" cy="167640"/>
                      <wp:effectExtent l="0" t="0" r="15240" b="2286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8589" id="Rectangle 497" o:spid="_x0000_s1026" style="position:absolute;margin-left:25.85pt;margin-top:10.85pt;width:16.8pt;height:13.2pt;z-index:2572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eixQ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68BD983F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2656" behindDoc="0" locked="0" layoutInCell="1" allowOverlap="1" wp14:anchorId="390ED96C" wp14:editId="0BB33BA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7795</wp:posOffset>
                      </wp:positionV>
                      <wp:extent cx="213360" cy="167640"/>
                      <wp:effectExtent l="0" t="0" r="15240" b="2286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4519" id="Rectangle 498" o:spid="_x0000_s1026" style="position:absolute;margin-left:25.85pt;margin-top:10.85pt;width:16.8pt;height:13.2pt;z-index:257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8L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C8699CE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9824" behindDoc="0" locked="0" layoutInCell="1" allowOverlap="1" wp14:anchorId="6F843CEA" wp14:editId="31FA5E9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7795</wp:posOffset>
                      </wp:positionV>
                      <wp:extent cx="213360" cy="167640"/>
                      <wp:effectExtent l="0" t="0" r="15240" b="2286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06074" id="Rectangle 499" o:spid="_x0000_s1026" style="position:absolute;margin-left:25.85pt;margin-top:10.85pt;width:16.8pt;height:13.2pt;z-index:257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62C74368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6992" behindDoc="0" locked="0" layoutInCell="1" allowOverlap="1" wp14:anchorId="0F3C08DF" wp14:editId="13D01A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7795</wp:posOffset>
                      </wp:positionV>
                      <wp:extent cx="213360" cy="167640"/>
                      <wp:effectExtent l="0" t="0" r="15240" b="2286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F808" id="Rectangle 500" o:spid="_x0000_s1026" style="position:absolute;margin-left:25.85pt;margin-top:10.85pt;width:16.8pt;height:13.2pt;z-index:257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QU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928AAD4" w14:textId="747C0C13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8256" behindDoc="0" locked="0" layoutInCell="1" allowOverlap="1" wp14:anchorId="55E8296A" wp14:editId="4689B2B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7795</wp:posOffset>
                      </wp:positionV>
                      <wp:extent cx="213360" cy="167640"/>
                      <wp:effectExtent l="0" t="0" r="15240" b="2286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C7E0" id="Rectangle 264" o:spid="_x0000_s1026" style="position:absolute;margin-left:25.85pt;margin-top:10.85pt;width:16.8pt;height:13.2pt;z-index:257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NZ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1NxpQY&#10;ptGkO8DGTK0ESY+AaO3CFJr37tb3XACZ6t1Ir9MflZBNhnW7h1VsIuF4HA0PDycAn0M0nBxPxhn2&#10;4tnY+RC/CqtJIkrqET6DyVZXISIgVHcqKZaxl61SuXPKkHVJT45GR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5E5ABBF3" w14:textId="182E5DDC" w:rsidTr="007812C8">
        <w:tc>
          <w:tcPr>
            <w:tcW w:w="720" w:type="dxa"/>
          </w:tcPr>
          <w:p w14:paraId="5A0D97AF" w14:textId="04A8F4DC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3510" w:type="dxa"/>
          </w:tcPr>
          <w:p w14:paraId="5680FC33" w14:textId="77777777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Do you have any idea about booster dose of COVID-19 vaccination?</w:t>
            </w:r>
          </w:p>
        </w:tc>
        <w:tc>
          <w:tcPr>
            <w:tcW w:w="3600" w:type="dxa"/>
          </w:tcPr>
          <w:p w14:paraId="2D581263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1. Yes</w:t>
            </w:r>
          </w:p>
          <w:p w14:paraId="26C61BFC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1350" w:type="dxa"/>
          </w:tcPr>
          <w:p w14:paraId="192C58FB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16512" behindDoc="0" locked="0" layoutInCell="1" allowOverlap="1" wp14:anchorId="1292A444" wp14:editId="1A4D8AE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835</wp:posOffset>
                      </wp:positionV>
                      <wp:extent cx="213360" cy="167640"/>
                      <wp:effectExtent l="0" t="0" r="15240" b="2286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C9A1" id="Rectangle 501" o:spid="_x0000_s1026" style="position:absolute;margin-left:25.25pt;margin-top:6.05pt;width:16.8pt;height:13.2pt;z-index:2572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rRww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555E6522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3680" behindDoc="0" locked="0" layoutInCell="1" allowOverlap="1" wp14:anchorId="0FFCC5A6" wp14:editId="4B9A24B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835</wp:posOffset>
                      </wp:positionV>
                      <wp:extent cx="213360" cy="167640"/>
                      <wp:effectExtent l="0" t="0" r="15240" b="2286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F0B4E" id="Rectangle 502" o:spid="_x0000_s1026" style="position:absolute;margin-left:25.25pt;margin-top:6.05pt;width:16.8pt;height:13.2pt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hF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15A9BED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0848" behindDoc="0" locked="0" layoutInCell="1" allowOverlap="1" wp14:anchorId="3268345F" wp14:editId="049F98D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835</wp:posOffset>
                      </wp:positionV>
                      <wp:extent cx="213360" cy="167640"/>
                      <wp:effectExtent l="0" t="0" r="15240" b="2286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8A41" id="Rectangle 503" o:spid="_x0000_s1026" style="position:absolute;margin-left:25.25pt;margin-top:6.05pt;width:16.8pt;height:13.2pt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aA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Dikx&#10;TKNJd4CNmVoJkh4B0dqFKTTv3a3vuQAy1buRXqc/KiGbDOt2D6vYRMLxOBoeHk4APodoODmeHGXY&#10;i2dj50P8KqwmiSipR/gMJltdhYiAUN2ppFjGXrZK5c4pQ9YlPRmPxn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2C1C8D05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8016" behindDoc="0" locked="0" layoutInCell="1" allowOverlap="1" wp14:anchorId="45CC32FD" wp14:editId="2D56E80D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835</wp:posOffset>
                      </wp:positionV>
                      <wp:extent cx="213360" cy="167640"/>
                      <wp:effectExtent l="0" t="0" r="15240" b="2286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1BE9" id="Rectangle 504" o:spid="_x0000_s1026" style="position:absolute;margin-left:25.25pt;margin-top:6.05pt;width:16.8pt;height:13.2pt;z-index:2572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5D38867" w14:textId="2B9A8700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9280" behindDoc="0" locked="0" layoutInCell="1" allowOverlap="1" wp14:anchorId="6239E763" wp14:editId="626E996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835</wp:posOffset>
                      </wp:positionV>
                      <wp:extent cx="213360" cy="167640"/>
                      <wp:effectExtent l="0" t="0" r="15240" b="2286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A366" id="Rectangle 265" o:spid="_x0000_s1026" style="position:absolute;margin-left:25.25pt;margin-top:6.05pt;width:16.8pt;height:13.2pt;z-index:2572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2c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522DA360" w14:textId="77777777" w:rsidTr="007812C8">
        <w:tc>
          <w:tcPr>
            <w:tcW w:w="720" w:type="dxa"/>
          </w:tcPr>
          <w:p w14:paraId="65D0BF57" w14:textId="3DA27C0C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3510" w:type="dxa"/>
          </w:tcPr>
          <w:p w14:paraId="01702613" w14:textId="752CE12E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If </w:t>
            </w:r>
            <w:r w:rsidRPr="00810F89">
              <w:rPr>
                <w:rFonts w:cs="Times New Roman"/>
                <w:b/>
                <w:bCs/>
                <w:kern w:val="0"/>
                <w:sz w:val="20"/>
                <w:szCs w:val="20"/>
              </w:rPr>
              <w:t>any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 of the </w:t>
            </w:r>
            <w:r w:rsidRPr="00810F89">
              <w:rPr>
                <w:rFonts w:cs="Times New Roman"/>
                <w:b/>
                <w:bCs/>
                <w:kern w:val="0"/>
                <w:sz w:val="20"/>
                <w:szCs w:val="20"/>
              </w:rPr>
              <w:t>4.1 to 4.4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 is </w:t>
            </w:r>
            <w:r w:rsidRPr="00810F89">
              <w:rPr>
                <w:rFonts w:cs="Times New Roman"/>
                <w:b/>
                <w:bCs/>
                <w:kern w:val="0"/>
                <w:sz w:val="20"/>
                <w:szCs w:val="20"/>
              </w:rPr>
              <w:t>YES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>, from whom/where you have gained this/these information?</w:t>
            </w:r>
          </w:p>
          <w:p w14:paraId="14494AB8" w14:textId="0043722F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  <w:tc>
          <w:tcPr>
            <w:tcW w:w="3600" w:type="dxa"/>
          </w:tcPr>
          <w:p w14:paraId="0C839A21" w14:textId="199689DC" w:rsidR="00880CAA" w:rsidRDefault="00880CAA" w:rsidP="00880C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62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irect through h</w:t>
            </w:r>
            <w:r w:rsidRPr="00224133">
              <w:rPr>
                <w:rFonts w:cs="Times New Roman"/>
                <w:bCs/>
                <w:sz w:val="20"/>
                <w:szCs w:val="20"/>
              </w:rPr>
              <w:t xml:space="preserve">ealth service providers </w:t>
            </w:r>
            <w:r w:rsidR="007812C8">
              <w:rPr>
                <w:rFonts w:cs="Times New Roman"/>
                <w:bCs/>
                <w:sz w:val="20"/>
                <w:szCs w:val="20"/>
              </w:rPr>
              <w:t>at any g</w:t>
            </w:r>
            <w:r w:rsidRPr="00224133">
              <w:rPr>
                <w:rFonts w:cs="Times New Roman"/>
                <w:bCs/>
                <w:sz w:val="20"/>
                <w:szCs w:val="20"/>
              </w:rPr>
              <w:t>overnment/NGO</w:t>
            </w:r>
            <w:r w:rsidR="007812C8">
              <w:rPr>
                <w:rFonts w:cs="Times New Roman"/>
                <w:bCs/>
                <w:sz w:val="20"/>
                <w:szCs w:val="20"/>
              </w:rPr>
              <w:t xml:space="preserve"> center</w:t>
            </w:r>
          </w:p>
          <w:p w14:paraId="48D1B6A8" w14:textId="2D460302" w:rsidR="00880CAA" w:rsidRPr="00224133" w:rsidRDefault="00880CAA" w:rsidP="00880C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62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accination campaign in the locality</w:t>
            </w:r>
          </w:p>
          <w:p w14:paraId="71A3DB0C" w14:textId="7F12C7C8" w:rsidR="00880CAA" w:rsidRPr="00224133" w:rsidRDefault="00880CAA" w:rsidP="00880C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62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Multimedia (TV, radio</w:t>
            </w:r>
            <w:r>
              <w:rPr>
                <w:rFonts w:cs="Times New Roman"/>
                <w:bCs/>
                <w:sz w:val="20"/>
                <w:szCs w:val="20"/>
              </w:rPr>
              <w:t>, mobile</w:t>
            </w:r>
            <w:r w:rsidRPr="00224133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507AE467" w14:textId="77777777" w:rsidR="00880CAA" w:rsidRPr="00224133" w:rsidRDefault="00880CAA" w:rsidP="00880C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62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Family/friend/neighbor</w:t>
            </w:r>
          </w:p>
          <w:p w14:paraId="5AC42DB7" w14:textId="76BD40B3" w:rsidR="00880CAA" w:rsidRPr="00224133" w:rsidRDefault="00880CAA" w:rsidP="00880C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62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thers (_____________</w:t>
            </w:r>
            <w:r w:rsidRPr="00224133">
              <w:rPr>
                <w:rFonts w:cs="Times New Roman"/>
                <w:bCs/>
                <w:sz w:val="20"/>
                <w:szCs w:val="20"/>
              </w:rPr>
              <w:t>_</w:t>
            </w:r>
            <w:r w:rsidR="007812C8">
              <w:rPr>
                <w:rFonts w:cs="Times New Roman"/>
                <w:bCs/>
                <w:sz w:val="20"/>
                <w:szCs w:val="20"/>
              </w:rPr>
              <w:t>__</w:t>
            </w:r>
            <w:r w:rsidRPr="00224133">
              <w:rPr>
                <w:rFonts w:cs="Times New Roman"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bCs/>
                <w:sz w:val="20"/>
                <w:szCs w:val="20"/>
              </w:rPr>
              <w:t>____</w:t>
            </w:r>
            <w:r w:rsidRPr="00224133">
              <w:rPr>
                <w:rFonts w:cs="Times New Roman"/>
                <w:bCs/>
                <w:sz w:val="20"/>
                <w:szCs w:val="20"/>
              </w:rPr>
              <w:t>__)</w:t>
            </w:r>
          </w:p>
        </w:tc>
        <w:tc>
          <w:tcPr>
            <w:tcW w:w="1350" w:type="dxa"/>
          </w:tcPr>
          <w:p w14:paraId="331A9A27" w14:textId="60607BC8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noProof/>
                <w:sz w:val="19"/>
                <w:szCs w:val="19"/>
              </w:rPr>
            </w:pPr>
            <w:r w:rsidRPr="00224133">
              <w:rPr>
                <w:rFonts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2112" behindDoc="0" locked="0" layoutInCell="1" allowOverlap="1" wp14:anchorId="7DC23127" wp14:editId="58EB871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4465</wp:posOffset>
                      </wp:positionV>
                      <wp:extent cx="213360" cy="167640"/>
                      <wp:effectExtent l="0" t="0" r="15240" b="228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5454" id="Rectangle 93" o:spid="_x0000_s1026" style="position:absolute;margin-left:26.75pt;margin-top:12.95pt;width:16.8pt;height:13.2pt;z-index:2572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uD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1E988763" w14:textId="104A377B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3136" behindDoc="0" locked="0" layoutInCell="1" allowOverlap="1" wp14:anchorId="696C4AE1" wp14:editId="6A0DE12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4465</wp:posOffset>
                      </wp:positionV>
                      <wp:extent cx="213360" cy="167640"/>
                      <wp:effectExtent l="0" t="0" r="15240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54CE4" id="Rectangle 94" o:spid="_x0000_s1026" style="position:absolute;margin-left:26.75pt;margin-top:12.95pt;width:16.8pt;height:13.2pt;z-index:2572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C8EA3CD" w14:textId="0A3F1765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4160" behindDoc="0" locked="0" layoutInCell="1" allowOverlap="1" wp14:anchorId="53F0DE4A" wp14:editId="313FA8C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4465</wp:posOffset>
                      </wp:positionV>
                      <wp:extent cx="213360" cy="167640"/>
                      <wp:effectExtent l="0" t="0" r="15240" b="2286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4A1D" id="Rectangle 96" o:spid="_x0000_s1026" style="position:absolute;margin-left:26.75pt;margin-top:12.95pt;width:16.8pt;height:13.2pt;z-index:257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lhwwIAAAw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672ECA35" w14:textId="7E3015CB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45184" behindDoc="0" locked="0" layoutInCell="1" allowOverlap="1" wp14:anchorId="5FC6BA22" wp14:editId="6F06F57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4465</wp:posOffset>
                      </wp:positionV>
                      <wp:extent cx="213360" cy="167640"/>
                      <wp:effectExtent l="0" t="0" r="15240" b="228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C50A" id="Rectangle 97" o:spid="_x0000_s1026" style="position:absolute;margin-left:26.75pt;margin-top:12.95pt;width:16.8pt;height:13.2pt;z-index:257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k5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9105230" w14:textId="47FF04F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0304" behindDoc="0" locked="0" layoutInCell="1" allowOverlap="1" wp14:anchorId="1D6E52B2" wp14:editId="2C673DC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4465</wp:posOffset>
                      </wp:positionV>
                      <wp:extent cx="213360" cy="167640"/>
                      <wp:effectExtent l="0" t="0" r="15240" b="2286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C32A" id="Rectangle 266" o:spid="_x0000_s1026" style="position:absolute;margin-left:26.75pt;margin-top:12.95pt;width:16.8pt;height:13.2pt;z-index:2572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8I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0BD2E7E3" w14:textId="5F24BC32" w:rsidTr="007812C8">
        <w:tc>
          <w:tcPr>
            <w:tcW w:w="720" w:type="dxa"/>
          </w:tcPr>
          <w:p w14:paraId="59E94FE3" w14:textId="36174083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3510" w:type="dxa"/>
          </w:tcPr>
          <w:p w14:paraId="66AAA5E8" w14:textId="77777777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Do you think that COVID-19 vaccine would have some side effects?</w:t>
            </w:r>
          </w:p>
        </w:tc>
        <w:tc>
          <w:tcPr>
            <w:tcW w:w="3600" w:type="dxa"/>
          </w:tcPr>
          <w:p w14:paraId="3BABAB72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bCs/>
                <w:sz w:val="20"/>
                <w:szCs w:val="20"/>
              </w:rPr>
              <w:t>1.</w:t>
            </w:r>
            <w:r w:rsidRPr="00224133">
              <w:rPr>
                <w:rFonts w:cs="Times New Roman"/>
                <w:sz w:val="20"/>
                <w:szCs w:val="20"/>
              </w:rPr>
              <w:t xml:space="preserve"> </w:t>
            </w:r>
            <w:r w:rsidRPr="00224133">
              <w:rPr>
                <w:rFonts w:cs="Times New Roman"/>
                <w:bCs/>
                <w:sz w:val="20"/>
                <w:szCs w:val="20"/>
              </w:rPr>
              <w:t>Yes</w:t>
            </w:r>
          </w:p>
          <w:p w14:paraId="43DCF90C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  <w:p w14:paraId="0F4B29E3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Don’t know</w:t>
            </w:r>
          </w:p>
        </w:tc>
        <w:tc>
          <w:tcPr>
            <w:tcW w:w="1350" w:type="dxa"/>
          </w:tcPr>
          <w:p w14:paraId="5192ABDA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17536" behindDoc="0" locked="0" layoutInCell="1" allowOverlap="1" wp14:anchorId="646A5228" wp14:editId="5DDEC30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6850</wp:posOffset>
                      </wp:positionV>
                      <wp:extent cx="213360" cy="167640"/>
                      <wp:effectExtent l="0" t="0" r="15240" b="2286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4E3ED" id="Rectangle 505" o:spid="_x0000_s1026" style="position:absolute;margin-left:24.05pt;margin-top:15.5pt;width:16.8pt;height:13.2pt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Nz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02D7A17E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24704" behindDoc="0" locked="0" layoutInCell="1" allowOverlap="1" wp14:anchorId="45ED2FCC" wp14:editId="374F84C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6850</wp:posOffset>
                      </wp:positionV>
                      <wp:extent cx="213360" cy="167640"/>
                      <wp:effectExtent l="0" t="0" r="15240" b="2286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3B6E" id="Rectangle 506" o:spid="_x0000_s1026" style="position:absolute;margin-left:24.05pt;margin-top:15.5pt;width:16.8pt;height:13.2pt;z-index:257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Hn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55B0357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1872" behindDoc="0" locked="0" layoutInCell="1" allowOverlap="1" wp14:anchorId="00A637DE" wp14:editId="03B9E42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6850</wp:posOffset>
                      </wp:positionV>
                      <wp:extent cx="213360" cy="167640"/>
                      <wp:effectExtent l="0" t="0" r="15240" b="2286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46D3C" id="Rectangle 507" o:spid="_x0000_s1026" style="position:absolute;margin-left:24.05pt;margin-top:15.5pt;width:16.8pt;height:13.2pt;z-index:257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8i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jikx&#10;TKNJd4CNmVoJkh4B0dqFKTTv3a3vuQAy1buRXqc/KiGbDOt2D6vYRMLxOBoeHk4APodoODmeHGXY&#10;i2dj50P8KqwmiSipR/gMJltdhYiAUN2ppFjGXrZK5c4pQ9YlPRmPxn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2F9BECA9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39040" behindDoc="0" locked="0" layoutInCell="1" allowOverlap="1" wp14:anchorId="0D71FE2B" wp14:editId="6930625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6850</wp:posOffset>
                      </wp:positionV>
                      <wp:extent cx="213360" cy="167640"/>
                      <wp:effectExtent l="0" t="0" r="15240" b="2286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BDF47" id="Rectangle 508" o:spid="_x0000_s1026" style="position:absolute;margin-left:24.05pt;margin-top:15.5pt;width:16.8pt;height:13.2pt;z-index:2572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eL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0CrD&#10;NJp0B9iYqZUg6REQrV2YQvPe3fqeCyBTvRvpdfqjErLJsG73sIpNJByPo+Hh4QTgc4iGk+PJUYa9&#10;eDZ2PsSvwmqSiJJ6hM9gstVViAgI1Z1KimXsZatU7pwyZF3Sk/FoD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54AFC5" w14:textId="0FB996DF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1328" behindDoc="0" locked="0" layoutInCell="1" allowOverlap="1" wp14:anchorId="5DDD967E" wp14:editId="18E3436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6850</wp:posOffset>
                      </wp:positionV>
                      <wp:extent cx="213360" cy="167640"/>
                      <wp:effectExtent l="0" t="0" r="15240" b="2286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F7D0C" id="Rectangle 267" o:spid="_x0000_s1026" style="position:absolute;margin-left:24.05pt;margin-top:15.5pt;width:16.8pt;height:13.2pt;z-index:2572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HN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078CA657" w14:textId="0EE7D7BC" w:rsidTr="007812C8">
        <w:tc>
          <w:tcPr>
            <w:tcW w:w="720" w:type="dxa"/>
          </w:tcPr>
          <w:p w14:paraId="3516B6CC" w14:textId="77217505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6a</w:t>
            </w:r>
          </w:p>
        </w:tc>
        <w:tc>
          <w:tcPr>
            <w:tcW w:w="3510" w:type="dxa"/>
          </w:tcPr>
          <w:p w14:paraId="436F86F4" w14:textId="256EFEB8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If </w:t>
            </w:r>
            <w:r w:rsidRPr="00810F89">
              <w:rPr>
                <w:rFonts w:cs="Times New Roman"/>
                <w:b/>
                <w:bCs/>
                <w:kern w:val="0"/>
                <w:sz w:val="20"/>
                <w:szCs w:val="20"/>
              </w:rPr>
              <w:t>4.6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 is </w:t>
            </w:r>
            <w:r w:rsidRPr="00810F89">
              <w:rPr>
                <w:rFonts w:cs="Times New Roman"/>
                <w:b/>
                <w:bCs/>
                <w:kern w:val="0"/>
                <w:sz w:val="20"/>
                <w:szCs w:val="20"/>
              </w:rPr>
              <w:t>YES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>, which type of side effect may arise in the body after vaccination?</w:t>
            </w:r>
          </w:p>
        </w:tc>
        <w:tc>
          <w:tcPr>
            <w:tcW w:w="3600" w:type="dxa"/>
          </w:tcPr>
          <w:p w14:paraId="28990620" w14:textId="66901656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bCs/>
                <w:kern w:val="0"/>
                <w:sz w:val="20"/>
                <w:szCs w:val="20"/>
              </w:rPr>
              <w:t xml:space="preserve">1. Primary side effects 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>(f</w:t>
            </w:r>
            <w:r w:rsidRPr="00CD7143">
              <w:rPr>
                <w:rFonts w:cs="Times New Roman"/>
                <w:kern w:val="0"/>
                <w:sz w:val="20"/>
                <w:szCs w:val="20"/>
              </w:rPr>
              <w:t>ever, headache, vomiting)</w:t>
            </w:r>
          </w:p>
          <w:p w14:paraId="118CB80B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2. Serious side effects (life threatening)</w:t>
            </w:r>
          </w:p>
          <w:p w14:paraId="5E7D3D3C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3. No Idea</w:t>
            </w:r>
          </w:p>
        </w:tc>
        <w:tc>
          <w:tcPr>
            <w:tcW w:w="1350" w:type="dxa"/>
          </w:tcPr>
          <w:p w14:paraId="05A30C54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3376" behindDoc="0" locked="0" layoutInCell="1" allowOverlap="1" wp14:anchorId="003A60D6" wp14:editId="5AA1AFA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0670</wp:posOffset>
                      </wp:positionV>
                      <wp:extent cx="213360" cy="167640"/>
                      <wp:effectExtent l="0" t="0" r="15240" b="2286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57C3" id="Rectangle 509" o:spid="_x0000_s1026" style="position:absolute;margin-left:24.05pt;margin-top:22.1pt;width:16.8pt;height:13.2pt;z-index:257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lO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Tigx&#10;TKNJd4CNmVoJkh4B0dqFKTTv3a3vuQAy1buRXqc/KiGbDOt2D6vYRMLxOBoeHk4APodoODmeHGXY&#10;i2dj50P8KqwmiSipR/gMJltdhYiAUN2ppFjGXrZK5c4pQ9YlPRmPxn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5B1CAAB6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5424" behindDoc="0" locked="0" layoutInCell="1" allowOverlap="1" wp14:anchorId="07DBB50B" wp14:editId="12BD2B0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0670</wp:posOffset>
                      </wp:positionV>
                      <wp:extent cx="213360" cy="167640"/>
                      <wp:effectExtent l="0" t="0" r="15240" b="2286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1FE1F" id="Rectangle 510" o:spid="_x0000_s1026" style="position:absolute;margin-left:24.05pt;margin-top:22.1pt;width:16.8pt;height:13.2pt;z-index:2572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bTwwIAAA4GAAAOAAAAZHJzL2Uyb0RvYy54bWysVFtP2zAUfp+0/2D5faQptI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5CDEACB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7472" behindDoc="0" locked="0" layoutInCell="1" allowOverlap="1" wp14:anchorId="7E28A90B" wp14:editId="78EA14B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0670</wp:posOffset>
                      </wp:positionV>
                      <wp:extent cx="213360" cy="167640"/>
                      <wp:effectExtent l="0" t="0" r="15240" b="2286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B2697" id="Rectangle 511" o:spid="_x0000_s1026" style="position:absolute;margin-left:24.05pt;margin-top:22.1pt;width:16.8pt;height:13.2pt;z-index:2572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gWww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77B5766A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9520" behindDoc="0" locked="0" layoutInCell="1" allowOverlap="1" wp14:anchorId="472984ED" wp14:editId="1EDD46D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0670</wp:posOffset>
                      </wp:positionV>
                      <wp:extent cx="213360" cy="167640"/>
                      <wp:effectExtent l="0" t="0" r="15240" b="228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6FD2" id="Rectangle 72" o:spid="_x0000_s1026" style="position:absolute;margin-left:24.05pt;margin-top:22.1pt;width:16.8pt;height:13.2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aM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F4BFF7E" w14:textId="00F8262D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61568" behindDoc="0" locked="0" layoutInCell="1" allowOverlap="1" wp14:anchorId="4ADD4452" wp14:editId="2592CB9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0670</wp:posOffset>
                      </wp:positionV>
                      <wp:extent cx="213360" cy="167640"/>
                      <wp:effectExtent l="0" t="0" r="15240" b="2286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F677D" id="Rectangle 268" o:spid="_x0000_s1026" style="position:absolute;margin-left:24.05pt;margin-top:22.1pt;width:16.8pt;height:13.2pt;z-index:2572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lk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3405022D" w14:textId="51956774" w:rsidTr="007812C8">
        <w:tc>
          <w:tcPr>
            <w:tcW w:w="720" w:type="dxa"/>
          </w:tcPr>
          <w:p w14:paraId="39D60563" w14:textId="4AD29713" w:rsidR="00880CAA" w:rsidRPr="00224133" w:rsidRDefault="00880CAA" w:rsidP="00880CAA">
            <w:pPr>
              <w:spacing w:before="40" w:after="4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4133">
              <w:rPr>
                <w:rFonts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3510" w:type="dxa"/>
          </w:tcPr>
          <w:p w14:paraId="0B76C528" w14:textId="642D84F8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What do you think </w:t>
            </w:r>
            <w:r>
              <w:rPr>
                <w:rFonts w:cs="Times New Roman"/>
                <w:kern w:val="0"/>
                <w:sz w:val="20"/>
                <w:szCs w:val="20"/>
              </w:rPr>
              <w:t>who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 xml:space="preserve"> should be prioritized in receiving corona vaccine?</w:t>
            </w:r>
          </w:p>
          <w:p w14:paraId="62998021" w14:textId="4CDAAF19" w:rsidR="00880CAA" w:rsidRPr="00224133" w:rsidRDefault="00880CAA" w:rsidP="00880CA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  <w:tc>
          <w:tcPr>
            <w:tcW w:w="3600" w:type="dxa"/>
          </w:tcPr>
          <w:p w14:paraId="35D551AC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bCs/>
                <w:kern w:val="0"/>
                <w:sz w:val="20"/>
                <w:szCs w:val="20"/>
              </w:rPr>
              <w:t>1. Old People</w:t>
            </w:r>
          </w:p>
          <w:p w14:paraId="53AB0B99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2. Adult People</w:t>
            </w:r>
          </w:p>
          <w:p w14:paraId="7791C68E" w14:textId="3F4EE563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3. Children/adolescent</w:t>
            </w:r>
          </w:p>
          <w:p w14:paraId="2E7B218F" w14:textId="23437FE2" w:rsidR="00880CAA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4. Pregnant/lactating female</w:t>
            </w:r>
          </w:p>
          <w:p w14:paraId="6F8DC37C" w14:textId="5F95D5D3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5. People at risk of infection (doctors, police etc.)</w:t>
            </w:r>
          </w:p>
          <w:p w14:paraId="44C33B0C" w14:textId="702B6600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kern w:val="0"/>
                <w:sz w:val="20"/>
                <w:szCs w:val="20"/>
              </w:rPr>
              <w:t>5. Not Sure</w:t>
            </w:r>
          </w:p>
        </w:tc>
        <w:tc>
          <w:tcPr>
            <w:tcW w:w="1350" w:type="dxa"/>
          </w:tcPr>
          <w:p w14:paraId="10BD1BDF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4400" behindDoc="0" locked="0" layoutInCell="1" allowOverlap="1" wp14:anchorId="29F3C900" wp14:editId="148855B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0500</wp:posOffset>
                      </wp:positionV>
                      <wp:extent cx="213360" cy="167640"/>
                      <wp:effectExtent l="0" t="0" r="15240" b="228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98A4" id="Rectangle 73" o:spid="_x0000_s1026" style="position:absolute;margin-left:24.05pt;margin-top:15pt;width:16.8pt;height:13.2pt;z-index:2572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bU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41E2EBB0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6448" behindDoc="0" locked="0" layoutInCell="1" allowOverlap="1" wp14:anchorId="3934F747" wp14:editId="4806A68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0500</wp:posOffset>
                      </wp:positionV>
                      <wp:extent cx="213360" cy="167640"/>
                      <wp:effectExtent l="0" t="0" r="15240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AE58D" id="Rectangle 74" o:spid="_x0000_s1026" style="position:absolute;margin-left:24.05pt;margin-top:15pt;width:16.8pt;height:13.2pt;z-index:2572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WGwwIAAAw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978A930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58496" behindDoc="0" locked="0" layoutInCell="1" allowOverlap="1" wp14:anchorId="3E6E620A" wp14:editId="4EAC9C4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0500</wp:posOffset>
                      </wp:positionV>
                      <wp:extent cx="213360" cy="167640"/>
                      <wp:effectExtent l="0" t="0" r="15240" b="228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C3503" id="Rectangle 75" o:spid="_x0000_s1026" style="position:absolute;margin-left:24.05pt;margin-top:15pt;width:16.8pt;height:13.2pt;z-index:257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XewwIAAAw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64FF5FA4" w14:textId="77777777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kern w:val="0"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60544" behindDoc="0" locked="0" layoutInCell="1" allowOverlap="1" wp14:anchorId="3150FD7A" wp14:editId="270E170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0500</wp:posOffset>
                      </wp:positionV>
                      <wp:extent cx="213360" cy="167640"/>
                      <wp:effectExtent l="0" t="0" r="15240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1A576" id="Rectangle 83" o:spid="_x0000_s1026" style="position:absolute;margin-left:24.05pt;margin-top:15pt;width:16.8pt;height:13.2pt;z-index:257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8lwwIAAAw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BAEAF85" w14:textId="0B984D73" w:rsidR="00880CAA" w:rsidRPr="00224133" w:rsidRDefault="00880CAA" w:rsidP="00880CAA">
            <w:pPr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262592" behindDoc="0" locked="0" layoutInCell="1" allowOverlap="1" wp14:anchorId="6CDFEB19" wp14:editId="654B125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90500</wp:posOffset>
                      </wp:positionV>
                      <wp:extent cx="213360" cy="167640"/>
                      <wp:effectExtent l="0" t="0" r="15240" b="2286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3355" id="Rectangle 269" o:spid="_x0000_s1026" style="position:absolute;margin-left:24.05pt;margin-top:15pt;width:16.8pt;height:13.2pt;z-index:2572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eh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4nJ5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8168E8B" w14:textId="77777777" w:rsidR="00A82184" w:rsidRPr="00E14822" w:rsidRDefault="00A82184">
      <w:pPr>
        <w:rPr>
          <w:rFonts w:cs="Times New Roman"/>
        </w:rPr>
      </w:pPr>
    </w:p>
    <w:tbl>
      <w:tblPr>
        <w:tblStyle w:val="TableGrid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2070"/>
        <w:gridCol w:w="1440"/>
        <w:gridCol w:w="1260"/>
        <w:gridCol w:w="1440"/>
        <w:gridCol w:w="1440"/>
        <w:gridCol w:w="1350"/>
      </w:tblGrid>
      <w:tr w:rsidR="006F1F90" w14:paraId="4C56075F" w14:textId="77777777" w:rsidTr="00224133">
        <w:tc>
          <w:tcPr>
            <w:tcW w:w="14490" w:type="dxa"/>
            <w:gridSpan w:val="8"/>
            <w:shd w:val="clear" w:color="auto" w:fill="E2EFD9" w:themeFill="accent6" w:themeFillTint="33"/>
          </w:tcPr>
          <w:p w14:paraId="019BAD5A" w14:textId="1560151D" w:rsidR="006F1F90" w:rsidRPr="00224133" w:rsidRDefault="006F1F90" w:rsidP="00224133">
            <w:pPr>
              <w:spacing w:before="120"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224133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lastRenderedPageBreak/>
              <w:t>Module 5:</w:t>
            </w:r>
            <w:r w:rsidR="001F1E64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 xml:space="preserve"> </w:t>
            </w:r>
            <w:r w:rsidR="00EF0B74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>Perception</w:t>
            </w:r>
            <w:r w:rsidR="00030B21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 xml:space="preserve"> </w:t>
            </w:r>
            <w:r w:rsidR="001F1E64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 xml:space="preserve">regarding </w:t>
            </w:r>
            <w:r w:rsidRPr="00224133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 xml:space="preserve">COVID‐19 </w:t>
            </w:r>
            <w:r w:rsidR="00030B21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 xml:space="preserve">and </w:t>
            </w:r>
            <w:r w:rsidRPr="00224133">
              <w:rPr>
                <w:rFonts w:cs="Times New Roman"/>
                <w:b/>
                <w:bCs/>
                <w:szCs w:val="24"/>
                <w:shd w:val="clear" w:color="auto" w:fill="E2EFD9" w:themeFill="accent6" w:themeFillTint="33"/>
              </w:rPr>
              <w:t>vac</w:t>
            </w:r>
            <w:r w:rsidRPr="00224133">
              <w:rPr>
                <w:rFonts w:cs="Times New Roman"/>
                <w:b/>
                <w:bCs/>
                <w:szCs w:val="24"/>
              </w:rPr>
              <w:t>cination</w:t>
            </w:r>
          </w:p>
        </w:tc>
      </w:tr>
      <w:tr w:rsidR="006F1F90" w14:paraId="52E0F594" w14:textId="77777777" w:rsidTr="00224133">
        <w:tc>
          <w:tcPr>
            <w:tcW w:w="5490" w:type="dxa"/>
            <w:gridSpan w:val="2"/>
            <w:shd w:val="clear" w:color="auto" w:fill="FFE599" w:themeFill="accent4" w:themeFillTint="66"/>
            <w:vAlign w:val="center"/>
          </w:tcPr>
          <w:p w14:paraId="1B65B1C4" w14:textId="77777777" w:rsidR="006F1F90" w:rsidRPr="00224133" w:rsidRDefault="006F1F90" w:rsidP="00224133">
            <w:pPr>
              <w:spacing w:before="40" w:after="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070" w:type="dxa"/>
            <w:shd w:val="clear" w:color="auto" w:fill="FFE599" w:themeFill="accent4" w:themeFillTint="66"/>
            <w:vAlign w:val="center"/>
          </w:tcPr>
          <w:p w14:paraId="27615A83" w14:textId="77777777" w:rsidR="006F1F90" w:rsidRPr="00224133" w:rsidRDefault="006F1F90" w:rsidP="00224133">
            <w:pPr>
              <w:spacing w:before="40" w:after="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5CDA10CE" w14:textId="77777777" w:rsidR="006F1F90" w:rsidRPr="00224133" w:rsidRDefault="006F1F90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14:paraId="34C39809" w14:textId="77777777" w:rsidR="006F1F90" w:rsidRPr="00224133" w:rsidRDefault="006F1F90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4EAC6C02" w14:textId="77777777" w:rsidR="006F1F90" w:rsidRPr="00224133" w:rsidRDefault="006F1F90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47B8614B" w14:textId="77777777" w:rsidR="006F1F90" w:rsidRPr="00224133" w:rsidRDefault="006F1F90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779488D" w14:textId="114D45FA" w:rsidR="006F1F90" w:rsidRPr="00224133" w:rsidRDefault="006F1F90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 xml:space="preserve">Member </w:t>
            </w:r>
            <w:r w:rsidR="005F55C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4E0F" w14:paraId="2AB49110" w14:textId="77777777" w:rsidTr="0096579D">
        <w:tc>
          <w:tcPr>
            <w:tcW w:w="14490" w:type="dxa"/>
            <w:gridSpan w:val="8"/>
          </w:tcPr>
          <w:p w14:paraId="5E276595" w14:textId="5E7F93BC" w:rsidR="008D4E0F" w:rsidRPr="00224133" w:rsidRDefault="00B40E55" w:rsidP="00224133">
            <w:pPr>
              <w:spacing w:before="80" w:after="80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color w:val="212121"/>
                <w:kern w:val="0"/>
                <w:sz w:val="20"/>
                <w:szCs w:val="20"/>
              </w:rPr>
              <w:t>Based on your perception, p</w:t>
            </w:r>
            <w:r w:rsidR="008D4E0F">
              <w:rPr>
                <w:rFonts w:eastAsia="Times New Roman" w:cs="Times New Roman"/>
                <w:color w:val="212121"/>
                <w:kern w:val="0"/>
                <w:sz w:val="20"/>
                <w:szCs w:val="20"/>
              </w:rPr>
              <w:t xml:space="preserve">lease response if you think the statements that I shall tell you regarding COVID-19 and its vaccine? </w:t>
            </w:r>
            <w:r w:rsidR="008D4E0F" w:rsidRPr="00AD7BED">
              <w:rPr>
                <w:rFonts w:cs="Times New Roman"/>
                <w:sz w:val="19"/>
                <w:szCs w:val="19"/>
              </w:rPr>
              <w:t>Yes = 1; No = 2</w:t>
            </w:r>
          </w:p>
          <w:p w14:paraId="638970AD" w14:textId="287100B0" w:rsidR="008D4E0F" w:rsidRPr="005F55C9" w:rsidRDefault="008D4E0F" w:rsidP="00224133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eastAsia="Times New Roman" w:cs="Times New Roman"/>
                <w:i/>
                <w:iCs/>
                <w:color w:val="212121"/>
                <w:kern w:val="0"/>
                <w:sz w:val="20"/>
                <w:szCs w:val="20"/>
              </w:rPr>
              <w:t>[Note: Read the following reasons and mark as they respond to each]</w:t>
            </w:r>
          </w:p>
        </w:tc>
      </w:tr>
      <w:tr w:rsidR="008D4E0F" w14:paraId="1CDDBB15" w14:textId="77777777" w:rsidTr="008A797C">
        <w:tc>
          <w:tcPr>
            <w:tcW w:w="630" w:type="dxa"/>
          </w:tcPr>
          <w:p w14:paraId="7FDC2D13" w14:textId="6BF364BC" w:rsidR="008D4E0F" w:rsidRPr="007B76D7" w:rsidRDefault="008D4E0F" w:rsidP="0022413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  <w:r w:rsidR="00523713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0" w:type="dxa"/>
            <w:gridSpan w:val="2"/>
          </w:tcPr>
          <w:p w14:paraId="4C0A5F9C" w14:textId="2C0A6666" w:rsidR="008D4E0F" w:rsidRPr="007B76D7" w:rsidRDefault="008D4E0F" w:rsidP="00224133">
            <w:pPr>
              <w:spacing w:before="60" w:after="6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AD7BED">
              <w:rPr>
                <w:rFonts w:cs="Times New Roman"/>
                <w:kern w:val="0"/>
                <w:sz w:val="20"/>
                <w:szCs w:val="20"/>
              </w:rPr>
              <w:t>COVID-19 is not dangerous</w:t>
            </w:r>
            <w:r w:rsidR="005847E6">
              <w:rPr>
                <w:rFonts w:cs="Times New Roman"/>
                <w:kern w:val="0"/>
                <w:sz w:val="20"/>
                <w:szCs w:val="20"/>
              </w:rPr>
              <w:t xml:space="preserve"> or ca</w:t>
            </w:r>
            <w:r w:rsidR="00030B21">
              <w:rPr>
                <w:rFonts w:cs="Times New Roman"/>
                <w:kern w:val="0"/>
                <w:sz w:val="20"/>
                <w:szCs w:val="20"/>
              </w:rPr>
              <w:t>u</w:t>
            </w:r>
            <w:r w:rsidR="005847E6">
              <w:rPr>
                <w:rFonts w:cs="Times New Roman"/>
                <w:kern w:val="0"/>
                <w:sz w:val="20"/>
                <w:szCs w:val="20"/>
              </w:rPr>
              <w:t>se mild illness</w:t>
            </w:r>
          </w:p>
        </w:tc>
        <w:tc>
          <w:tcPr>
            <w:tcW w:w="1440" w:type="dxa"/>
          </w:tcPr>
          <w:p w14:paraId="4502C348" w14:textId="53D399B0" w:rsidR="008D4E0F" w:rsidRPr="006F1F90" w:rsidRDefault="0092789D" w:rsidP="0032289E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2928" behindDoc="0" locked="0" layoutInCell="1" allowOverlap="1" wp14:anchorId="77BBDE0F" wp14:editId="150A22D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640</wp:posOffset>
                      </wp:positionV>
                      <wp:extent cx="234696" cy="167640"/>
                      <wp:effectExtent l="0" t="0" r="1333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1B5F5" id="Rectangle 462" o:spid="_x0000_s1026" style="position:absolute;margin-left:17.75pt;margin-top:3.2pt;width:18.5pt;height:13.2pt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dPxg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160A724E" w14:textId="0D3AB5C6" w:rsidR="008D4E0F" w:rsidRPr="006F1F90" w:rsidRDefault="0092789D" w:rsidP="0032289E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3408" behindDoc="0" locked="0" layoutInCell="1" allowOverlap="1" wp14:anchorId="5BB61D2C" wp14:editId="7F6304F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640</wp:posOffset>
                      </wp:positionV>
                      <wp:extent cx="234696" cy="167640"/>
                      <wp:effectExtent l="0" t="0" r="1333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107B5" id="Rectangle 472" o:spid="_x0000_s1026" style="position:absolute;margin-left:17.75pt;margin-top:3.2pt;width:18.5pt;height:13.2pt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WIxg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29CFE950" w14:textId="0C04DCE6" w:rsidR="008D4E0F" w:rsidRPr="006F1F90" w:rsidRDefault="0092789D" w:rsidP="0032289E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8768" behindDoc="0" locked="0" layoutInCell="1" allowOverlap="1" wp14:anchorId="5A116B4F" wp14:editId="6A40260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640</wp:posOffset>
                      </wp:positionV>
                      <wp:extent cx="234696" cy="167640"/>
                      <wp:effectExtent l="0" t="0" r="13335" b="2286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9795" id="Rectangle 127" o:spid="_x0000_s1026" style="position:absolute;margin-left:17.75pt;margin-top:3.2pt;width:18.5pt;height:13.2pt;z-index:256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3axQ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283666C6" w14:textId="0D5FBEE6" w:rsidR="008D4E0F" w:rsidRPr="006F1F90" w:rsidRDefault="0092789D" w:rsidP="0032289E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4128" behindDoc="0" locked="0" layoutInCell="1" allowOverlap="1" wp14:anchorId="1EBF8344" wp14:editId="39FFC20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640</wp:posOffset>
                      </wp:positionV>
                      <wp:extent cx="234696" cy="167640"/>
                      <wp:effectExtent l="0" t="0" r="13335" b="2286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1132" id="Rectangle 137" o:spid="_x0000_s1026" style="position:absolute;margin-left:17.75pt;margin-top:3.2pt;width:18.5pt;height:13.2pt;z-index:2569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8dxQ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A11830F" w14:textId="6785D55E" w:rsidR="008D4E0F" w:rsidRPr="005F55C9" w:rsidRDefault="0092789D" w:rsidP="0032289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7440" behindDoc="0" locked="0" layoutInCell="1" allowOverlap="1" wp14:anchorId="018E27A2" wp14:editId="2D7BE83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640</wp:posOffset>
                      </wp:positionV>
                      <wp:extent cx="234696" cy="167640"/>
                      <wp:effectExtent l="0" t="0" r="13335" b="2286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F36" id="Rectangle 147" o:spid="_x0000_s1026" style="position:absolute;margin-left:17.75pt;margin-top:3.2pt;width:18.5pt;height:13.2pt;z-index:256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ElxQ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754ACC62" w14:textId="77777777" w:rsidTr="008A797C">
        <w:tc>
          <w:tcPr>
            <w:tcW w:w="630" w:type="dxa"/>
          </w:tcPr>
          <w:p w14:paraId="068D1643" w14:textId="5B7B049E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6930" w:type="dxa"/>
            <w:gridSpan w:val="2"/>
          </w:tcPr>
          <w:p w14:paraId="6D9BC9C0" w14:textId="3319C232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COVID-19 has severe health consequence</w:t>
            </w:r>
          </w:p>
        </w:tc>
        <w:tc>
          <w:tcPr>
            <w:tcW w:w="1440" w:type="dxa"/>
          </w:tcPr>
          <w:p w14:paraId="0C97BA8C" w14:textId="4A6E0233" w:rsidR="00523713" w:rsidRPr="006F1F90" w:rsidRDefault="007812C8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7812C8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47936" behindDoc="0" locked="0" layoutInCell="1" allowOverlap="1" wp14:anchorId="6F91C305" wp14:editId="3A54942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7435</wp:posOffset>
                      </wp:positionV>
                      <wp:extent cx="234696" cy="167640"/>
                      <wp:effectExtent l="0" t="0" r="13335" b="2286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4604" id="Rectangle 307" o:spid="_x0000_s1026" style="position:absolute;margin-left:17.65pt;margin-top:3.75pt;width:18.5pt;height:13.2pt;z-index:257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7Hxg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33DC40A3" w14:textId="3736A049" w:rsidR="00523713" w:rsidRPr="0092789D" w:rsidRDefault="007812C8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7812C8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48960" behindDoc="0" locked="0" layoutInCell="1" allowOverlap="1" wp14:anchorId="2CDE6D99" wp14:editId="04A2014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7435</wp:posOffset>
                      </wp:positionV>
                      <wp:extent cx="234315" cy="167640"/>
                      <wp:effectExtent l="0" t="0" r="13335" b="2286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8A95" id="Rectangle 308" o:spid="_x0000_s1026" style="position:absolute;margin-left:17.65pt;margin-top:3.75pt;width:18.45pt;height:13.2pt;z-index:257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s5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23A87466" w14:textId="4E1256ED" w:rsidR="00523713" w:rsidRPr="0092789D" w:rsidRDefault="007812C8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7812C8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49984" behindDoc="0" locked="0" layoutInCell="1" allowOverlap="1" wp14:anchorId="0AEDFEF8" wp14:editId="63830E3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7435</wp:posOffset>
                      </wp:positionV>
                      <wp:extent cx="234315" cy="167640"/>
                      <wp:effectExtent l="0" t="0" r="13335" b="2286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D1C4" id="Rectangle 309" o:spid="_x0000_s1026" style="position:absolute;margin-left:17.65pt;margin-top:3.75pt;width:18.45pt;height:13.2pt;z-index:257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X8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108635F7" w14:textId="32AA65DB" w:rsidR="00523713" w:rsidRPr="0092789D" w:rsidRDefault="007812C8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7812C8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1008" behindDoc="0" locked="0" layoutInCell="1" allowOverlap="1" wp14:anchorId="309E109F" wp14:editId="0423846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7435</wp:posOffset>
                      </wp:positionV>
                      <wp:extent cx="234315" cy="167640"/>
                      <wp:effectExtent l="0" t="0" r="13335" b="2286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6FF9" id="Rectangle 310" o:spid="_x0000_s1026" style="position:absolute;margin-left:17.65pt;margin-top:3.75pt;width:18.45pt;height:13.2pt;z-index:2574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7D0EE18" w14:textId="2A357FC7" w:rsidR="00523713" w:rsidRPr="0092789D" w:rsidRDefault="007812C8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812C8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2032" behindDoc="0" locked="0" layoutInCell="1" allowOverlap="1" wp14:anchorId="37E9C4CA" wp14:editId="4620D41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7435</wp:posOffset>
                      </wp:positionV>
                      <wp:extent cx="234315" cy="167640"/>
                      <wp:effectExtent l="0" t="0" r="13335" b="2286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91EE2" id="Rectangle 311" o:spid="_x0000_s1026" style="position:absolute;margin-left:17.65pt;margin-top:3.75pt;width:18.45pt;height:13.2pt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Sk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1A52A635" w14:textId="77777777" w:rsidTr="002356EE">
        <w:tc>
          <w:tcPr>
            <w:tcW w:w="630" w:type="dxa"/>
          </w:tcPr>
          <w:p w14:paraId="43FBE717" w14:textId="49EA9420" w:rsidR="00523713" w:rsidRPr="007B76D7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6930" w:type="dxa"/>
            <w:gridSpan w:val="2"/>
          </w:tcPr>
          <w:p w14:paraId="101C7982" w14:textId="08650D52" w:rsidR="00523713" w:rsidRPr="007B76D7" w:rsidRDefault="00523713" w:rsidP="00523713">
            <w:pPr>
              <w:spacing w:before="60" w:after="60" w:line="276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OVID-19 is a god given disease </w:t>
            </w:r>
          </w:p>
        </w:tc>
        <w:tc>
          <w:tcPr>
            <w:tcW w:w="1440" w:type="dxa"/>
          </w:tcPr>
          <w:p w14:paraId="2F6E3A7B" w14:textId="79F58316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2800" behindDoc="0" locked="0" layoutInCell="1" allowOverlap="1" wp14:anchorId="5AB2E272" wp14:editId="669833F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234696" cy="167640"/>
                      <wp:effectExtent l="0" t="0" r="13335" b="2286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512D" id="Rectangle 463" o:spid="_x0000_s1026" style="position:absolute;margin-left:18.5pt;margin-top:3pt;width:18.5pt;height:13.2pt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Kxg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32C65AC0" w14:textId="27D405BB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2016" behindDoc="0" locked="0" layoutInCell="1" allowOverlap="1" wp14:anchorId="70285720" wp14:editId="6E68699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234315" cy="167640"/>
                      <wp:effectExtent l="0" t="0" r="13335" b="2286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9664" id="Rectangle 473" o:spid="_x0000_s1026" style="position:absolute;margin-left:18.5pt;margin-top:3pt;width:18.45pt;height:13.2pt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7E9437F6" w14:textId="60E41C59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1232" behindDoc="0" locked="0" layoutInCell="1" allowOverlap="1" wp14:anchorId="05589925" wp14:editId="311CFD4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234315" cy="167640"/>
                      <wp:effectExtent l="0" t="0" r="13335" b="2286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47A5E" id="Rectangle 128" o:spid="_x0000_s1026" style="position:absolute;margin-left:18.5pt;margin-top:3pt;width:18.45pt;height:13.2pt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gk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1733CBC2" w14:textId="61ABDBC1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0448" behindDoc="0" locked="0" layoutInCell="1" allowOverlap="1" wp14:anchorId="1D8802EE" wp14:editId="0B1F9C1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234315" cy="167640"/>
                      <wp:effectExtent l="0" t="0" r="13335" b="2286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B877" id="Rectangle 138" o:spid="_x0000_s1026" style="position:absolute;margin-left:18.5pt;margin-top:3pt;width:18.45pt;height:13.2pt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rj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91CA0D4" w14:textId="00C527BB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9664" behindDoc="0" locked="0" layoutInCell="1" allowOverlap="1" wp14:anchorId="3AAF864F" wp14:editId="387D654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234315" cy="167640"/>
                      <wp:effectExtent l="0" t="0" r="13335" b="2286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1F9F" id="Rectangle 148" o:spid="_x0000_s1026" style="position:absolute;margin-left:18.5pt;margin-top:3pt;width:18.45pt;height:13.2pt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Tb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2E1F777B" w14:textId="77777777" w:rsidTr="002356EE">
        <w:tc>
          <w:tcPr>
            <w:tcW w:w="630" w:type="dxa"/>
          </w:tcPr>
          <w:p w14:paraId="04CDF5CD" w14:textId="54A48A10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6930" w:type="dxa"/>
            <w:gridSpan w:val="2"/>
          </w:tcPr>
          <w:p w14:paraId="6C5B70B1" w14:textId="79108120" w:rsidR="00523713" w:rsidRDefault="00523713" w:rsidP="00523713">
            <w:pPr>
              <w:spacing w:before="60" w:after="60" w:line="276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accine is not halal</w:t>
            </w:r>
          </w:p>
        </w:tc>
        <w:tc>
          <w:tcPr>
            <w:tcW w:w="1440" w:type="dxa"/>
          </w:tcPr>
          <w:p w14:paraId="0AFF317D" w14:textId="132E09EA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3824" behindDoc="0" locked="0" layoutInCell="1" allowOverlap="1" wp14:anchorId="046F3C9A" wp14:editId="4717DB4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4925</wp:posOffset>
                      </wp:positionV>
                      <wp:extent cx="234315" cy="167640"/>
                      <wp:effectExtent l="0" t="0" r="1333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C692" id="Rectangle 464" o:spid="_x0000_s1026" style="position:absolute;margin-left:18.5pt;margin-top:2.75pt;width:18.45pt;height:13.2pt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/rxQ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7B1A2D32" w14:textId="59ADBA9F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44DE7C" w14:textId="24FB490E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1816B0" w14:textId="6CA39ED2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1472" behindDoc="0" locked="0" layoutInCell="1" allowOverlap="1" wp14:anchorId="4086875A" wp14:editId="794437B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4925</wp:posOffset>
                      </wp:positionV>
                      <wp:extent cx="234315" cy="167640"/>
                      <wp:effectExtent l="0" t="0" r="13335" b="2286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8409" id="Rectangle 139" o:spid="_x0000_s1026" style="position:absolute;margin-left:18.5pt;margin-top:2.75pt;width:18.45pt;height:13.2pt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Qm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62B1709" w14:textId="0A27772D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6896" behindDoc="0" locked="0" layoutInCell="1" allowOverlap="1" wp14:anchorId="0202328F" wp14:editId="491A4A29">
                      <wp:simplePos x="0" y="0"/>
                      <wp:positionH relativeFrom="column">
                        <wp:posOffset>-3308350</wp:posOffset>
                      </wp:positionH>
                      <wp:positionV relativeFrom="paragraph">
                        <wp:posOffset>787400</wp:posOffset>
                      </wp:positionV>
                      <wp:extent cx="234315" cy="167640"/>
                      <wp:effectExtent l="0" t="0" r="1333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AA813" id="Rectangle 467" o:spid="_x0000_s1026" style="position:absolute;margin-left:-260.5pt;margin-top:62pt;width:18.45pt;height:13.2pt;z-index:2569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1/xQ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3760" behindDoc="0" locked="0" layoutInCell="1" allowOverlap="1" wp14:anchorId="6366B64A" wp14:editId="109BE94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87400</wp:posOffset>
                      </wp:positionV>
                      <wp:extent cx="234315" cy="167640"/>
                      <wp:effectExtent l="0" t="0" r="13335" b="2286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744C" id="Rectangle 152" o:spid="_x0000_s1026" style="position:absolute;margin-left:18.5pt;margin-top:62pt;width:18.45pt;height:13.2pt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4544" behindDoc="0" locked="0" layoutInCell="1" allowOverlap="1" wp14:anchorId="3FF515D2" wp14:editId="48510F3A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787400</wp:posOffset>
                      </wp:positionV>
                      <wp:extent cx="234315" cy="167640"/>
                      <wp:effectExtent l="0" t="0" r="13335" b="2286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4EDDC" id="Rectangle 142" o:spid="_x0000_s1026" style="position:absolute;margin-left:-53.5pt;margin-top:62pt;width:18.45pt;height:13.2pt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sV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5328" behindDoc="0" locked="0" layoutInCell="1" allowOverlap="1" wp14:anchorId="270F5FC0" wp14:editId="68C1F404">
                      <wp:simplePos x="0" y="0"/>
                      <wp:positionH relativeFrom="column">
                        <wp:posOffset>-1593850</wp:posOffset>
                      </wp:positionH>
                      <wp:positionV relativeFrom="paragraph">
                        <wp:posOffset>787400</wp:posOffset>
                      </wp:positionV>
                      <wp:extent cx="234315" cy="167640"/>
                      <wp:effectExtent l="0" t="0" r="13335" b="2286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C01E0" id="Rectangle 132" o:spid="_x0000_s1026" style="position:absolute;margin-left:-125.5pt;margin-top:62pt;width:18.45pt;height:13.2pt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Ut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6112" behindDoc="0" locked="0" layoutInCell="1" allowOverlap="1" wp14:anchorId="77E94D84" wp14:editId="73BB3662">
                      <wp:simplePos x="0" y="0"/>
                      <wp:positionH relativeFrom="column">
                        <wp:posOffset>-2393950</wp:posOffset>
                      </wp:positionH>
                      <wp:positionV relativeFrom="paragraph">
                        <wp:posOffset>787400</wp:posOffset>
                      </wp:positionV>
                      <wp:extent cx="234315" cy="167640"/>
                      <wp:effectExtent l="0" t="0" r="13335" b="2286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51347" id="Rectangle 477" o:spid="_x0000_s1026" style="position:absolute;margin-left:-188.5pt;margin-top:62pt;width:18.45pt;height:13.2pt;z-index:256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0688" behindDoc="0" locked="0" layoutInCell="1" allowOverlap="1" wp14:anchorId="05CAB180" wp14:editId="7022543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4925</wp:posOffset>
                      </wp:positionV>
                      <wp:extent cx="234315" cy="167640"/>
                      <wp:effectExtent l="0" t="0" r="13335" b="2286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3E7AB" id="Rectangle 149" o:spid="_x0000_s1026" style="position:absolute;margin-left:18.5pt;margin-top:2.75pt;width:18.45pt;height:13.2pt;z-index:257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oe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2256" behindDoc="0" locked="0" layoutInCell="1" allowOverlap="1" wp14:anchorId="16AECB49" wp14:editId="7006DE75">
                      <wp:simplePos x="0" y="0"/>
                      <wp:positionH relativeFrom="column">
                        <wp:posOffset>-1593850</wp:posOffset>
                      </wp:positionH>
                      <wp:positionV relativeFrom="paragraph">
                        <wp:posOffset>34925</wp:posOffset>
                      </wp:positionV>
                      <wp:extent cx="234315" cy="167640"/>
                      <wp:effectExtent l="0" t="0" r="13335" b="2286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C7AF" id="Rectangle 129" o:spid="_x0000_s1026" style="position:absolute;margin-left:-125.5pt;margin-top:2.75pt;width:18.45pt;height:13.2pt;z-index:256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bh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3040" behindDoc="0" locked="0" layoutInCell="1" allowOverlap="1" wp14:anchorId="7AA0D712" wp14:editId="52912C28">
                      <wp:simplePos x="0" y="0"/>
                      <wp:positionH relativeFrom="column">
                        <wp:posOffset>-2393950</wp:posOffset>
                      </wp:positionH>
                      <wp:positionV relativeFrom="paragraph">
                        <wp:posOffset>34925</wp:posOffset>
                      </wp:positionV>
                      <wp:extent cx="234315" cy="167640"/>
                      <wp:effectExtent l="0" t="0" r="13335" b="2286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4F60" id="Rectangle 474" o:spid="_x0000_s1026" style="position:absolute;margin-left:-188.5pt;margin-top:2.75pt;width:18.45pt;height:13.2pt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2F09A512" w14:textId="77777777" w:rsidTr="002531EB">
        <w:tc>
          <w:tcPr>
            <w:tcW w:w="630" w:type="dxa"/>
          </w:tcPr>
          <w:p w14:paraId="6FBEF3C7" w14:textId="70FD41B1" w:rsidR="00523713" w:rsidRPr="007B76D7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6930" w:type="dxa"/>
            <w:gridSpan w:val="2"/>
          </w:tcPr>
          <w:p w14:paraId="5453FB2B" w14:textId="7ACD5FF6" w:rsidR="00523713" w:rsidRPr="007B76D7" w:rsidRDefault="00523713" w:rsidP="00523713">
            <w:pPr>
              <w:spacing w:before="60" w:after="6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AD7BED">
              <w:rPr>
                <w:rFonts w:cs="Times New Roman"/>
                <w:kern w:val="0"/>
                <w:sz w:val="20"/>
                <w:szCs w:val="20"/>
              </w:rPr>
              <w:t xml:space="preserve">Natural immunity </w:t>
            </w:r>
            <w:r>
              <w:rPr>
                <w:rFonts w:cs="Times New Roman"/>
                <w:kern w:val="0"/>
                <w:sz w:val="20"/>
                <w:szCs w:val="20"/>
              </w:rPr>
              <w:t>is enough to control COVID-19</w:t>
            </w:r>
          </w:p>
        </w:tc>
        <w:tc>
          <w:tcPr>
            <w:tcW w:w="1440" w:type="dxa"/>
          </w:tcPr>
          <w:p w14:paraId="34D77418" w14:textId="740CE361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4784" behindDoc="0" locked="0" layoutInCell="1" allowOverlap="1" wp14:anchorId="384C5E91" wp14:editId="5A05C38C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784860</wp:posOffset>
                      </wp:positionV>
                      <wp:extent cx="234315" cy="167640"/>
                      <wp:effectExtent l="0" t="0" r="13335" b="2286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C3C4" id="Rectangle 153" o:spid="_x0000_s1026" style="position:absolute;margin-left:297.5pt;margin-top:61.8pt;width:18.45pt;height:13.2pt;z-index:257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6352" behindDoc="0" locked="0" layoutInCell="1" allowOverlap="1" wp14:anchorId="5E02EA9E" wp14:editId="033316F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784860</wp:posOffset>
                      </wp:positionV>
                      <wp:extent cx="234315" cy="167640"/>
                      <wp:effectExtent l="0" t="0" r="13335" b="2286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EAEA" id="Rectangle 133" o:spid="_x0000_s1026" style="position:absolute;margin-left:153.5pt;margin-top:61.8pt;width:18.45pt;height:13.2pt;z-index:256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7136" behindDoc="0" locked="0" layoutInCell="1" allowOverlap="1" wp14:anchorId="481A4965" wp14:editId="04927F87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784860</wp:posOffset>
                      </wp:positionV>
                      <wp:extent cx="234315" cy="167640"/>
                      <wp:effectExtent l="0" t="0" r="13335" b="2286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A395" id="Rectangle 478" o:spid="_x0000_s1026" style="position:absolute;margin-left:90.5pt;margin-top:61.8pt;width:18.45pt;height:13.2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7920" behindDoc="0" locked="0" layoutInCell="1" allowOverlap="1" wp14:anchorId="259FDA87" wp14:editId="388FED6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84860</wp:posOffset>
                      </wp:positionV>
                      <wp:extent cx="234315" cy="167640"/>
                      <wp:effectExtent l="0" t="0" r="13335" b="2286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736F7" id="Rectangle 468" o:spid="_x0000_s1026" style="position:absolute;margin-left:18.5pt;margin-top:61.8pt;width:18.45pt;height:13.2pt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WxQ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5568" behindDoc="0" locked="0" layoutInCell="1" allowOverlap="1" wp14:anchorId="6168891B" wp14:editId="77D4C4D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784860</wp:posOffset>
                      </wp:positionV>
                      <wp:extent cx="234315" cy="167640"/>
                      <wp:effectExtent l="0" t="0" r="13335" b="2286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820B" id="Rectangle 143" o:spid="_x0000_s1026" style="position:absolute;margin-left:225.5pt;margin-top:61.8pt;width:18.45pt;height:13.2pt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Q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1712" behindDoc="0" locked="0" layoutInCell="1" allowOverlap="1" wp14:anchorId="7066A558" wp14:editId="09680D59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32385</wp:posOffset>
                      </wp:positionV>
                      <wp:extent cx="234315" cy="167640"/>
                      <wp:effectExtent l="0" t="0" r="13335" b="2286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C9C1" id="Rectangle 150" o:spid="_x0000_s1026" style="position:absolute;margin-left:297.5pt;margin-top:2.55pt;width:18.45pt;height:13.2pt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3280" behindDoc="0" locked="0" layoutInCell="1" allowOverlap="1" wp14:anchorId="44D86527" wp14:editId="1E67A66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2385</wp:posOffset>
                      </wp:positionV>
                      <wp:extent cx="234315" cy="167640"/>
                      <wp:effectExtent l="0" t="0" r="13335" b="2286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AC0C" id="Rectangle 130" o:spid="_x0000_s1026" style="position:absolute;margin-left:153.5pt;margin-top:2.55pt;width:18.45pt;height:13.2pt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4064" behindDoc="0" locked="0" layoutInCell="1" allowOverlap="1" wp14:anchorId="3515FAB8" wp14:editId="061CEAC8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2385</wp:posOffset>
                      </wp:positionV>
                      <wp:extent cx="234315" cy="167640"/>
                      <wp:effectExtent l="0" t="0" r="13335" b="2286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9D17" id="Rectangle 475" o:spid="_x0000_s1026" style="position:absolute;margin-left:90.5pt;margin-top:2.55pt;width:18.45pt;height:13.2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2496" behindDoc="0" locked="0" layoutInCell="1" allowOverlap="1" wp14:anchorId="101DBDD1" wp14:editId="5AEB0B4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32385</wp:posOffset>
                      </wp:positionV>
                      <wp:extent cx="234315" cy="167640"/>
                      <wp:effectExtent l="0" t="0" r="13335" b="2286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E9FB" id="Rectangle 140" o:spid="_x0000_s1026" style="position:absolute;margin-left:225.5pt;margin-top:2.55pt;width:18.45pt;height:13.2pt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4848" behindDoc="0" locked="0" layoutInCell="1" allowOverlap="1" wp14:anchorId="1D3542C3" wp14:editId="257EFD1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2385</wp:posOffset>
                      </wp:positionV>
                      <wp:extent cx="234696" cy="167640"/>
                      <wp:effectExtent l="0" t="0" r="1333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8930" id="Rectangle 465" o:spid="_x0000_s1026" style="position:absolute;margin-left:18.5pt;margin-top:2.55pt;width:18.5pt;height:13.2pt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x5xg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488D7D88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5A8D0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A2EAC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DD40BE" w14:textId="77777777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23713" w14:paraId="62C6D543" w14:textId="77777777" w:rsidTr="002531EB">
        <w:tc>
          <w:tcPr>
            <w:tcW w:w="630" w:type="dxa"/>
          </w:tcPr>
          <w:p w14:paraId="0D302CC1" w14:textId="2B30E97E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6930" w:type="dxa"/>
            <w:gridSpan w:val="2"/>
          </w:tcPr>
          <w:p w14:paraId="0C3191A1" w14:textId="4D9EBC4D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accine’s effectiveness is doubtful</w:t>
            </w:r>
          </w:p>
        </w:tc>
        <w:tc>
          <w:tcPr>
            <w:tcW w:w="1440" w:type="dxa"/>
          </w:tcPr>
          <w:p w14:paraId="64AC72BA" w14:textId="17AF50F9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5872" behindDoc="0" locked="0" layoutInCell="1" allowOverlap="1" wp14:anchorId="3BC222EB" wp14:editId="75AD1E9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735</wp:posOffset>
                      </wp:positionV>
                      <wp:extent cx="234696" cy="167640"/>
                      <wp:effectExtent l="0" t="0" r="13335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730B" id="Rectangle 466" o:spid="_x0000_s1026" style="position:absolute;margin-left:18.5pt;margin-top:3.05pt;width:18.5pt;height:13.2pt;z-index:2569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7txQ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46BA2DF9" w14:textId="53F8F252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5088" behindDoc="0" locked="0" layoutInCell="1" allowOverlap="1" wp14:anchorId="29E1ECD9" wp14:editId="7CD5E81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735</wp:posOffset>
                      </wp:positionV>
                      <wp:extent cx="234696" cy="167640"/>
                      <wp:effectExtent l="0" t="0" r="13335" b="2286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82A63" id="Rectangle 476" o:spid="_x0000_s1026" style="position:absolute;margin-left:18.5pt;margin-top:3.05pt;width:18.5pt;height:13.2pt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wqxQ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6F829294" w14:textId="0F5FE6C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4304" behindDoc="0" locked="0" layoutInCell="1" allowOverlap="1" wp14:anchorId="6E1037C3" wp14:editId="7FEE6CA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735</wp:posOffset>
                      </wp:positionV>
                      <wp:extent cx="234696" cy="167640"/>
                      <wp:effectExtent l="0" t="0" r="13335" b="2286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1FDF" id="Rectangle 131" o:spid="_x0000_s1026" style="position:absolute;margin-left:18.5pt;margin-top:3.05pt;width:18.5pt;height:13.2pt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ruxA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7F3E31E5" w14:textId="6608A462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3520" behindDoc="0" locked="0" layoutInCell="1" allowOverlap="1" wp14:anchorId="17251A84" wp14:editId="313FF5B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735</wp:posOffset>
                      </wp:positionV>
                      <wp:extent cx="234696" cy="167640"/>
                      <wp:effectExtent l="0" t="0" r="13335" b="2286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746D" id="Rectangle 141" o:spid="_x0000_s1026" style="position:absolute;margin-left:18.5pt;margin-top:3.05pt;width:18.5pt;height:13.2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TWxA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00D2165" w14:textId="7D640C98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2736" behindDoc="0" locked="0" layoutInCell="1" allowOverlap="1" wp14:anchorId="6ADCA83E" wp14:editId="199FBDE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735</wp:posOffset>
                      </wp:positionV>
                      <wp:extent cx="234696" cy="167640"/>
                      <wp:effectExtent l="0" t="0" r="13335" b="2286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75B1" id="Rectangle 151" o:spid="_x0000_s1026" style="position:absolute;margin-left:18.5pt;margin-top:3.05pt;width:18.5pt;height:13.2pt;z-index:257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13DA4873" w14:textId="77777777" w:rsidTr="002531EB">
        <w:tc>
          <w:tcPr>
            <w:tcW w:w="630" w:type="dxa"/>
          </w:tcPr>
          <w:p w14:paraId="00F066AD" w14:textId="79EC59BF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6930" w:type="dxa"/>
            <w:gridSpan w:val="2"/>
          </w:tcPr>
          <w:p w14:paraId="219FAD94" w14:textId="0C59FF1E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There are </w:t>
            </w:r>
            <w:r w:rsidRPr="00AD7BED">
              <w:rPr>
                <w:rFonts w:cs="Times New Roman"/>
                <w:kern w:val="0"/>
                <w:sz w:val="20"/>
                <w:szCs w:val="20"/>
              </w:rPr>
              <w:t>unknown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side</w:t>
            </w:r>
            <w:r w:rsidRPr="00AD7BED">
              <w:rPr>
                <w:rFonts w:cs="Times New Roman"/>
                <w:kern w:val="0"/>
                <w:sz w:val="20"/>
                <w:szCs w:val="20"/>
              </w:rPr>
              <w:t xml:space="preserve"> effects of vaccines in the future</w:t>
            </w:r>
          </w:p>
        </w:tc>
        <w:tc>
          <w:tcPr>
            <w:tcW w:w="1440" w:type="dxa"/>
          </w:tcPr>
          <w:p w14:paraId="05D2B91F" w14:textId="52A4F0BD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149BA4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A39558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A519FC" w14:textId="7777777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E2D38B" w14:textId="77777777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23713" w14:paraId="5C22EA7C" w14:textId="77777777" w:rsidTr="002531EB">
        <w:tc>
          <w:tcPr>
            <w:tcW w:w="630" w:type="dxa"/>
          </w:tcPr>
          <w:p w14:paraId="381A2C29" w14:textId="1FD9FBB1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8</w:t>
            </w:r>
          </w:p>
        </w:tc>
        <w:tc>
          <w:tcPr>
            <w:tcW w:w="6930" w:type="dxa"/>
            <w:gridSpan w:val="2"/>
          </w:tcPr>
          <w:p w14:paraId="5F1CE634" w14:textId="13C45CA0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There is doubt about the safety of the vaccine</w:t>
            </w:r>
          </w:p>
        </w:tc>
        <w:tc>
          <w:tcPr>
            <w:tcW w:w="1440" w:type="dxa"/>
          </w:tcPr>
          <w:p w14:paraId="72B83367" w14:textId="3D9408CE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98E072" w14:textId="4F0FD02C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E729CA" w14:textId="686FF785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3B02F3" w14:textId="2F5C546A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ECF294" w14:textId="14EF2DDC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23713" w14:paraId="5A876104" w14:textId="77777777" w:rsidTr="002531EB">
        <w:tc>
          <w:tcPr>
            <w:tcW w:w="630" w:type="dxa"/>
          </w:tcPr>
          <w:p w14:paraId="7A799592" w14:textId="2F94BEC7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6930" w:type="dxa"/>
            <w:gridSpan w:val="2"/>
          </w:tcPr>
          <w:p w14:paraId="256BFFC5" w14:textId="0B8D1195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Vaccine is not affordable</w:t>
            </w:r>
          </w:p>
        </w:tc>
        <w:tc>
          <w:tcPr>
            <w:tcW w:w="1440" w:type="dxa"/>
          </w:tcPr>
          <w:p w14:paraId="3B3FFA9D" w14:textId="2BD05027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8944" behindDoc="0" locked="0" layoutInCell="1" allowOverlap="1" wp14:anchorId="719FB81D" wp14:editId="35B6744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9530</wp:posOffset>
                      </wp:positionV>
                      <wp:extent cx="234696" cy="167640"/>
                      <wp:effectExtent l="0" t="0" r="13335" b="2286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E65EE" id="Rectangle 469" o:spid="_x0000_s1026" style="position:absolute;margin-left:18.5pt;margin-top:3.9pt;width:18.5pt;height:13.2pt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207E2EE8" w14:textId="733C4344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8160" behindDoc="0" locked="0" layoutInCell="1" allowOverlap="1" wp14:anchorId="1A162F3B" wp14:editId="56FBE53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0005</wp:posOffset>
                      </wp:positionV>
                      <wp:extent cx="234315" cy="167640"/>
                      <wp:effectExtent l="0" t="0" r="13335" b="2286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2AFD" id="Rectangle 479" o:spid="_x0000_s1026" style="position:absolute;margin-left:18.5pt;margin-top:3.15pt;width:18.45pt;height:13.2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23DA33E7" w14:textId="141D2EDA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7376" behindDoc="0" locked="0" layoutInCell="1" allowOverlap="1" wp14:anchorId="73537998" wp14:editId="71A92D1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0005</wp:posOffset>
                      </wp:positionV>
                      <wp:extent cx="234315" cy="167640"/>
                      <wp:effectExtent l="0" t="0" r="13335" b="2286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D9AD" id="Rectangle 134" o:spid="_x0000_s1026" style="position:absolute;margin-left:18.5pt;margin-top:3.15pt;width:18.45pt;height:13.2pt;z-index:256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DexQ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0505F28C" w14:textId="2F3EB7C8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6592" behindDoc="0" locked="0" layoutInCell="1" allowOverlap="1" wp14:anchorId="558485AD" wp14:editId="689102C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0005</wp:posOffset>
                      </wp:positionV>
                      <wp:extent cx="234315" cy="167640"/>
                      <wp:effectExtent l="0" t="0" r="13335" b="2286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78042" id="Rectangle 144" o:spid="_x0000_s1026" style="position:absolute;margin-left:18.5pt;margin-top:3.15pt;width:18.45pt;height:13.2pt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0369F3A" w14:textId="27681320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5808" behindDoc="0" locked="0" layoutInCell="1" allowOverlap="1" wp14:anchorId="4E01A2C6" wp14:editId="1136781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0005</wp:posOffset>
                      </wp:positionV>
                      <wp:extent cx="234315" cy="167640"/>
                      <wp:effectExtent l="0" t="0" r="13335" b="2286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C4E9" id="Rectangle 154" o:spid="_x0000_s1026" style="position:absolute;margin-left:18.5pt;margin-top:3.15pt;width:18.45pt;height:13.2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18694269" w14:textId="77777777" w:rsidTr="002531EB">
        <w:tc>
          <w:tcPr>
            <w:tcW w:w="630" w:type="dxa"/>
          </w:tcPr>
          <w:p w14:paraId="16A1B457" w14:textId="2EAD47DA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10</w:t>
            </w:r>
          </w:p>
        </w:tc>
        <w:tc>
          <w:tcPr>
            <w:tcW w:w="6930" w:type="dxa"/>
            <w:gridSpan w:val="2"/>
          </w:tcPr>
          <w:p w14:paraId="549037EF" w14:textId="79325561" w:rsidR="00523713" w:rsidRPr="00AD7BED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There are many faulty/fake vaccines available</w:t>
            </w:r>
          </w:p>
        </w:tc>
        <w:tc>
          <w:tcPr>
            <w:tcW w:w="1440" w:type="dxa"/>
          </w:tcPr>
          <w:p w14:paraId="3BBEACDB" w14:textId="013626BA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9968" behindDoc="0" locked="0" layoutInCell="1" allowOverlap="1" wp14:anchorId="71FBE95A" wp14:editId="7B13D00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6670</wp:posOffset>
                      </wp:positionV>
                      <wp:extent cx="234315" cy="167640"/>
                      <wp:effectExtent l="0" t="0" r="1333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2934" id="Rectangle 470" o:spid="_x0000_s1026" style="position:absolute;margin-left:18.5pt;margin-top:2.1pt;width:18.45pt;height:13.2pt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1CFA3004" w14:textId="46CC9A44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9184" behindDoc="0" locked="0" layoutInCell="1" allowOverlap="1" wp14:anchorId="594F7674" wp14:editId="700B38E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6670</wp:posOffset>
                      </wp:positionV>
                      <wp:extent cx="234315" cy="167640"/>
                      <wp:effectExtent l="0" t="0" r="13335" b="2286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BD02" id="Rectangle 487" o:spid="_x0000_s1026" style="position:absolute;margin-left:18.5pt;margin-top:2.1pt;width:18.45pt;height:13.2pt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4510D6DB" w14:textId="3B498FCC" w:rsidR="00523713" w:rsidRPr="006F1F90" w:rsidRDefault="00EF0B74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8400" behindDoc="0" locked="0" layoutInCell="1" allowOverlap="1" wp14:anchorId="19B8DA13" wp14:editId="5AEBF66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6670</wp:posOffset>
                      </wp:positionV>
                      <wp:extent cx="234315" cy="167640"/>
                      <wp:effectExtent l="0" t="0" r="13335" b="2286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5B27" id="Rectangle 135" o:spid="_x0000_s1026" style="position:absolute;margin-left:18.5pt;margin-top:2.1pt;width:18.45pt;height:13.2pt;z-index:256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4b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320F5B63" w14:textId="5E5EAD4A" w:rsidR="00523713" w:rsidRPr="006F1F90" w:rsidRDefault="00EF0B74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7616" behindDoc="0" locked="0" layoutInCell="1" allowOverlap="1" wp14:anchorId="291F1E2C" wp14:editId="7C110D3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6670</wp:posOffset>
                      </wp:positionV>
                      <wp:extent cx="234315" cy="167640"/>
                      <wp:effectExtent l="0" t="0" r="13335" b="2286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E110" id="Rectangle 145" o:spid="_x0000_s1026" style="position:absolute;margin-left:18.5pt;margin-top:2.1pt;width:18.45pt;height:13.2pt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AjxAIAAA4GAAAOAAAAZHJzL2Uyb0RvYy54bWysVMtO3DAU3VfqP1jel0yGgZ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231B7EA" w14:textId="27B41C66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6832" behindDoc="0" locked="0" layoutInCell="1" allowOverlap="1" wp14:anchorId="59151969" wp14:editId="70F33F6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6195</wp:posOffset>
                      </wp:positionV>
                      <wp:extent cx="234315" cy="167640"/>
                      <wp:effectExtent l="0" t="0" r="13335" b="2286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5AEA" id="Rectangle 155" o:spid="_x0000_s1026" style="position:absolute;margin-left:20pt;margin-top:2.85pt;width:18.45pt;height:13.2pt;z-index:257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523713" w14:paraId="60E0BD21" w14:textId="77777777" w:rsidTr="002531EB">
        <w:tc>
          <w:tcPr>
            <w:tcW w:w="630" w:type="dxa"/>
          </w:tcPr>
          <w:p w14:paraId="4ACB5380" w14:textId="423AF5BB" w:rsidR="00523713" w:rsidRDefault="00523713" w:rsidP="00523713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11</w:t>
            </w:r>
          </w:p>
        </w:tc>
        <w:tc>
          <w:tcPr>
            <w:tcW w:w="6930" w:type="dxa"/>
            <w:gridSpan w:val="2"/>
          </w:tcPr>
          <w:p w14:paraId="754F3900" w14:textId="4418B7E5" w:rsidR="00523713" w:rsidRPr="007B76D7" w:rsidRDefault="00523713" w:rsidP="00523713">
            <w:pPr>
              <w:spacing w:before="60" w:after="60" w:line="276" w:lineRule="auto"/>
              <w:rPr>
                <w:rFonts w:cs="Times New Roman"/>
                <w:kern w:val="0"/>
                <w:sz w:val="20"/>
                <w:szCs w:val="20"/>
              </w:rPr>
            </w:pPr>
            <w:r w:rsidRPr="00224133">
              <w:rPr>
                <w:sz w:val="20"/>
                <w:szCs w:val="20"/>
              </w:rPr>
              <w:t>Vaccination should be made mandatory for everyone</w:t>
            </w:r>
          </w:p>
        </w:tc>
        <w:tc>
          <w:tcPr>
            <w:tcW w:w="1440" w:type="dxa"/>
          </w:tcPr>
          <w:p w14:paraId="7B4ABD97" w14:textId="665838A7" w:rsidR="00523713" w:rsidRPr="006F1F90" w:rsidRDefault="00EF0B74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6F1F90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0992" behindDoc="0" locked="0" layoutInCell="1" allowOverlap="1" wp14:anchorId="2F377AF4" wp14:editId="2876EF9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3495</wp:posOffset>
                      </wp:positionV>
                      <wp:extent cx="234315" cy="167640"/>
                      <wp:effectExtent l="0" t="0" r="13335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16C8" id="Rectangle 471" o:spid="_x0000_s1026" style="position:absolute;margin-left:18.5pt;margin-top:1.85pt;width:18.45pt;height:13.2pt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60" w:type="dxa"/>
          </w:tcPr>
          <w:p w14:paraId="7D584F26" w14:textId="3AD97BC3" w:rsidR="00523713" w:rsidRPr="006F1F90" w:rsidRDefault="00523713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E16A67" w14:textId="61823E6D" w:rsidR="00523713" w:rsidRPr="006F1F90" w:rsidRDefault="00EF0B74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9424" behindDoc="0" locked="0" layoutInCell="1" allowOverlap="1" wp14:anchorId="11D7874F" wp14:editId="75D1D70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3495</wp:posOffset>
                      </wp:positionV>
                      <wp:extent cx="234315" cy="167640"/>
                      <wp:effectExtent l="0" t="0" r="13335" b="2286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AEC8" id="Rectangle 136" o:spid="_x0000_s1026" style="position:absolute;margin-left:18.5pt;margin-top:1.85pt;width:18.45pt;height:13.2pt;z-index:256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0208" behindDoc="0" locked="0" layoutInCell="1" allowOverlap="1" wp14:anchorId="46AAD5C2" wp14:editId="0E324431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23495</wp:posOffset>
                      </wp:positionV>
                      <wp:extent cx="234315" cy="167640"/>
                      <wp:effectExtent l="0" t="0" r="13335" b="2286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F96F" id="Rectangle 488" o:spid="_x0000_s1026" style="position:absolute;margin-left:-44.5pt;margin-top:1.85pt;width:18.45pt;height:13.2pt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40" w:type="dxa"/>
          </w:tcPr>
          <w:p w14:paraId="45BBC629" w14:textId="56EFAB9F" w:rsidR="00523713" w:rsidRPr="006F1F90" w:rsidRDefault="00EF0B74" w:rsidP="00523713">
            <w:pPr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8640" behindDoc="0" locked="0" layoutInCell="1" allowOverlap="1" wp14:anchorId="764CA5B4" wp14:editId="396EC4F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3495</wp:posOffset>
                      </wp:positionV>
                      <wp:extent cx="234315" cy="167640"/>
                      <wp:effectExtent l="0" t="0" r="13335" b="2286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6FFA" id="Rectangle 146" o:spid="_x0000_s1026" style="position:absolute;margin-left:18.5pt;margin-top:1.85pt;width:18.45pt;height:13.2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FADFD71" w14:textId="43B243F4" w:rsidR="00523713" w:rsidRPr="005F55C9" w:rsidRDefault="00523713" w:rsidP="0052371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2789D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7856" behindDoc="0" locked="0" layoutInCell="1" allowOverlap="1" wp14:anchorId="6336237D" wp14:editId="64F90AB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3655</wp:posOffset>
                      </wp:positionV>
                      <wp:extent cx="234315" cy="167640"/>
                      <wp:effectExtent l="0" t="0" r="13335" b="2286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4DB6" id="Rectangle 156" o:spid="_x0000_s1026" style="position:absolute;margin-left:20pt;margin-top:2.65pt;width:18.45pt;height:13.2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0F8576B" w14:textId="77777777" w:rsidR="004D4596" w:rsidRDefault="004D4596" w:rsidP="00224133">
      <w:pPr>
        <w:spacing w:after="0" w:line="360" w:lineRule="auto"/>
        <w:rPr>
          <w:rFonts w:cs="Times New Roman"/>
        </w:rPr>
      </w:pPr>
    </w:p>
    <w:tbl>
      <w:tblPr>
        <w:tblStyle w:val="TableGrid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2115"/>
        <w:gridCol w:w="30"/>
        <w:gridCol w:w="2085"/>
        <w:gridCol w:w="1170"/>
        <w:gridCol w:w="1170"/>
        <w:gridCol w:w="1170"/>
        <w:gridCol w:w="1170"/>
        <w:gridCol w:w="1170"/>
      </w:tblGrid>
      <w:tr w:rsidR="0042540B" w:rsidRPr="0007445E" w14:paraId="6B6EBC22" w14:textId="5F345300" w:rsidTr="00224133">
        <w:tc>
          <w:tcPr>
            <w:tcW w:w="14490" w:type="dxa"/>
            <w:gridSpan w:val="10"/>
            <w:shd w:val="clear" w:color="auto" w:fill="E2EFD9" w:themeFill="accent6" w:themeFillTint="33"/>
            <w:vAlign w:val="center"/>
          </w:tcPr>
          <w:p w14:paraId="756118AA" w14:textId="27C6167B" w:rsidR="0042540B" w:rsidRPr="0007445E" w:rsidRDefault="0042540B" w:rsidP="00224133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</w:t>
            </w:r>
            <w:r w:rsidR="005F55C9">
              <w:rPr>
                <w:rFonts w:cs="Times New Roman"/>
                <w:b/>
                <w:bCs/>
              </w:rPr>
              <w:t>6</w:t>
            </w:r>
            <w:r w:rsidRPr="0007445E">
              <w:rPr>
                <w:rFonts w:cs="Times New Roman"/>
                <w:b/>
                <w:bCs/>
              </w:rPr>
              <w:t>: Vaccination status, willingness and hesitancy to vaccinate</w:t>
            </w:r>
          </w:p>
        </w:tc>
      </w:tr>
      <w:tr w:rsidR="005F55C9" w:rsidRPr="0007445E" w14:paraId="1E26F14A" w14:textId="28FC20A7" w:rsidTr="00EF0B74">
        <w:tc>
          <w:tcPr>
            <w:tcW w:w="4410" w:type="dxa"/>
            <w:gridSpan w:val="2"/>
            <w:shd w:val="clear" w:color="auto" w:fill="FFE599" w:themeFill="accent4" w:themeFillTint="66"/>
            <w:vAlign w:val="center"/>
          </w:tcPr>
          <w:p w14:paraId="6901A4E0" w14:textId="3289EA09" w:rsidR="005F55C9" w:rsidRPr="00224133" w:rsidRDefault="005F55C9" w:rsidP="00176200">
            <w:pPr>
              <w:spacing w:before="6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230" w:type="dxa"/>
            <w:gridSpan w:val="3"/>
            <w:shd w:val="clear" w:color="auto" w:fill="FFE599" w:themeFill="accent4" w:themeFillTint="66"/>
            <w:vAlign w:val="center"/>
          </w:tcPr>
          <w:p w14:paraId="799C7706" w14:textId="7239E451" w:rsidR="005F55C9" w:rsidRPr="00224133" w:rsidRDefault="005F55C9" w:rsidP="00176200">
            <w:pPr>
              <w:spacing w:before="6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4719A0ED" w14:textId="7173C5C8" w:rsidR="005F55C9" w:rsidRPr="00224133" w:rsidRDefault="005F55C9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61EE8D67" w14:textId="18ADA0B0" w:rsidR="005F55C9" w:rsidRPr="00224133" w:rsidRDefault="005F55C9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42EBEAE2" w14:textId="37DD754A" w:rsidR="005F55C9" w:rsidRPr="00224133" w:rsidRDefault="005F55C9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1DA9F9AD" w14:textId="24F0D815" w:rsidR="005F55C9" w:rsidRPr="00224133" w:rsidRDefault="005F55C9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6B7D79E9" w14:textId="0CA2ECE7" w:rsidR="005F55C9" w:rsidRPr="00224133" w:rsidRDefault="005F55C9" w:rsidP="0022413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5</w:t>
            </w:r>
          </w:p>
        </w:tc>
      </w:tr>
      <w:tr w:rsidR="00880CAA" w:rsidRPr="0007445E" w14:paraId="218E959E" w14:textId="5CF67C09" w:rsidTr="00EF0B74">
        <w:tc>
          <w:tcPr>
            <w:tcW w:w="720" w:type="dxa"/>
          </w:tcPr>
          <w:p w14:paraId="7D026B17" w14:textId="79F96658" w:rsidR="00880CAA" w:rsidRPr="00224133" w:rsidRDefault="006C5915" w:rsidP="00880CAA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880CAA" w:rsidRPr="00224133">
              <w:rPr>
                <w:rFonts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90" w:type="dxa"/>
            <w:vAlign w:val="center"/>
          </w:tcPr>
          <w:p w14:paraId="60D33A07" w14:textId="140D7A1E" w:rsidR="00880CAA" w:rsidRPr="00224133" w:rsidRDefault="00880CAA" w:rsidP="00880CAA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Have you got vaccinated against COVID-19?</w:t>
            </w:r>
          </w:p>
        </w:tc>
        <w:tc>
          <w:tcPr>
            <w:tcW w:w="4230" w:type="dxa"/>
            <w:gridSpan w:val="3"/>
            <w:vAlign w:val="center"/>
          </w:tcPr>
          <w:p w14:paraId="3E7B3D9F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Yes</w:t>
            </w:r>
          </w:p>
          <w:p w14:paraId="414C275B" w14:textId="18F7CCB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1170" w:type="dxa"/>
          </w:tcPr>
          <w:p w14:paraId="3AC391B6" w14:textId="1B6F66BB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64640" behindDoc="0" locked="0" layoutInCell="1" allowOverlap="1" wp14:anchorId="1BC4DE31" wp14:editId="468342ED">
                      <wp:simplePos x="0" y="0"/>
                      <wp:positionH relativeFrom="column">
                        <wp:posOffset>302387</wp:posOffset>
                      </wp:positionH>
                      <wp:positionV relativeFrom="paragraph">
                        <wp:posOffset>94615</wp:posOffset>
                      </wp:positionV>
                      <wp:extent cx="234696" cy="167640"/>
                      <wp:effectExtent l="0" t="0" r="13335" b="2286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DFDDE" id="Rectangle 326" o:spid="_x0000_s1026" style="position:absolute;margin-left:23.8pt;margin-top:7.45pt;width:18.5pt;height:13.2pt;z-index:2572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93F514E" w14:textId="6A43609B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35DE13EB" wp14:editId="210A79A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4615</wp:posOffset>
                      </wp:positionV>
                      <wp:extent cx="213360" cy="167640"/>
                      <wp:effectExtent l="0" t="0" r="15240" b="2286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4E9F" id="Rectangle 353" o:spid="_x0000_s1026" style="position:absolute;margin-left:24.65pt;margin-top:7.45pt;width:16.8pt;height:13.2pt;z-index:2572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263FBAE" w14:textId="68896A19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7AB81E24" wp14:editId="72DD005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4615</wp:posOffset>
                      </wp:positionV>
                      <wp:extent cx="213360" cy="167640"/>
                      <wp:effectExtent l="0" t="0" r="15240" b="2286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0613" id="Rectangle 378" o:spid="_x0000_s1026" style="position:absolute;margin-left:24.65pt;margin-top:7.45pt;width:16.8pt;height:13.2pt;z-index:2572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Bq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EF372E8" w14:textId="46405AB2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73856" behindDoc="0" locked="0" layoutInCell="1" allowOverlap="1" wp14:anchorId="2DE43F53" wp14:editId="122128F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4615</wp:posOffset>
                      </wp:positionV>
                      <wp:extent cx="213360" cy="167640"/>
                      <wp:effectExtent l="0" t="0" r="15240" b="2286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C795" id="Rectangle 404" o:spid="_x0000_s1026" style="position:absolute;margin-left:24.65pt;margin-top:7.45pt;width:16.8pt;height:13.2pt;z-index:257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Z/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xpQY&#10;ptGkO8DGTK0ESY+AaO3CFJr37tb3XACZ6t1Ir9MflZBNhnW7h1VsIuF4HA0PDycAn0M0nBxPxhn2&#10;4tnY+RC/CqtJIkrqET6DyVZXISIgVHcqKZaxl61SuXPKkHVJT45GR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7015223" w14:textId="58AA8A25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2464" behindDoc="0" locked="0" layoutInCell="1" allowOverlap="1" wp14:anchorId="21829FEF" wp14:editId="2B3E67B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4615</wp:posOffset>
                      </wp:positionV>
                      <wp:extent cx="213360" cy="167640"/>
                      <wp:effectExtent l="0" t="0" r="15240" b="2286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B2BA" id="Rectangle 270" o:spid="_x0000_s1026" style="position:absolute;margin-left:24.65pt;margin-top:7.45pt;width:16.8pt;height:13.2pt;z-index:2573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g8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80CAA" w:rsidRPr="0007445E" w14:paraId="3556E5DD" w14:textId="08B90600" w:rsidTr="00EF0B74">
        <w:tc>
          <w:tcPr>
            <w:tcW w:w="720" w:type="dxa"/>
          </w:tcPr>
          <w:p w14:paraId="607A1BC3" w14:textId="53634BEC" w:rsidR="00880CAA" w:rsidRPr="00224133" w:rsidRDefault="006C5915" w:rsidP="00880CAA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880CAA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880CAA">
              <w:rPr>
                <w:rFonts w:cs="Times New Roman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3690" w:type="dxa"/>
          </w:tcPr>
          <w:p w14:paraId="4787EE31" w14:textId="6E9CFE15" w:rsidR="00880CAA" w:rsidRPr="00224133" w:rsidRDefault="00880CAA" w:rsidP="00880CAA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 xml:space="preserve">If </w:t>
            </w:r>
            <w:r w:rsidR="009B7FB2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is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YES</w:t>
            </w:r>
            <w:r w:rsidRPr="00224133">
              <w:rPr>
                <w:rFonts w:cs="Times New Roman"/>
                <w:sz w:val="20"/>
                <w:szCs w:val="20"/>
              </w:rPr>
              <w:t>, how many doses have you got?</w:t>
            </w:r>
          </w:p>
        </w:tc>
        <w:tc>
          <w:tcPr>
            <w:tcW w:w="4230" w:type="dxa"/>
            <w:gridSpan w:val="3"/>
          </w:tcPr>
          <w:p w14:paraId="60FF7E71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One dose</w:t>
            </w:r>
          </w:p>
          <w:p w14:paraId="6552682B" w14:textId="77777777" w:rsidR="00880CAA" w:rsidRPr="00224133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Two doses</w:t>
            </w:r>
          </w:p>
          <w:p w14:paraId="2E10462C" w14:textId="77777777" w:rsidR="00880CAA" w:rsidRDefault="00880CAA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Three doses or more</w:t>
            </w:r>
          </w:p>
          <w:p w14:paraId="07E3483C" w14:textId="7156E807" w:rsidR="00176200" w:rsidRPr="00224133" w:rsidRDefault="00176200" w:rsidP="00880CA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1AF79E" w14:textId="70255730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638EAE84" wp14:editId="75E9DC5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66370</wp:posOffset>
                      </wp:positionV>
                      <wp:extent cx="213360" cy="167640"/>
                      <wp:effectExtent l="0" t="0" r="15240" b="2286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06474" id="Rectangle 327" o:spid="_x0000_s1026" style="position:absolute;margin-left:25.85pt;margin-top:13.1pt;width:16.8pt;height:13.2pt;z-index:257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Ku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7A9EEC5" w14:textId="0952AE5B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68736" behindDoc="0" locked="0" layoutInCell="1" allowOverlap="1" wp14:anchorId="43F78651" wp14:editId="09E8A02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66370</wp:posOffset>
                      </wp:positionV>
                      <wp:extent cx="213360" cy="167640"/>
                      <wp:effectExtent l="0" t="0" r="1524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67000" id="Rectangle 2" o:spid="_x0000_s1026" style="position:absolute;margin-left:25.85pt;margin-top:13.1pt;width:16.8pt;height:13.2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2BC464B0" w14:textId="5429B58B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71808" behindDoc="0" locked="0" layoutInCell="1" allowOverlap="1" wp14:anchorId="5F267ACC" wp14:editId="6241D420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66370</wp:posOffset>
                      </wp:positionV>
                      <wp:extent cx="213360" cy="167640"/>
                      <wp:effectExtent l="0" t="0" r="15240" b="2286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0BC0" id="Rectangle 379" o:spid="_x0000_s1026" style="position:absolute;margin-left:25.85pt;margin-top:13.1pt;width:16.8pt;height:13.2pt;z-index:2572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6v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EF30F0C" w14:textId="3C02CB36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523AA092" wp14:editId="2E2EE59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66370</wp:posOffset>
                      </wp:positionV>
                      <wp:extent cx="213360" cy="167640"/>
                      <wp:effectExtent l="0" t="0" r="15240" b="2286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D32F" id="Rectangle 405" o:spid="_x0000_s1026" style="position:absolute;margin-left:25.85pt;margin-top:13.1pt;width:16.8pt;height:13.2pt;z-index:257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6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D27D616" w14:textId="141ECEA6" w:rsidR="00880CAA" w:rsidRPr="0007445E" w:rsidRDefault="00880CAA" w:rsidP="00880CAA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7CEA7BFC" wp14:editId="4AA36FE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66370</wp:posOffset>
                      </wp:positionV>
                      <wp:extent cx="213360" cy="167640"/>
                      <wp:effectExtent l="0" t="0" r="15240" b="2286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2F44" id="Rectangle 271" o:spid="_x0000_s1026" style="position:absolute;margin-left:25.85pt;margin-top:13.1pt;width:16.8pt;height:13.2pt;z-index:257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20AEEA15" w14:textId="77777777" w:rsidTr="00AF08A6">
        <w:tc>
          <w:tcPr>
            <w:tcW w:w="4410" w:type="dxa"/>
            <w:gridSpan w:val="2"/>
            <w:shd w:val="clear" w:color="auto" w:fill="FFE599" w:themeFill="accent4" w:themeFillTint="66"/>
            <w:vAlign w:val="center"/>
          </w:tcPr>
          <w:p w14:paraId="0458BE60" w14:textId="0AB2E122" w:rsidR="00176200" w:rsidRPr="00224133" w:rsidRDefault="00176200" w:rsidP="00176200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4230" w:type="dxa"/>
            <w:gridSpan w:val="3"/>
            <w:shd w:val="clear" w:color="auto" w:fill="FFE599" w:themeFill="accent4" w:themeFillTint="66"/>
            <w:vAlign w:val="center"/>
          </w:tcPr>
          <w:p w14:paraId="5B8C0FC3" w14:textId="0B7398A4" w:rsidR="00176200" w:rsidRPr="00224133" w:rsidRDefault="00176200" w:rsidP="0017620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27459019" w14:textId="6CB38366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32B5C3E8" w14:textId="3DC4C642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0229774C" w14:textId="40F6A286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0BD25430" w14:textId="50C5D2A2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1EF4640C" w14:textId="502E7687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Member 5</w:t>
            </w:r>
          </w:p>
        </w:tc>
      </w:tr>
      <w:tr w:rsidR="00176200" w:rsidRPr="0007445E" w14:paraId="28736A3A" w14:textId="3C4CEAA6" w:rsidTr="00EF0B74">
        <w:tc>
          <w:tcPr>
            <w:tcW w:w="720" w:type="dxa"/>
            <w:shd w:val="clear" w:color="auto" w:fill="auto"/>
          </w:tcPr>
          <w:p w14:paraId="03D7CD1D" w14:textId="6389D004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3690" w:type="dxa"/>
            <w:shd w:val="clear" w:color="auto" w:fill="auto"/>
          </w:tcPr>
          <w:p w14:paraId="08E4841E" w14:textId="392CBE0B" w:rsidR="00176200" w:rsidRPr="00224133" w:rsidRDefault="00176200" w:rsidP="00176200">
            <w:pPr>
              <w:spacing w:before="60" w:after="6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Did you suffer from any post-vaccination symptoms</w:t>
            </w:r>
            <w:r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14:paraId="7AD55DDA" w14:textId="77777777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Yes</w:t>
            </w:r>
          </w:p>
          <w:p w14:paraId="28643C8B" w14:textId="667E7213" w:rsidR="00176200" w:rsidRPr="00224133" w:rsidRDefault="00176200" w:rsidP="00176200">
            <w:p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1170" w:type="dxa"/>
          </w:tcPr>
          <w:p w14:paraId="1FFB28BD" w14:textId="5EF6CBBC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3CF2CB48" wp14:editId="58FA48A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213360" cy="167640"/>
                      <wp:effectExtent l="0" t="0" r="15240" b="2286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3FC33" id="Rectangle 328" o:spid="_x0000_s1026" style="position:absolute;margin-left:24.65pt;margin-top:8.95pt;width:16.8pt;height:13.2pt;z-index:257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oH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F552198" w14:textId="3C55B484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3EFB0172" wp14:editId="018B6B1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213360" cy="167640"/>
                      <wp:effectExtent l="0" t="0" r="15240" b="2286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900D" id="Rectangle 354" o:spid="_x0000_s1026" style="position:absolute;margin-left:24.65pt;margin-top:8.95pt;width:16.8pt;height:13.2pt;z-index:257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D6BFC11" w14:textId="1273BEAC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7D66874D" wp14:editId="5A2A505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213360" cy="167640"/>
                      <wp:effectExtent l="0" t="0" r="15240" b="2286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91B8" id="Rectangle 380" o:spid="_x0000_s1026" style="position:absolute;margin-left:24.65pt;margin-top:8.95pt;width:16.8pt;height:13.2pt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xD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5EFD086" w14:textId="582AC8EA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7C6AAAE5" wp14:editId="33CE41B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213360" cy="167640"/>
                      <wp:effectExtent l="0" t="0" r="15240" b="2286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A7A7" id="Rectangle 406" o:spid="_x0000_s1026" style="position:absolute;margin-left:24.65pt;margin-top:8.95pt;width:16.8pt;height:13.2pt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ou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JpQY&#10;ptGkO8DGTK0ESY+AaO3CFJr37tb3XACZ6t1Ir9MflZBNhnW7h1VsIuF4HA0PDycAn0M0nBxPxhn2&#10;4tnY+RC/CqtJIkrqET6DyVZXISIgVHcqKZaxl61SuXPKkHVJT45GR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DD2C848" w14:textId="7B08C668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1AB08DA7" wp14:editId="0236FB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213360" cy="167640"/>
                      <wp:effectExtent l="0" t="0" r="15240" b="2286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A720D" id="Rectangle 272" o:spid="_x0000_s1026" style="position:absolute;margin-left:24.65pt;margin-top:8.95pt;width:16.8pt;height:13.2pt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3DB36502" w14:textId="0311912D" w:rsidTr="00EF0B74">
        <w:tc>
          <w:tcPr>
            <w:tcW w:w="720" w:type="dxa"/>
            <w:vMerge w:val="restart"/>
          </w:tcPr>
          <w:p w14:paraId="6A57EC6D" w14:textId="06F601B6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1b1</w:t>
            </w:r>
          </w:p>
        </w:tc>
        <w:tc>
          <w:tcPr>
            <w:tcW w:w="3690" w:type="dxa"/>
            <w:vMerge w:val="restart"/>
          </w:tcPr>
          <w:p w14:paraId="69F4ACCA" w14:textId="154C5EFE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 xml:space="preserve">If </w:t>
            </w:r>
            <w:r w:rsidR="009B7FB2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b</w:t>
            </w:r>
            <w:r>
              <w:rPr>
                <w:rFonts w:cs="Times New Roman"/>
                <w:sz w:val="20"/>
                <w:szCs w:val="20"/>
              </w:rPr>
              <w:t xml:space="preserve"> is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YES</w:t>
            </w:r>
            <w:r w:rsidRPr="00224133">
              <w:rPr>
                <w:rFonts w:cs="Times New Roman"/>
                <w:sz w:val="20"/>
                <w:szCs w:val="20"/>
              </w:rPr>
              <w:t>, what was/were the symptom/symptoms?</w:t>
            </w:r>
          </w:p>
          <w:p w14:paraId="0C088200" w14:textId="72FC72A3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Yes = 1; No = 2</w:t>
            </w:r>
          </w:p>
          <w:p w14:paraId="4A15F16E" w14:textId="3D6FDEA4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i/>
                <w:iCs/>
                <w:sz w:val="20"/>
                <w:szCs w:val="20"/>
              </w:rPr>
              <w:t>[Note: Multiple responses possible]</w:t>
            </w:r>
          </w:p>
        </w:tc>
        <w:tc>
          <w:tcPr>
            <w:tcW w:w="4230" w:type="dxa"/>
            <w:gridSpan w:val="3"/>
            <w:vAlign w:val="center"/>
          </w:tcPr>
          <w:p w14:paraId="7E6D2F10" w14:textId="57A12A02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Tiredness</w:t>
            </w:r>
          </w:p>
        </w:tc>
        <w:tc>
          <w:tcPr>
            <w:tcW w:w="1170" w:type="dxa"/>
          </w:tcPr>
          <w:p w14:paraId="73832041" w14:textId="67941474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36E18394" wp14:editId="04818BA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A3CE" id="Rectangle 330" o:spid="_x0000_s1026" style="position:absolute;margin-left:24.65pt;margin-top:3.5pt;width:16.8pt;height:13.2pt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tfww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FwVrX8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30A73FA" w14:textId="17D03D5E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2ACF001D" wp14:editId="62441E8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30D8" id="Rectangle 356" o:spid="_x0000_s1026" style="position:absolute;margin-left:24.65pt;margin-top:3.5pt;width:16.8pt;height:13.2pt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JT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Tygx&#10;TKNJd4CNmVoJkh4B0dqFKTTv3a3vuQAy1buRXqc/KiGbDOt2D6vYRMLxOBoeHk4APodoODmeHGXY&#10;i2dj50P8KqwmiSipR/gMJltdhYiAUN2ppFjGXrZK5c4pQ9YlPRmPxn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I8wuiZk5Gh+PwPiXksVL&#10;iVnqc4u5GuICOp7JpB/VjpTe6kecr3mKChEzHLG7Ye2Z89g1FAeQi/k8q+FwOBavzL3jyXlCNc3o&#10;w+aRedevUMTuXdvd/WDTV5vU6SZLY+fLaGWb1+wZ1x5vHJ28EP2BTFftJZ+1ns/47Ak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CeD4lP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1BBC080" w14:textId="6198705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3019CA30" wp14:editId="686E697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1492" id="Rectangle 382" o:spid="_x0000_s1026" style="position:absolute;margin-left:24.65pt;margin-top:3.5pt;width:16.8pt;height:13.2pt;z-index:257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ASxQ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CpLSAS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30C47C6" w14:textId="03E17913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7BEE7862" wp14:editId="068D476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5341" id="Rectangle 408" o:spid="_x0000_s1026" style="position:absolute;margin-left:24.65pt;margin-top:3.5pt;width:16.8pt;height:13.2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xC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0CrD&#10;NJp0B9iYqZUg6REQrV2YQvPe3fqeCyBTvRvpdfqjErLJsG73sIpNJByPo+Hh4QTgc4iGk+PJOMNe&#10;PBs7H+JXYTVJREk9wmcw2eoqRASE6k4lxTL2slUqd04Zsi7pydHoC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Q4xuySmJnx0fEIjH8pWbyU&#10;mKU+t5irIS6g45lM+lHtSOmtfsT5mqeoEDHDEbsb1p45j11DcQC5mM+zGg6HY/HK3DuenCdU04w+&#10;bB6Zd/0KRezetd3dDzZ9tUmdbrI0dr6MVrZ5zZ5x7fHG0ckL0R/IdNVe8lnr+YzPng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J05DEL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3FB15AE" w14:textId="125C95A2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04E519AF" wp14:editId="6417110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732D9" id="Rectangle 273" o:spid="_x0000_s1026" style="position:absolute;margin-left:24.65pt;margin-top:3.5pt;width:16.8pt;height:13.2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qo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CVbQqo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427D615" w14:textId="627BA61A" w:rsidTr="00EF0B74">
        <w:tc>
          <w:tcPr>
            <w:tcW w:w="720" w:type="dxa"/>
            <w:vMerge/>
            <w:vAlign w:val="center"/>
          </w:tcPr>
          <w:p w14:paraId="1E6AE0F0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05442A23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667C286D" w14:textId="65F18986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Fever</w:t>
            </w:r>
          </w:p>
        </w:tc>
        <w:tc>
          <w:tcPr>
            <w:tcW w:w="1170" w:type="dxa"/>
          </w:tcPr>
          <w:p w14:paraId="3239564C" w14:textId="55225F1E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22A7D811" wp14:editId="1C18D9A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7970C" id="Rectangle 331" o:spid="_x0000_s1026" style="position:absolute;margin-left:24.65pt;margin-top:3.5pt;width:16.8pt;height:13.2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aww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bMJFms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F5692CD" w14:textId="6A53A0D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254D5D3A" wp14:editId="23FE31B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D449" id="Rectangle 357" o:spid="_x0000_s1026" style="position:absolute;margin-left:24.65pt;margin-top:3.5pt;width:16.8pt;height:13.2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yWxQ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H1Ni&#10;mEaT7gAbM7USJD0CorULU2jeu1vfcwFkqncjvU5/VEI2GdbtHlaxiYTjcTQ8PJwAfA7RcHI8Ocqw&#10;F8/Gzof4VVhNElFSj/AZTLa6ChEBobpTSbGMvWyVyp1ThqxLejIejeG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R5hdEjNzND4egfEvJYuX&#10;ErPU5xZzNcQFdDyTST+qHSm91Y84X/MUFSJmOGJ3w9oz57FrKA4gF/N5VsPhcCxemXvHk/OEaprR&#10;h80j865foYjdu7a7+8Gmrzap002Wxs6X0co2r9kzrj3eODp5IfoDma7aSz5rPZ/x2RM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BcRMyW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32FDF95" w14:textId="6ED0750F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4E27AC32" wp14:editId="6305DBC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6F67" id="Rectangle 383" o:spid="_x0000_s1026" style="position:absolute;margin-left:24.65pt;margin-top:3.5pt;width:16.8pt;height:13.2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NLqDtf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66C729F" w14:textId="74FA1C4D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3A1CB1E8" wp14:editId="79E1D5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9964B" id="Rectangle 409" o:spid="_x0000_s1026" style="position:absolute;margin-left:24.65pt;margin-top:3.5pt;width:16.8pt;height:13.2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KH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Tig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Ob+Iof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CA027E2" w14:textId="63F56487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581E7C36" wp14:editId="2490166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215D" id="Rectangle 279" o:spid="_x0000_s1026" style="position:absolute;margin-left:24.65pt;margin-top:3.5pt;width:16.8pt;height:13.2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Vm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C/weVm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47C700F7" w14:textId="6726ED47" w:rsidTr="00EF0B74">
        <w:tc>
          <w:tcPr>
            <w:tcW w:w="720" w:type="dxa"/>
            <w:vMerge/>
            <w:vAlign w:val="center"/>
          </w:tcPr>
          <w:p w14:paraId="38C84671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76433803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2E5D2E53" w14:textId="7E747849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Headache</w:t>
            </w:r>
          </w:p>
        </w:tc>
        <w:tc>
          <w:tcPr>
            <w:tcW w:w="1170" w:type="dxa"/>
          </w:tcPr>
          <w:p w14:paraId="79BED979" w14:textId="29212D4E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78D3D8AF" wp14:editId="722C991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B880" id="Rectangle 332" o:spid="_x0000_s1026" style="position:absolute;margin-left:24.65pt;margin-top:3.5pt;width:16.8pt;height:13.2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cO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iBLD&#10;NJp0B9iYqZUg6REQrV2YQvPe3fqeCyBTvRvpdfqjErLJsG73sIpNJByPo+F4PAH4HKLh5HhymGEv&#10;no2dD/GrsJokoqQe4TOYbHUVIgJCdaeSYhl72SqVO6cMWZf05Gh0B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xOySmJnDo+MRGP9Ssngp&#10;MUt9bjFXQ1xAxzOZ9KPakdJb/YjzNU9RIWKGI3Y3rD1zHruG4gByMZ9nNRwOx+KVuXc8OU+ophl9&#10;2Dwy7/oViti9a7u7H2z6apM63WRp7HwZrWzzmj3j2uONo5MXoj+Q6aq95LPW8xmfPQ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KCNRw7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69A60DF" w14:textId="69C71E4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16E1D5AD" wp14:editId="70CF0AB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38FC7" id="Rectangle 358" o:spid="_x0000_s1026" style="position:absolute;margin-left:24.65pt;margin-top:3.5pt;width:16.8pt;height:13.2pt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Q/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o1WG&#10;aTTpDrAxUytB0iMgWrswhea9u/U9F0CmejfS6/RHJWSTYd3uYRWbSDgeR8PDwwnA5xANJ8eTowx7&#10;8WzsfIhfhdUkESX1CJ/BZKurEBEQqjuVFMvYy1ap3DllyLqkJ+PRG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R4hNklMTNH4+MRGP9Ssngp&#10;MUt9bjFXQ1xAxzOZ9KPakdJb/YjzNU9RIWKGI3Y3rD1zHruG4gByMZ9nNRwOx+KVuXc8OU+ophl9&#10;2Dwy7/oViti9a7u7H2z6apM63WRp7HwZrWzzmj3j2uONo5MXoj+Q6aq95LPW8xmfPQ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GM+VD/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2AD49544" w14:textId="72CDEE95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6416" behindDoc="0" locked="0" layoutInCell="1" allowOverlap="1" wp14:anchorId="6146C349" wp14:editId="72BEBCC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DC44" id="Rectangle 384" o:spid="_x0000_s1026" style="position:absolute;margin-left:24.65pt;margin-top:3.5pt;width:16.8pt;height:13.2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XhxQ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BwtFXh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F3E259C" w14:textId="67C9FB2D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4608" behindDoc="0" locked="0" layoutInCell="1" allowOverlap="1" wp14:anchorId="4AB5EADA" wp14:editId="3FFF908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1298" id="Rectangle 410" o:spid="_x0000_s1026" style="position:absolute;margin-left:24.65pt;margin-top:3.5pt;width:16.8pt;height:13.2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0aww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c5vdGs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B69B760" w14:textId="17327D1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9184" behindDoc="0" locked="0" layoutInCell="1" allowOverlap="1" wp14:anchorId="06F5F3B0" wp14:editId="249264F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41AA" id="Rectangle 280" o:spid="_x0000_s1026" style="position:absolute;margin-left:24.65pt;margin-top:3.5pt;width:16.8pt;height:13.2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eK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B6Xx4r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2670B83C" w14:textId="01ACBE03" w:rsidTr="00EF0B74">
        <w:tc>
          <w:tcPr>
            <w:tcW w:w="720" w:type="dxa"/>
            <w:vMerge/>
            <w:vAlign w:val="center"/>
          </w:tcPr>
          <w:p w14:paraId="218DCC1E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57DC6DB1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6043DC8B" w14:textId="3A56B1AD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Pain at the injection site</w:t>
            </w:r>
          </w:p>
        </w:tc>
        <w:tc>
          <w:tcPr>
            <w:tcW w:w="1170" w:type="dxa"/>
          </w:tcPr>
          <w:p w14:paraId="75B5B182" w14:textId="4B566376" w:rsidR="00176200" w:rsidRPr="0007445E" w:rsidRDefault="00176200" w:rsidP="00176200">
            <w:pPr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4C3280D4" wp14:editId="4885327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8EEA" id="Rectangle 333" o:spid="_x0000_s1026" style="position:absolute;margin-left:24.65pt;margin-top:3.5pt;width:16.8pt;height:13.2pt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nL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mBLD&#10;NJp0B9iYqZUg6REQrV2YQvPe3fqeCyBTvRvpdfqjErLJsG73sIpNJByPo+F4PAH4HKLh5HhymGEv&#10;no2dD/GrsJokoqQe4TOYbHUVIgJCdaeSYhl72SqVO6cMWZf05Gh0B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xOySmJnDo+MRGP9Ssngp&#10;MUt9bjFXQ1xAxzOZ9KPakdJb/YjzNU9RIWKGI3Y3rD1zHruG4gByMZ9nNRwOx+KVuXc8OU+ophl9&#10;2Dwy7/oViti9a7u7H2z6apM63WRp7HwZrWzzmj3j2uONo5MXoj+Q6aq95LPW8xmfPQ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NtKacv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E553176" w14:textId="51D9EEA8" w:rsidR="00176200" w:rsidRPr="0007445E" w:rsidRDefault="00176200" w:rsidP="00176200">
            <w:pPr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30A59273" wp14:editId="5AF0237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176C" id="Rectangle 359" o:spid="_x0000_s1026" style="position:absolute;margin-left:24.65pt;margin-top:3.5pt;width:16.8pt;height:13.2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r6xQ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n1Bi&#10;mEaT7gAbM7USJD0CorULU2jeu1vfcwFkqncjvU5/VEI2GdbtHlaxiYTjcTQ8PJwAfA7RcHI8Ocqw&#10;F8/Gzof4VVhNElFSj/AZTLa6ChEBobpTSbGMvWyVyp1ThqxLejIejeG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R5hdEjNzND4egfEvJYuX&#10;ErPU5xZzNcQFdDyTST+qHSm91Y84X/MUFSJmOGJ3w9oz57FrKA4gF/N5VsPhcCxemXvHk/OEaprR&#10;h80j865foYjdu7a7+8Gmrzap002Wxs6X0co2r9kzrj3eODp5IfoDma7aSz5rPZ/x2RM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AY+Xr6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7DB73BA" w14:textId="1A5D28C3" w:rsidR="00176200" w:rsidRPr="0007445E" w:rsidRDefault="00176200" w:rsidP="00176200">
            <w:pPr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7440" behindDoc="0" locked="0" layoutInCell="1" allowOverlap="1" wp14:anchorId="02F18E18" wp14:editId="07E4EC9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2ED04" id="Rectangle 385" o:spid="_x0000_s1026" style="position:absolute;margin-left:24.65pt;margin-top:3.5pt;width:16.8pt;height:13.2pt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sk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AtzeyT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498679E" w14:textId="4A594584" w:rsidR="00176200" w:rsidRPr="0007445E" w:rsidRDefault="00176200" w:rsidP="00176200">
            <w:pPr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5632" behindDoc="0" locked="0" layoutInCell="1" allowOverlap="1" wp14:anchorId="5DCCC00E" wp14:editId="12F0B08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9F6B" id="Rectangle 411" o:spid="_x0000_s1026" style="position:absolute;margin-left:24.65pt;margin-top:3.5pt;width:16.8pt;height:13.2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Pfww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CFzz38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B022E4A" w14:textId="1F38B3F2" w:rsidR="00176200" w:rsidRPr="0007445E" w:rsidRDefault="00176200" w:rsidP="00176200">
            <w:pPr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0208" behindDoc="0" locked="0" layoutInCell="1" allowOverlap="1" wp14:anchorId="5D5C1EAF" wp14:editId="3211FC4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33EE" id="Rectangle 281" o:spid="_x0000_s1026" style="position:absolute;margin-left:24.65pt;margin-top:3.5pt;width:16.8pt;height:13.2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lPww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ZVDpT8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13350C1D" w14:textId="7DB6A55F" w:rsidTr="00EF0B74">
        <w:tc>
          <w:tcPr>
            <w:tcW w:w="720" w:type="dxa"/>
            <w:vMerge/>
            <w:vAlign w:val="center"/>
          </w:tcPr>
          <w:p w14:paraId="51DE6201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5B62AAFC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7080AB35" w14:textId="65010FD3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Fatigue</w:t>
            </w:r>
          </w:p>
        </w:tc>
        <w:tc>
          <w:tcPr>
            <w:tcW w:w="1170" w:type="dxa"/>
          </w:tcPr>
          <w:p w14:paraId="63C0B577" w14:textId="38EEA75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3696D52D" wp14:editId="537D030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DAB3" id="Rectangle 334" o:spid="_x0000_s1026" style="position:absolute;margin-left:24.65pt;margin-top:3.5pt;width:16.8pt;height:13.2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HkUMv3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D1C1081" w14:textId="498C5B7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289E1E5B" wp14:editId="54FF440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C7B0" id="Rectangle 360" o:spid="_x0000_s1026" style="position:absolute;margin-left:24.65pt;margin-top:3.5pt;width:16.8pt;height:13.2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Eyww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KpbRMs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E9DE453" w14:textId="7455F7DC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8464" behindDoc="0" locked="0" layoutInCell="1" allowOverlap="1" wp14:anchorId="2112A5EE" wp14:editId="63745F1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1F7C4" id="Rectangle 386" o:spid="_x0000_s1026" style="position:absolute;margin-left:24.65pt;margin-top:3.5pt;width:16.8pt;height:13.2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mwxQ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DHPHmw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B722756" w14:textId="36B103E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6656" behindDoc="0" locked="0" layoutInCell="1" allowOverlap="1" wp14:anchorId="3FEFC574" wp14:editId="6C76DBB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A5F2" id="Rectangle 412" o:spid="_x0000_s1026" style="position:absolute;margin-left:24.65pt;margin-top:3.5pt;width:16.8pt;height:13.2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FL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MQT8Uv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2F33235" w14:textId="77076443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1232" behindDoc="0" locked="0" layoutInCell="1" allowOverlap="1" wp14:anchorId="719E5AF1" wp14:editId="6313D27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6F66" id="Rectangle 282" o:spid="_x0000_s1026" style="position:absolute;margin-left:24.65pt;margin-top:3.5pt;width:16.8pt;height:13.2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Kkf69v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5FD5163A" w14:textId="26DA0F78" w:rsidTr="00EF0B74">
        <w:tc>
          <w:tcPr>
            <w:tcW w:w="720" w:type="dxa"/>
            <w:vMerge/>
            <w:vAlign w:val="center"/>
          </w:tcPr>
          <w:p w14:paraId="57A8E0A0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04BE3970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05E5E6D4" w14:textId="18F97556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Swelling</w:t>
            </w:r>
          </w:p>
        </w:tc>
        <w:tc>
          <w:tcPr>
            <w:tcW w:w="1170" w:type="dxa"/>
          </w:tcPr>
          <w:p w14:paraId="29F827DB" w14:textId="7DE9072A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6FC4D33C" wp14:editId="6CE8A41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79B2" id="Rectangle 335" o:spid="_x0000_s1026" style="position:absolute;margin-left:24.65pt;margin-top:3.5pt;width:16.8pt;height:13.2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w4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ALTHDj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CEFEECE" w14:textId="5FE19882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6CA49681" wp14:editId="012EC68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3E6A5" id="Rectangle 361" o:spid="_x0000_s1026" style="position:absolute;margin-left:24.65pt;margin-top:3.5pt;width:16.8pt;height:13.2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/3wwIAAA4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UVH/98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3ED425E" w14:textId="027202EE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6AE70FB1" wp14:editId="3D51F21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BF0E" id="Rectangle 387" o:spid="_x0000_s1026" style="position:absolute;margin-left:24.65pt;margin-top:3.5pt;width:16.8pt;height:13.2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d1xQ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C8+1d1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2D657308" w14:textId="26D8D16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66E5497B" wp14:editId="0540EC5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C3C9" id="Rectangle 413" o:spid="_x0000_s1026" style="position:absolute;margin-left:24.65pt;margin-top:3.5pt;width:16.8pt;height:13.2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+O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L/U347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6903DDF" w14:textId="0A7D6C35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08ACEC59" wp14:editId="6CF3C38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E556" id="Rectangle 283" o:spid="_x0000_s1026" style="position:absolute;margin-left:24.65pt;margin-top:3.5pt;width:16.8pt;height:13.2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UexQ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DS2MUe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7B99D619" w14:textId="36A24E3B" w:rsidTr="00EF0B74">
        <w:tc>
          <w:tcPr>
            <w:tcW w:w="720" w:type="dxa"/>
            <w:vMerge/>
            <w:vAlign w:val="center"/>
          </w:tcPr>
          <w:p w14:paraId="600A9BF6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120E0D67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625F42FD" w14:textId="0F88A25D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Muscle pain</w:t>
            </w:r>
          </w:p>
        </w:tc>
        <w:tc>
          <w:tcPr>
            <w:tcW w:w="1170" w:type="dxa"/>
          </w:tcPr>
          <w:p w14:paraId="7ECBD15E" w14:textId="33EC444D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0A050323" wp14:editId="7D55FBE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201C" id="Rectangle 336" o:spid="_x0000_s1026" style="position:absolute;margin-left:24.65pt;margin-top:3.5pt;width:16.8pt;height:13.2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6sww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286FC67B" w14:textId="7A83FA7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2320" behindDoc="0" locked="0" layoutInCell="1" allowOverlap="1" wp14:anchorId="342BBE7C" wp14:editId="0D375C9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D723" id="Rectangle 362" o:spid="_x0000_s1026" style="position:absolute;margin-left:24.65pt;margin-top:3.5pt;width:16.8pt;height:13.2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1j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5Oxp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J0e/WP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3F3787E" w14:textId="0BC11F6B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0512" behindDoc="0" locked="0" layoutInCell="1" allowOverlap="1" wp14:anchorId="0ADF1528" wp14:editId="2B3B455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22ABD" id="Rectangle 388" o:spid="_x0000_s1026" style="position:absolute;margin-left:24.65pt;margin-top:3.5pt;width:16.8pt;height:13.2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/c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IOBz9z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C5ADAE7" w14:textId="26B6CA33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8704" behindDoc="0" locked="0" layoutInCell="1" allowOverlap="1" wp14:anchorId="4D77DA26" wp14:editId="09F8B28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419D" id="Rectangle 414" o:spid="_x0000_s1026" style="position:absolute;margin-left:24.65pt;margin-top:3.5pt;width:16.8pt;height:13.2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S4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B2KhLj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BA00C72" w14:textId="5EA22BC0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3280" behindDoc="0" locked="0" layoutInCell="1" allowOverlap="1" wp14:anchorId="0E7546AF" wp14:editId="44256A8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7D43" id="Rectangle 284" o:spid="_x0000_s1026" style="position:absolute;margin-left:24.65pt;margin-top:3.5pt;width:16.8pt;height:13.2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HCGnij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2AA8AE2A" w14:textId="160A312E" w:rsidTr="00EF0B74">
        <w:tc>
          <w:tcPr>
            <w:tcW w:w="720" w:type="dxa"/>
            <w:vMerge/>
            <w:vAlign w:val="center"/>
          </w:tcPr>
          <w:p w14:paraId="014B859B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49513498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11880807" w14:textId="0F1731D3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Nausea</w:t>
            </w:r>
          </w:p>
        </w:tc>
        <w:tc>
          <w:tcPr>
            <w:tcW w:w="1170" w:type="dxa"/>
          </w:tcPr>
          <w:p w14:paraId="6FC2E2DA" w14:textId="39A88122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106EBA10" wp14:editId="02E4C0F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728A1" id="Rectangle 337" o:spid="_x0000_s1026" style="position:absolute;margin-left:24.65pt;margin-top:3.5pt;width:16.8pt;height:13.2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Bp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MSWG&#10;aTTpDrAxUytB0iMgWrswhea9u/U9F0CmejfS6/RHJWSTYd3uYRWbSDgeR8PxeALwOUTDyfHkMMNe&#10;PBs7H+JXYTVJREk9wmcw2eoqRASE6k4lxTL2slUqd04Zsi7pydHoC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R4iNklMTOHR8cjMP6lZPFS&#10;Ypb63GKuhriAjmcy6Ue1I6W3+hHna56iQsQMR+xuWHvmPHYNxQHkYj7PajgcjsUrc+94cp5QTTP6&#10;sHlk3vUrFLF713Z3P9j01SZ1usnS2PkyWtnmNXvGtccbRycvRH8g01V7yWet5zM+ew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LVbMGn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7AE94E8" w14:textId="1FE8A40A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3344" behindDoc="0" locked="0" layoutInCell="1" allowOverlap="1" wp14:anchorId="3AE9E588" wp14:editId="3A175A5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1899" id="Rectangle 363" o:spid="_x0000_s1026" style="position:absolute;margin-left:24.65pt;margin-top:3.5pt;width:16.8pt;height:13.2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Om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ObZ06b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B629466" w14:textId="1BE11CF0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1536" behindDoc="0" locked="0" layoutInCell="1" allowOverlap="1" wp14:anchorId="261FEB58" wp14:editId="319465B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DA9A6" id="Rectangle 389" o:spid="_x0000_s1026" style="position:absolute;margin-left:24.65pt;margin-top:3.5pt;width:16.8pt;height:13.2pt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EZxQ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D4RuEZ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55EB1DF" w14:textId="24E6C7C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9728" behindDoc="0" locked="0" layoutInCell="1" allowOverlap="1" wp14:anchorId="448A0C9B" wp14:editId="7F1279C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C4EC1" id="Rectangle 415" o:spid="_x0000_s1026" style="position:absolute;margin-left:24.65pt;margin-top:3.5pt;width:16.8pt;height:13.2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p9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GZNqn3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200D7B4B" w14:textId="6A75D89F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4304" behindDoc="0" locked="0" layoutInCell="1" allowOverlap="1" wp14:anchorId="46044273" wp14:editId="2C7604D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377DC" id="Rectangle 285" o:spid="_x0000_s1026" style="position:absolute;margin-left:24.65pt;margin-top:3.5pt;width:16.8pt;height:13.2pt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Dt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AtBsO3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0FF72977" w14:textId="403FADF5" w:rsidTr="00EF0B74">
        <w:tc>
          <w:tcPr>
            <w:tcW w:w="720" w:type="dxa"/>
            <w:vMerge/>
            <w:vAlign w:val="center"/>
          </w:tcPr>
          <w:p w14:paraId="6A065CF4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1128FBF2" w14:textId="7777777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438993C8" w14:textId="22E84E59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Others (</w:t>
            </w:r>
            <w:r>
              <w:rPr>
                <w:rFonts w:cs="Times New Roman"/>
                <w:sz w:val="20"/>
                <w:szCs w:val="20"/>
              </w:rPr>
              <w:t>________________________________</w:t>
            </w:r>
            <w:r w:rsidRPr="0022413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1152A41" w14:textId="1CCAC22F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29883662" wp14:editId="699B05A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C344" id="Rectangle 338" o:spid="_x0000_s1026" style="position:absolute;margin-left:24.65pt;margin-top:3.5pt;width:16.8pt;height:13.2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jA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IohqMD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2A6E243" w14:textId="2CF17D78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4368" behindDoc="0" locked="0" layoutInCell="1" allowOverlap="1" wp14:anchorId="47673178" wp14:editId="5CE1B05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36750" id="Rectangle 364" o:spid="_x0000_s1026" style="position:absolute;margin-left:24.65pt;margin-top:3.5pt;width:16.8pt;height:13.2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iQ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2cjC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ESHiJD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62624F8" w14:textId="250FC42D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2560" behindDoc="0" locked="0" layoutInCell="1" allowOverlap="1" wp14:anchorId="68E5B4E2" wp14:editId="4F59275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23B9" id="Rectangle 390" o:spid="_x0000_s1026" style="position:absolute;margin-left:24.65pt;margin-top:3.5pt;width:16.8pt;height:13.2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6E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G0jHoT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61A80E3" w14:textId="02D802CC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0752" behindDoc="0" locked="0" layoutInCell="1" allowOverlap="1" wp14:anchorId="33F004AE" wp14:editId="19F0666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579A0" id="Rectangle 416" o:spid="_x0000_s1026" style="position:absolute;margin-left:24.65pt;margin-top:3.5pt;width:16.8pt;height:13.2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jp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KoCqOn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601754E" w14:textId="46A404B1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5328" behindDoc="0" locked="0" layoutInCell="1" allowOverlap="1" wp14:anchorId="1D54E5AD" wp14:editId="5CFBDC7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C3AD" id="Rectangle 286" o:spid="_x0000_s1026" style="position:absolute;margin-left:24.65pt;margin-top:3.5pt;width:16.8pt;height:13.2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McOsnn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262195F3" w14:textId="60FE215A" w:rsidTr="00EF0B74">
        <w:tc>
          <w:tcPr>
            <w:tcW w:w="720" w:type="dxa"/>
            <w:vAlign w:val="center"/>
          </w:tcPr>
          <w:p w14:paraId="01AA9F04" w14:textId="3BFE9CD7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14:paraId="09A31B2C" w14:textId="43554BFF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 xml:space="preserve">If Q </w:t>
            </w:r>
            <w:r w:rsidR="009B7FB2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1</w:t>
            </w:r>
            <w:r w:rsidRPr="00224133">
              <w:rPr>
                <w:rFonts w:cs="Times New Roman"/>
                <w:sz w:val="20"/>
                <w:szCs w:val="20"/>
              </w:rPr>
              <w:t xml:space="preserve"> is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NO</w:t>
            </w:r>
            <w:r w:rsidRPr="00224133">
              <w:rPr>
                <w:rFonts w:cs="Times New Roman"/>
                <w:sz w:val="20"/>
                <w:szCs w:val="20"/>
              </w:rPr>
              <w:t>, ask this question. Are you willing to vaccinate if a safe and effective vaccine is available without cost?</w:t>
            </w:r>
          </w:p>
        </w:tc>
        <w:tc>
          <w:tcPr>
            <w:tcW w:w="4230" w:type="dxa"/>
            <w:gridSpan w:val="3"/>
          </w:tcPr>
          <w:p w14:paraId="3A968955" w14:textId="4C3F5396" w:rsidR="00176200" w:rsidRPr="00224133" w:rsidRDefault="00176200" w:rsidP="00176200">
            <w:pPr>
              <w:spacing w:before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Yes (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224133">
              <w:rPr>
                <w:rFonts w:cs="Times New Roman"/>
                <w:sz w:val="20"/>
                <w:szCs w:val="20"/>
              </w:rPr>
              <w:t>cceptance)</w:t>
            </w:r>
          </w:p>
          <w:p w14:paraId="0A57C4EB" w14:textId="77777777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 (Rejection)</w:t>
            </w:r>
          </w:p>
          <w:p w14:paraId="6F72E755" w14:textId="6420CB86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Not sure (Hesitancy)</w:t>
            </w:r>
          </w:p>
        </w:tc>
        <w:tc>
          <w:tcPr>
            <w:tcW w:w="1170" w:type="dxa"/>
          </w:tcPr>
          <w:p w14:paraId="15EDF2EC" w14:textId="7B34860C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290764E9" wp14:editId="7D8A3A3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213360" cy="167640"/>
                      <wp:effectExtent l="0" t="0" r="15240" b="2286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F774" id="Rectangle 339" o:spid="_x0000_s1026" style="position:absolute;margin-left:24.65pt;margin-top:13.7pt;width:16.8pt;height:13.2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YF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xCSWG&#10;aTTpDrAxUytB0iMgWrswhea9u/U9F0CmejfS6/RHJWSTYd3uYRWbSDgeR8PxeALwOUTDyfHkMMNe&#10;PBs7H+JXYTVJREk9wmcw2eoqRASE6k4lxTL2slUqd04Zsi7pydHoC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251631C" w14:textId="5937F5F1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52E2F8B0" wp14:editId="686B657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213360" cy="167640"/>
                      <wp:effectExtent l="0" t="0" r="15240" b="2286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E41AA" id="Rectangle 365" o:spid="_x0000_s1026" style="position:absolute;margin-left:24.65pt;margin-top:13.7pt;width:16.8pt;height:13.2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ZV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C2F78BA" w14:textId="2A46AA91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740A4979" wp14:editId="49B1AE2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213360" cy="167640"/>
                      <wp:effectExtent l="0" t="0" r="15240" b="2286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3B7A" id="Rectangle 391" o:spid="_x0000_s1026" style="position:absolute;margin-left:24.65pt;margin-top:13.7pt;width:16.8pt;height:13.2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BBwwIAAA4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C02A0C5" w14:textId="36942F37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1776" behindDoc="0" locked="0" layoutInCell="1" allowOverlap="1" wp14:anchorId="6DE42F9D" wp14:editId="660383A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213360" cy="167640"/>
                      <wp:effectExtent l="0" t="0" r="15240" b="2286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CFAD" id="Rectangle 417" o:spid="_x0000_s1026" style="position:absolute;margin-left:24.65pt;margin-top:13.7pt;width:16.8pt;height:13.2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Ys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05268BE" w14:textId="45467B8E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3BFECFC0" wp14:editId="3974D86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213360" cy="16764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7DC4" id="Rectangle 8" o:spid="_x0000_s1026" style="position:absolute;margin-left:24.65pt;margin-top:13.7pt;width:16.8pt;height:13.2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73847BF7" w14:textId="4488FBD8" w:rsidTr="00EF0B74">
        <w:trPr>
          <w:trHeight w:val="602"/>
        </w:trPr>
        <w:tc>
          <w:tcPr>
            <w:tcW w:w="720" w:type="dxa"/>
          </w:tcPr>
          <w:p w14:paraId="49B0758B" w14:textId="22C3433E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3690" w:type="dxa"/>
          </w:tcPr>
          <w:p w14:paraId="119A3C87" w14:textId="5E5F961A" w:rsidR="00176200" w:rsidRPr="00224133" w:rsidRDefault="00176200" w:rsidP="0017620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 xml:space="preserve">If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 xml:space="preserve">Q </w:t>
            </w:r>
            <w:r w:rsidR="009B7FB2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2</w:t>
            </w:r>
            <w:r w:rsidRPr="00224133">
              <w:rPr>
                <w:rFonts w:cs="Times New Roman"/>
                <w:sz w:val="20"/>
                <w:szCs w:val="20"/>
              </w:rPr>
              <w:t xml:space="preserve"> is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YES</w:t>
            </w:r>
            <w:r w:rsidRPr="00224133">
              <w:rPr>
                <w:rFonts w:cs="Times New Roman"/>
                <w:sz w:val="20"/>
                <w:szCs w:val="20"/>
              </w:rPr>
              <w:t>, ask this question. When will you take the vaccine?</w:t>
            </w:r>
          </w:p>
        </w:tc>
        <w:tc>
          <w:tcPr>
            <w:tcW w:w="2145" w:type="dxa"/>
            <w:gridSpan w:val="2"/>
            <w:tcBorders>
              <w:right w:val="nil"/>
            </w:tcBorders>
          </w:tcPr>
          <w:p w14:paraId="502CB4C3" w14:textId="66418EF4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As soon as possible</w:t>
            </w:r>
          </w:p>
          <w:p w14:paraId="4C690227" w14:textId="2FA3CB40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After 2-6 months</w:t>
            </w:r>
          </w:p>
        </w:tc>
        <w:tc>
          <w:tcPr>
            <w:tcW w:w="2085" w:type="dxa"/>
            <w:tcBorders>
              <w:left w:val="nil"/>
            </w:tcBorders>
          </w:tcPr>
          <w:p w14:paraId="377CC161" w14:textId="77777777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More than 6 months</w:t>
            </w:r>
          </w:p>
          <w:p w14:paraId="2800701E" w14:textId="39B913C4" w:rsidR="00176200" w:rsidRPr="00224133" w:rsidRDefault="00176200" w:rsidP="00176200">
            <w:pPr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4. Not sure</w:t>
            </w:r>
          </w:p>
        </w:tc>
        <w:tc>
          <w:tcPr>
            <w:tcW w:w="1170" w:type="dxa"/>
          </w:tcPr>
          <w:p w14:paraId="0EA3D2D5" w14:textId="00ED3B16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5088" behindDoc="0" locked="0" layoutInCell="1" allowOverlap="1" wp14:anchorId="63296998" wp14:editId="519BAC0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05E1E" id="Rectangle 340" o:spid="_x0000_s1026" style="position:absolute;margin-left:24.65pt;margin-top:6.2pt;width:16.8pt;height:13.2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nww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DADF421" w14:textId="7B210EF3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6112" behindDoc="0" locked="0" layoutInCell="1" allowOverlap="1" wp14:anchorId="3E47765D" wp14:editId="4955FBF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0B66" id="Rectangle 366" o:spid="_x0000_s1026" style="position:absolute;margin-left:24.65pt;margin-top:6.2pt;width:16.8pt;height:13.2pt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TB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5OJp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A4EFCC9" w14:textId="4071F58A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7136" behindDoc="0" locked="0" layoutInCell="1" allowOverlap="1" wp14:anchorId="6EE588E5" wp14:editId="24E4FDC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BE89A" id="Rectangle 392" o:spid="_x0000_s1026" style="position:absolute;margin-left:24.65pt;margin-top:6.2pt;width:16.8pt;height:13.2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LVxQ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BE2A578" w14:textId="2FDFAEE9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3345EE6C" wp14:editId="01840CD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6B27" id="Rectangle 418" o:spid="_x0000_s1026" style="position:absolute;margin-left:24.65pt;margin-top:6.2pt;width:16.8pt;height:13.2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632577F" w14:textId="3E624070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3760" behindDoc="0" locked="0" layoutInCell="1" allowOverlap="1" wp14:anchorId="7ABDDF57" wp14:editId="0D30738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3150</wp:posOffset>
                      </wp:positionV>
                      <wp:extent cx="213360" cy="167640"/>
                      <wp:effectExtent l="0" t="0" r="15240" b="2286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98E41" id="Rectangle 299" o:spid="_x0000_s1026" style="position:absolute;margin-left:23.7pt;margin-top:4.2pt;width:16.8pt;height:13.2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5A29492E" w14:textId="6DD4D150" w:rsidTr="00EF0B74">
        <w:tc>
          <w:tcPr>
            <w:tcW w:w="720" w:type="dxa"/>
            <w:vMerge w:val="restart"/>
          </w:tcPr>
          <w:p w14:paraId="78013D60" w14:textId="2B6FBA07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3690" w:type="dxa"/>
            <w:vMerge w:val="restart"/>
          </w:tcPr>
          <w:p w14:paraId="6052234B" w14:textId="012C8CE0" w:rsidR="00176200" w:rsidRPr="00AD7BED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 xml:space="preserve">If Q </w:t>
            </w:r>
            <w:r w:rsidR="009B7FB2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.2</w:t>
            </w:r>
            <w:r w:rsidRPr="00224133">
              <w:rPr>
                <w:rFonts w:cs="Times New Roman"/>
                <w:sz w:val="20"/>
                <w:szCs w:val="20"/>
              </w:rPr>
              <w:t xml:space="preserve"> is </w:t>
            </w:r>
            <w:r w:rsidRPr="00224133">
              <w:rPr>
                <w:rFonts w:cs="Times New Roman"/>
                <w:b/>
                <w:bCs/>
                <w:sz w:val="20"/>
                <w:szCs w:val="20"/>
              </w:rPr>
              <w:t>NO/NOT SURE</w:t>
            </w:r>
            <w:r w:rsidRPr="00224133">
              <w:rPr>
                <w:rFonts w:cs="Times New Roman"/>
                <w:sz w:val="20"/>
                <w:szCs w:val="20"/>
              </w:rPr>
              <w:t>, then ask this question.</w:t>
            </w:r>
            <w:r w:rsidRPr="00AD7B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A20D1AE" w14:textId="77777777" w:rsidR="00176200" w:rsidRPr="00AD7BED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D7BED">
              <w:rPr>
                <w:rFonts w:cs="Times New Roman"/>
                <w:sz w:val="20"/>
                <w:szCs w:val="20"/>
              </w:rPr>
              <w:t>Why did you refuse/hesitate to take the vaccine?</w:t>
            </w:r>
          </w:p>
          <w:p w14:paraId="6818ED74" w14:textId="77777777" w:rsidR="00176200" w:rsidRPr="00AD7BED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D7BED">
              <w:rPr>
                <w:rFonts w:cs="Times New Roman"/>
                <w:sz w:val="20"/>
                <w:szCs w:val="20"/>
              </w:rPr>
              <w:t>Yes = 1; No = 2</w:t>
            </w:r>
          </w:p>
          <w:p w14:paraId="629C8EC6" w14:textId="1F5A74E7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D7BED">
              <w:rPr>
                <w:rFonts w:cs="Times New Roman"/>
                <w:i/>
                <w:iCs/>
                <w:sz w:val="20"/>
                <w:szCs w:val="20"/>
              </w:rPr>
              <w:t>[Note: Multiple responses possible]</w:t>
            </w:r>
          </w:p>
        </w:tc>
        <w:tc>
          <w:tcPr>
            <w:tcW w:w="4230" w:type="dxa"/>
            <w:gridSpan w:val="3"/>
            <w:vAlign w:val="center"/>
          </w:tcPr>
          <w:p w14:paraId="3EFF1083" w14:textId="6BECF718" w:rsidR="00176200" w:rsidRPr="00224133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Will wait for o</w:t>
            </w:r>
            <w:r w:rsidRPr="007B76D7">
              <w:rPr>
                <w:rFonts w:cs="Times New Roman"/>
                <w:kern w:val="0"/>
                <w:sz w:val="20"/>
                <w:szCs w:val="20"/>
              </w:rPr>
              <w:t xml:space="preserve">ther people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to </w:t>
            </w:r>
            <w:r w:rsidRPr="007B76D7">
              <w:rPr>
                <w:rFonts w:cs="Times New Roman"/>
                <w:kern w:val="0"/>
                <w:sz w:val="20"/>
                <w:szCs w:val="20"/>
              </w:rPr>
              <w:t>get the vaccine firs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>t</w:t>
            </w:r>
          </w:p>
        </w:tc>
        <w:tc>
          <w:tcPr>
            <w:tcW w:w="1170" w:type="dxa"/>
          </w:tcPr>
          <w:p w14:paraId="70FD4BC2" w14:textId="48042B40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2800" behindDoc="0" locked="0" layoutInCell="1" allowOverlap="1" wp14:anchorId="62FC1E8C" wp14:editId="56EF92F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81A5" id="Rectangle 344" o:spid="_x0000_s1026" style="position:absolute;margin-left:24.65pt;margin-top:3.5pt;width:16.8pt;height:13.2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zF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jy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OON3MX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DB0BC3B" w14:textId="3500344C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63E3209F" wp14:editId="3FE4D69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3BC5D" id="Rectangle 370" o:spid="_x0000_s1026" style="position:absolute;margin-left:24.65pt;margin-top:3.5pt;width:16.8pt;height:13.2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1xA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FkQw/X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4625F7A" w14:textId="54CF5838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8944" behindDoc="0" locked="0" layoutInCell="1" allowOverlap="1" wp14:anchorId="31782F24" wp14:editId="4909D4D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F5A0" id="Rectangle 396" o:spid="_x0000_s1026" style="position:absolute;margin-left:24.65pt;margin-top:3.5pt;width:16.8pt;height:13.2pt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t3xQ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5A1BF10" w14:textId="6569F723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2016" behindDoc="0" locked="0" layoutInCell="1" allowOverlap="1" wp14:anchorId="2D3ADF9E" wp14:editId="193748D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</wp:posOffset>
                      </wp:positionV>
                      <wp:extent cx="213360" cy="167640"/>
                      <wp:effectExtent l="0" t="0" r="15240" b="22860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D812D" id="Rectangle 422" o:spid="_x0000_s1026" style="position:absolute;margin-left:24.65pt;margin-top:3.5pt;width:16.8pt;height:13.2pt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86ED523" w14:textId="5A4EDB55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584036E5" wp14:editId="47A343C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1720</wp:posOffset>
                      </wp:positionV>
                      <wp:extent cx="213360" cy="167640"/>
                      <wp:effectExtent l="0" t="0" r="15240" b="2286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6A056" id="Rectangle 298" o:spid="_x0000_s1026" style="position:absolute;margin-left:23.7pt;margin-top:3.3pt;width:16.8pt;height:13.2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bS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5005B983" w14:textId="3447E9B6" w:rsidTr="00EF0B74">
        <w:tc>
          <w:tcPr>
            <w:tcW w:w="720" w:type="dxa"/>
            <w:vMerge/>
            <w:vAlign w:val="center"/>
          </w:tcPr>
          <w:p w14:paraId="48C72CC0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1C0CA003" w14:textId="77777777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1D7C98FC" w14:textId="7CD036B2" w:rsidR="00176200" w:rsidRPr="007B76D7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Has been advised by a doctor/health care professional not to take it</w:t>
            </w:r>
          </w:p>
        </w:tc>
        <w:tc>
          <w:tcPr>
            <w:tcW w:w="1170" w:type="dxa"/>
          </w:tcPr>
          <w:p w14:paraId="28D10AF8" w14:textId="22A7C85F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3824" behindDoc="0" locked="0" layoutInCell="1" allowOverlap="1" wp14:anchorId="19BEA46E" wp14:editId="32340C2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BBB4" id="Rectangle 347" o:spid="_x0000_s1026" style="position:absolute;margin-left:25.25pt;margin-top:6.2pt;width:16.8pt;height:13.2pt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5RxQ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29D51CB" w14:textId="54623FBC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6896" behindDoc="0" locked="0" layoutInCell="1" allowOverlap="1" wp14:anchorId="5833E2B1" wp14:editId="62BDA7D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C66F4" id="Rectangle 373" o:spid="_x0000_s1026" style="position:absolute;margin-left:25.25pt;margin-top:6.2pt;width:16.8pt;height:13.2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9D0F198" w14:textId="0D971EFE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798C9CEF" wp14:editId="35704B4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410D3" id="Rectangle 399" o:spid="_x0000_s1026" style="position:absolute;margin-left:25.25pt;margin-top:6.2pt;width:16.8pt;height:13.2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EB4CAC1" w14:textId="019A9013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3040" behindDoc="0" locked="0" layoutInCell="1" allowOverlap="1" wp14:anchorId="2195D9D5" wp14:editId="5956C98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8740</wp:posOffset>
                      </wp:positionV>
                      <wp:extent cx="213360" cy="167640"/>
                      <wp:effectExtent l="0" t="0" r="15240" b="2286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BD3B3" id="Rectangle 425" o:spid="_x0000_s1026" style="position:absolute;margin-left:25.25pt;margin-top:6.2pt;width:16.8pt;height:13.2pt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zv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5DDC03C" w14:textId="17D1D467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4784" behindDoc="0" locked="0" layoutInCell="1" allowOverlap="1" wp14:anchorId="67CE3A5F" wp14:editId="653297E6">
                      <wp:simplePos x="0" y="0"/>
                      <wp:positionH relativeFrom="column">
                        <wp:posOffset>277511</wp:posOffset>
                      </wp:positionH>
                      <wp:positionV relativeFrom="paragraph">
                        <wp:posOffset>80645</wp:posOffset>
                      </wp:positionV>
                      <wp:extent cx="213360" cy="167640"/>
                      <wp:effectExtent l="0" t="0" r="15240" b="2286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B39D9" id="Rectangle 300" o:spid="_x0000_s1026" style="position:absolute;margin-left:21.85pt;margin-top:6.35pt;width:16.8pt;height:13.2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3N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B8CF213" w14:textId="6724A4D2" w:rsidTr="00EF0B74">
        <w:tc>
          <w:tcPr>
            <w:tcW w:w="720" w:type="dxa"/>
            <w:vMerge/>
            <w:vAlign w:val="center"/>
          </w:tcPr>
          <w:p w14:paraId="4E05C133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4DD19A77" w14:textId="77777777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44F0F8FE" w14:textId="5ACF48EB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H</w:t>
            </w:r>
            <w:r w:rsidRPr="007B76D7">
              <w:rPr>
                <w:rFonts w:cs="Times New Roman"/>
                <w:kern w:val="0"/>
                <w:sz w:val="20"/>
                <w:szCs w:val="20"/>
              </w:rPr>
              <w:t>ave insufficient inf</w:t>
            </w:r>
            <w:r w:rsidRPr="00224133">
              <w:rPr>
                <w:rFonts w:cs="Times New Roman"/>
                <w:kern w:val="0"/>
                <w:sz w:val="20"/>
                <w:szCs w:val="20"/>
              </w:rPr>
              <w:t>ormation regarding the vaccine</w:t>
            </w:r>
          </w:p>
        </w:tc>
        <w:tc>
          <w:tcPr>
            <w:tcW w:w="1170" w:type="dxa"/>
          </w:tcPr>
          <w:p w14:paraId="3F423425" w14:textId="1B1B555F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4848" behindDoc="0" locked="0" layoutInCell="1" allowOverlap="1" wp14:anchorId="02A6DD34" wp14:editId="35B9CD2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030</wp:posOffset>
                      </wp:positionV>
                      <wp:extent cx="213360" cy="167640"/>
                      <wp:effectExtent l="0" t="0" r="15240" b="2286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AD2D9" id="Rectangle 348" o:spid="_x0000_s1026" style="position:absolute;margin-left:25.25pt;margin-top:8.9pt;width:16.8pt;height:13.2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4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1469CE9" w14:textId="7E2ADDC1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17920" behindDoc="0" locked="0" layoutInCell="1" allowOverlap="1" wp14:anchorId="4D8A2FD8" wp14:editId="495A5FB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030</wp:posOffset>
                      </wp:positionV>
                      <wp:extent cx="213360" cy="167640"/>
                      <wp:effectExtent l="0" t="0" r="15240" b="2286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3734" id="Rectangle 374" o:spid="_x0000_s1026" style="position:absolute;margin-left:25.25pt;margin-top:8.9pt;width:16.8pt;height:13.2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XxQ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0A84EC6" w14:textId="5BCFD965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0992" behindDoc="0" locked="0" layoutInCell="1" allowOverlap="1" wp14:anchorId="4FD3D98C" wp14:editId="0D4DB23E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030</wp:posOffset>
                      </wp:positionV>
                      <wp:extent cx="213360" cy="167640"/>
                      <wp:effectExtent l="0" t="0" r="15240" b="2286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CDA6" id="Rectangle 400" o:spid="_x0000_s1026" style="position:absolute;margin-left:25.25pt;margin-top:8.9pt;width:16.8pt;height:13.2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/d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6119393A" w14:textId="04372D42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53CFE6C0" wp14:editId="69D4248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030</wp:posOffset>
                      </wp:positionV>
                      <wp:extent cx="213360" cy="167640"/>
                      <wp:effectExtent l="0" t="0" r="15240" b="2286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D4137" id="Rectangle 426" o:spid="_x0000_s1026" style="position:absolute;margin-left:25.25pt;margin-top:8.9pt;width:16.8pt;height:13.2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7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JpQY&#10;ptGkO8DGTK0ESY+AaO3CFJr37tb3XACZ6t1Ir9MflZBNhnW7h1VsIuF4HA0PDycAn0M0nBxPxhn2&#10;4tnY+RC/CqtJIkrqET6DyVZXISIgVHcqKZaxl61SuXPKkHVJT45GR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3D40321" w14:textId="24E14261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5808" behindDoc="0" locked="0" layoutInCell="1" allowOverlap="1" wp14:anchorId="70BC579B" wp14:editId="1C82EB1C">
                      <wp:simplePos x="0" y="0"/>
                      <wp:positionH relativeFrom="column">
                        <wp:posOffset>256350</wp:posOffset>
                      </wp:positionH>
                      <wp:positionV relativeFrom="paragraph">
                        <wp:posOffset>57785</wp:posOffset>
                      </wp:positionV>
                      <wp:extent cx="213360" cy="167640"/>
                      <wp:effectExtent l="0" t="0" r="15240" b="2286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DC708" id="Rectangle 301" o:spid="_x0000_s1026" style="position:absolute;margin-left:20.2pt;margin-top:4.55pt;width:16.8pt;height:13.2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MIwwIAAA4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05CC5FA" w14:textId="77777777" w:rsidTr="00EF0B74">
        <w:tc>
          <w:tcPr>
            <w:tcW w:w="720" w:type="dxa"/>
            <w:vMerge/>
            <w:vAlign w:val="center"/>
          </w:tcPr>
          <w:p w14:paraId="3106F880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73780297" w14:textId="77777777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5E084E9E" w14:textId="1E33F746" w:rsidR="00176200" w:rsidRDefault="00176200" w:rsidP="00176200">
            <w:pPr>
              <w:spacing w:before="60" w:after="60" w:line="276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Have negative belief or doubt regarding having it</w:t>
            </w:r>
          </w:p>
        </w:tc>
        <w:tc>
          <w:tcPr>
            <w:tcW w:w="1170" w:type="dxa"/>
          </w:tcPr>
          <w:p w14:paraId="7FBCF5A9" w14:textId="17BDADC9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7616" behindDoc="0" locked="0" layoutInCell="1" allowOverlap="1" wp14:anchorId="5EF9EAFE" wp14:editId="45A3AE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050</wp:posOffset>
                      </wp:positionV>
                      <wp:extent cx="213360" cy="167640"/>
                      <wp:effectExtent l="0" t="0" r="15240" b="2286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9E2" id="Rectangle 293" o:spid="_x0000_s1026" style="position:absolute;margin-left:25.5pt;margin-top:1.2pt;width:16.8pt;height:13.2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fZxQ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F2954AD" w14:textId="45BF62E6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39E730ED" wp14:editId="3AF34F1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050</wp:posOffset>
                      </wp:positionV>
                      <wp:extent cx="213360" cy="167640"/>
                      <wp:effectExtent l="0" t="0" r="15240" b="2286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F9CA" id="Rectangle 294" o:spid="_x0000_s1026" style="position:absolute;margin-left:25.5pt;margin-top:1.2pt;width:16.8pt;height:13.2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zv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djC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FA22320" w14:textId="5991973B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9664" behindDoc="0" locked="0" layoutInCell="1" allowOverlap="1" wp14:anchorId="1CF893B5" wp14:editId="4EAB5E1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050</wp:posOffset>
                      </wp:positionV>
                      <wp:extent cx="213360" cy="167640"/>
                      <wp:effectExtent l="0" t="0" r="15240" b="2286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D0D0" id="Rectangle 295" o:spid="_x0000_s1026" style="position:absolute;margin-left:25.5pt;margin-top:1.2pt;width:16.8pt;height:13.2pt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Iq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A2A57E5" w14:textId="67E865AD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0688" behindDoc="0" locked="0" layoutInCell="1" allowOverlap="1" wp14:anchorId="573D854E" wp14:editId="3596B97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050</wp:posOffset>
                      </wp:positionV>
                      <wp:extent cx="213360" cy="167640"/>
                      <wp:effectExtent l="0" t="0" r="15240" b="2286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DE74" id="Rectangle 296" o:spid="_x0000_s1026" style="position:absolute;margin-left:25.5pt;margin-top:1.2pt;width:16.8pt;height:13.2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57ABACA" w14:textId="599EEEDF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51712" behindDoc="0" locked="0" layoutInCell="1" allowOverlap="1" wp14:anchorId="3EB2CB1B" wp14:editId="132D3A1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3780</wp:posOffset>
                      </wp:positionV>
                      <wp:extent cx="213360" cy="167640"/>
                      <wp:effectExtent l="0" t="0" r="15240" b="2286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4DBE" id="Rectangle 297" o:spid="_x0000_s1026" style="position:absolute;margin-left:20.9pt;margin-top:1.1pt;width:16.8pt;height:13.2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57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0FD7207" w14:textId="2AAAC0B8" w:rsidTr="00EF0B74">
        <w:tc>
          <w:tcPr>
            <w:tcW w:w="720" w:type="dxa"/>
            <w:vMerge/>
          </w:tcPr>
          <w:p w14:paraId="4EB01C5E" w14:textId="77777777" w:rsidR="00176200" w:rsidRPr="00224133" w:rsidRDefault="00176200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553D2EA5" w14:textId="77777777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75B94E4A" w14:textId="7A0F72B2" w:rsidR="00176200" w:rsidRPr="00224133" w:rsidRDefault="00176200" w:rsidP="0017620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B76D7">
              <w:rPr>
                <w:rFonts w:cs="Times New Roman"/>
                <w:sz w:val="20"/>
                <w:szCs w:val="20"/>
              </w:rPr>
              <w:t>Others (</w:t>
            </w:r>
            <w:r>
              <w:rPr>
                <w:rFonts w:cs="Times New Roman"/>
                <w:sz w:val="20"/>
                <w:szCs w:val="20"/>
              </w:rPr>
              <w:t>________________________________</w:t>
            </w:r>
            <w:r w:rsidRPr="007B76D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0D618F0" w14:textId="76E7E82C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6B14FB41" wp14:editId="0D73E34D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5400</wp:posOffset>
                      </wp:positionV>
                      <wp:extent cx="213360" cy="167640"/>
                      <wp:effectExtent l="0" t="0" r="15240" b="2286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3CEE" id="Rectangle 428" o:spid="_x0000_s1026" style="position:absolute;margin-left:200.9pt;margin-top:2pt;width:16.8pt;height:13.2pt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gX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9424" behindDoc="0" locked="0" layoutInCell="1" allowOverlap="1" wp14:anchorId="2D5BB919" wp14:editId="31E3B234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5400</wp:posOffset>
                      </wp:positionV>
                      <wp:extent cx="213360" cy="167640"/>
                      <wp:effectExtent l="0" t="0" r="15240" b="2286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4EC5" id="Rectangle 402" o:spid="_x0000_s1026" style="position:absolute;margin-left:142.4pt;margin-top:2pt;width:16.8pt;height:13.2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OM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8400" behindDoc="0" locked="0" layoutInCell="1" allowOverlap="1" wp14:anchorId="409AC7B2" wp14:editId="07383555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5400</wp:posOffset>
                      </wp:positionV>
                      <wp:extent cx="213360" cy="167640"/>
                      <wp:effectExtent l="0" t="0" r="15240" b="2286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5C9A9" id="Rectangle 376" o:spid="_x0000_s1026" style="position:absolute;margin-left:83.9pt;margin-top:2pt;width:16.8pt;height:13.2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37376" behindDoc="0" locked="0" layoutInCell="1" allowOverlap="1" wp14:anchorId="0C337353" wp14:editId="1262B97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5400</wp:posOffset>
                      </wp:positionV>
                      <wp:extent cx="213360" cy="167640"/>
                      <wp:effectExtent l="0" t="0" r="15240" b="2286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4B71" id="Rectangle 350" o:spid="_x0000_s1026" style="position:absolute;margin-left:25.4pt;margin-top:2pt;width:16.8pt;height:13.2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egxA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962E673" w14:textId="519AAE2E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739EF0" w14:textId="151FFB07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8BB7D0" w14:textId="16BFE399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00A70" w14:textId="732849C0" w:rsidR="00176200" w:rsidRPr="0007445E" w:rsidRDefault="00176200" w:rsidP="00176200">
            <w:pPr>
              <w:spacing w:line="360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5568" behindDoc="0" locked="0" layoutInCell="1" allowOverlap="1" wp14:anchorId="0A0D2861" wp14:editId="00036CB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4575</wp:posOffset>
                      </wp:positionV>
                      <wp:extent cx="213360" cy="167640"/>
                      <wp:effectExtent l="0" t="0" r="15240" b="2286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A1C3" id="Rectangle 291" o:spid="_x0000_s1026" style="position:absolute;margin-left:20.6pt;margin-top:1.95pt;width:16.8pt;height:13.2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176200" w:rsidRPr="0007445E" w14:paraId="65961A5B" w14:textId="438D6259" w:rsidTr="00B12D1B">
        <w:tc>
          <w:tcPr>
            <w:tcW w:w="720" w:type="dxa"/>
          </w:tcPr>
          <w:p w14:paraId="5529F266" w14:textId="5BFB1D69" w:rsidR="00176200" w:rsidRPr="00224133" w:rsidRDefault="006C5915" w:rsidP="00176200">
            <w:pPr>
              <w:spacing w:before="60" w:after="6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176200" w:rsidRPr="00224133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176200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45450F37" w14:textId="4437668E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 you think </w:t>
            </w:r>
            <w:r w:rsidRPr="00224133">
              <w:rPr>
                <w:rFonts w:cs="Times New Roman"/>
                <w:sz w:val="20"/>
                <w:szCs w:val="20"/>
              </w:rPr>
              <w:t xml:space="preserve">COVID-19 vaccine </w:t>
            </w:r>
            <w:r>
              <w:rPr>
                <w:rFonts w:cs="Times New Roman"/>
                <w:sz w:val="20"/>
                <w:szCs w:val="20"/>
              </w:rPr>
              <w:t xml:space="preserve">is </w:t>
            </w:r>
            <w:r w:rsidRPr="00224133">
              <w:rPr>
                <w:rFonts w:cs="Times New Roman"/>
                <w:sz w:val="20"/>
                <w:szCs w:val="20"/>
              </w:rPr>
              <w:t>available to you anytime?</w:t>
            </w:r>
          </w:p>
        </w:tc>
        <w:tc>
          <w:tcPr>
            <w:tcW w:w="2115" w:type="dxa"/>
            <w:tcBorders>
              <w:right w:val="nil"/>
            </w:tcBorders>
          </w:tcPr>
          <w:p w14:paraId="1A14A83A" w14:textId="77777777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1. Yes</w:t>
            </w:r>
          </w:p>
          <w:p w14:paraId="25F29049" w14:textId="7CFD7738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2. No</w:t>
            </w:r>
          </w:p>
        </w:tc>
        <w:tc>
          <w:tcPr>
            <w:tcW w:w="2115" w:type="dxa"/>
            <w:gridSpan w:val="2"/>
            <w:tcBorders>
              <w:left w:val="nil"/>
            </w:tcBorders>
          </w:tcPr>
          <w:p w14:paraId="0F04BE78" w14:textId="6D8AB2E2" w:rsidR="00176200" w:rsidRPr="00224133" w:rsidRDefault="00176200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20"/>
                <w:szCs w:val="20"/>
              </w:rPr>
              <w:t>3. Don’t know</w:t>
            </w:r>
          </w:p>
        </w:tc>
        <w:tc>
          <w:tcPr>
            <w:tcW w:w="1170" w:type="dxa"/>
          </w:tcPr>
          <w:p w14:paraId="1B783985" w14:textId="3F6CCCE3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70" w:type="dxa"/>
          </w:tcPr>
          <w:p w14:paraId="74A2843D" w14:textId="20133B16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13426416" wp14:editId="277E803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0165</wp:posOffset>
                      </wp:positionV>
                      <wp:extent cx="213360" cy="167640"/>
                      <wp:effectExtent l="0" t="0" r="15240" b="2286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64F0" id="Rectangle 429" o:spid="_x0000_s1026" style="position:absolute;margin-left:141.5pt;margin-top:3.95pt;width:16.8pt;height:13.2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bS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2PTig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3520" behindDoc="0" locked="0" layoutInCell="1" allowOverlap="1" wp14:anchorId="27A9BE44" wp14:editId="3B0983A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0165</wp:posOffset>
                      </wp:positionV>
                      <wp:extent cx="213360" cy="167640"/>
                      <wp:effectExtent l="0" t="0" r="15240" b="2286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74CD" id="Rectangle 403" o:spid="_x0000_s1026" style="position:absolute;margin-left:83pt;margin-top:3.95pt;width:16.8pt;height:13.2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1JxAIAAA4GAAAOAAAAZHJzL2Uyb0RvYy54bWysVFtP2zAUfp+0/2D5faQtpY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R0PDikx&#10;TKNJd4CNmVoJkh4B0dqFKTTv3a3vuQAy1buRXqc/KiGbDOt2D6vYRMLxOBoeHk4APodoODmejDPs&#10;xbOx8yF+FVaTRJTUI3wGk62uQkRAqO5UUixjL1ulcueUIeuSnhyNjuC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1472" behindDoc="0" locked="0" layoutInCell="1" allowOverlap="1" wp14:anchorId="44BB3F4F" wp14:editId="770CE7BF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50165</wp:posOffset>
                      </wp:positionV>
                      <wp:extent cx="213360" cy="167640"/>
                      <wp:effectExtent l="0" t="0" r="15240" b="2286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096D" id="Rectangle 351" o:spid="_x0000_s1026" style="position:absolute;margin-left:-34pt;margin-top:3.95pt;width:16.8pt;height:13.2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2496" behindDoc="0" locked="0" layoutInCell="1" allowOverlap="1" wp14:anchorId="6189F21E" wp14:editId="4523862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0165</wp:posOffset>
                      </wp:positionV>
                      <wp:extent cx="213360" cy="167640"/>
                      <wp:effectExtent l="0" t="0" r="15240" b="2286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0E03" id="Rectangle 377" o:spid="_x0000_s1026" style="position:absolute;margin-left:24.5pt;margin-top:3.95pt;width:16.8pt;height:13.2pt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A7F4D43" w14:textId="07EE71E4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70" w:type="dxa"/>
          </w:tcPr>
          <w:p w14:paraId="6DA53EB5" w14:textId="40E47F6F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70" w:type="dxa"/>
          </w:tcPr>
          <w:p w14:paraId="2202CD52" w14:textId="6BA23452" w:rsidR="00176200" w:rsidRPr="0007445E" w:rsidRDefault="00176200" w:rsidP="0017620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880CAA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46592" behindDoc="0" locked="0" layoutInCell="1" allowOverlap="1" wp14:anchorId="74CB2FE1" wp14:editId="2FA78F1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9340</wp:posOffset>
                      </wp:positionV>
                      <wp:extent cx="213360" cy="167640"/>
                      <wp:effectExtent l="0" t="0" r="15240" b="2286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D393" id="Rectangle 292" o:spid="_x0000_s1026" style="position:absolute;margin-left:19.7pt;margin-top:3.9pt;width:16.8pt;height:13.2pt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8783CF0" w14:textId="192FBFE3" w:rsidR="00574A34" w:rsidRPr="0007445E" w:rsidRDefault="00574A34" w:rsidP="00810F89">
      <w:pPr>
        <w:rPr>
          <w:rFonts w:cs="Times New Roman"/>
          <w:b/>
          <w:bCs/>
        </w:rPr>
      </w:pPr>
    </w:p>
    <w:sectPr w:rsidR="00574A34" w:rsidRPr="0007445E" w:rsidSect="0040234E">
      <w:headerReference w:type="default" r:id="rId8"/>
      <w:foot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298A" w14:textId="77777777" w:rsidR="009F4777" w:rsidRDefault="009F4777" w:rsidP="00DD09D2">
      <w:pPr>
        <w:spacing w:after="0" w:line="240" w:lineRule="auto"/>
      </w:pPr>
      <w:r>
        <w:separator/>
      </w:r>
    </w:p>
  </w:endnote>
  <w:endnote w:type="continuationSeparator" w:id="0">
    <w:p w14:paraId="565D814E" w14:textId="77777777" w:rsidR="009F4777" w:rsidRDefault="009F4777" w:rsidP="00D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Co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40602050305030304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437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2959570" w14:textId="2B8F2D49" w:rsidR="00B240D2" w:rsidRPr="00224133" w:rsidRDefault="00B240D2">
        <w:pPr>
          <w:pStyle w:val="Footer"/>
          <w:jc w:val="center"/>
          <w:rPr>
            <w:sz w:val="22"/>
          </w:rPr>
        </w:pPr>
        <w:r w:rsidRPr="00224133">
          <w:rPr>
            <w:sz w:val="22"/>
          </w:rPr>
          <w:fldChar w:fldCharType="begin"/>
        </w:r>
        <w:r w:rsidRPr="00224133">
          <w:rPr>
            <w:sz w:val="22"/>
          </w:rPr>
          <w:instrText xml:space="preserve"> PAGE   \* MERGEFORMAT </w:instrText>
        </w:r>
        <w:r w:rsidRPr="00224133">
          <w:rPr>
            <w:sz w:val="22"/>
          </w:rPr>
          <w:fldChar w:fldCharType="separate"/>
        </w:r>
        <w:r w:rsidRPr="00224133">
          <w:rPr>
            <w:noProof/>
            <w:sz w:val="22"/>
          </w:rPr>
          <w:t>2</w:t>
        </w:r>
        <w:r w:rsidRPr="00224133">
          <w:rPr>
            <w:noProof/>
            <w:sz w:val="22"/>
          </w:rPr>
          <w:fldChar w:fldCharType="end"/>
        </w:r>
      </w:p>
    </w:sdtContent>
  </w:sdt>
  <w:p w14:paraId="32F4C623" w14:textId="77777777" w:rsidR="004D4596" w:rsidRPr="007B76D7" w:rsidRDefault="004D4596" w:rsidP="007B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166D" w14:textId="77777777" w:rsidR="009F4777" w:rsidRDefault="009F4777" w:rsidP="00DD09D2">
      <w:pPr>
        <w:spacing w:after="0" w:line="240" w:lineRule="auto"/>
      </w:pPr>
      <w:r>
        <w:separator/>
      </w:r>
    </w:p>
  </w:footnote>
  <w:footnote w:type="continuationSeparator" w:id="0">
    <w:p w14:paraId="6AF2ADFB" w14:textId="77777777" w:rsidR="009F4777" w:rsidRDefault="009F4777" w:rsidP="00DD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4F5B" w14:textId="1FA906F2" w:rsidR="0032289E" w:rsidRPr="00224133" w:rsidRDefault="0032289E" w:rsidP="00322E7B">
    <w:pPr>
      <w:pStyle w:val="Header"/>
      <w:jc w:val="center"/>
      <w:rPr>
        <w:noProof/>
        <w:sz w:val="30"/>
        <w:szCs w:val="30"/>
      </w:rPr>
    </w:pPr>
    <w:r w:rsidRPr="00224133">
      <w:rPr>
        <w:rFonts w:ascii="Cambria" w:eastAsia="Cambria" w:hAnsi="Cambria"/>
        <w:b/>
        <w:bCs/>
        <w:noProof/>
        <w:kern w:val="24"/>
        <w:sz w:val="30"/>
        <w:szCs w:val="30"/>
      </w:rPr>
      <w:drawing>
        <wp:anchor distT="0" distB="0" distL="114300" distR="114300" simplePos="0" relativeHeight="251665408" behindDoc="1" locked="0" layoutInCell="1" allowOverlap="1" wp14:anchorId="44975387" wp14:editId="5A18DDD3">
          <wp:simplePos x="0" y="0"/>
          <wp:positionH relativeFrom="column">
            <wp:posOffset>8075295</wp:posOffset>
          </wp:positionH>
          <wp:positionV relativeFrom="paragraph">
            <wp:posOffset>-356235</wp:posOffset>
          </wp:positionV>
          <wp:extent cx="952500" cy="952500"/>
          <wp:effectExtent l="0" t="0" r="0" b="0"/>
          <wp:wrapTight wrapText="bothSides">
            <wp:wrapPolygon edited="0">
              <wp:start x="7344" y="1728"/>
              <wp:lineTo x="4752" y="4752"/>
              <wp:lineTo x="2160" y="8208"/>
              <wp:lineTo x="2160" y="10368"/>
              <wp:lineTo x="3888" y="16416"/>
              <wp:lineTo x="8208" y="19008"/>
              <wp:lineTo x="9072" y="19872"/>
              <wp:lineTo x="12096" y="19872"/>
              <wp:lineTo x="12960" y="19008"/>
              <wp:lineTo x="17280" y="16416"/>
              <wp:lineTo x="19440" y="8640"/>
              <wp:lineTo x="15984" y="4320"/>
              <wp:lineTo x="13824" y="1728"/>
              <wp:lineTo x="7344" y="1728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-South-University-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133">
      <w:rPr>
        <w:b/>
        <w:bCs/>
        <w:noProof/>
        <w:sz w:val="30"/>
        <w:szCs w:val="30"/>
      </w:rPr>
      <w:drawing>
        <wp:anchor distT="0" distB="0" distL="114300" distR="114300" simplePos="0" relativeHeight="251669504" behindDoc="1" locked="0" layoutInCell="1" allowOverlap="1" wp14:anchorId="419B0CFE" wp14:editId="5D82DA53">
          <wp:simplePos x="0" y="0"/>
          <wp:positionH relativeFrom="margin">
            <wp:posOffset>-400050</wp:posOffset>
          </wp:positionH>
          <wp:positionV relativeFrom="paragraph">
            <wp:posOffset>-133350</wp:posOffset>
          </wp:positionV>
          <wp:extent cx="1315720" cy="711200"/>
          <wp:effectExtent l="0" t="0" r="0" b="0"/>
          <wp:wrapTight wrapText="bothSides">
            <wp:wrapPolygon edited="0">
              <wp:start x="5317" y="0"/>
              <wp:lineTo x="0" y="0"/>
              <wp:lineTo x="0" y="13307"/>
              <wp:lineTo x="4378" y="18514"/>
              <wp:lineTo x="4378" y="20829"/>
              <wp:lineTo x="10008" y="20829"/>
              <wp:lineTo x="12822" y="20829"/>
              <wp:lineTo x="16263" y="19671"/>
              <wp:lineTo x="17826" y="18514"/>
              <wp:lineTo x="21266" y="12729"/>
              <wp:lineTo x="21266" y="0"/>
              <wp:lineTo x="5317" y="0"/>
            </wp:wrapPolygon>
          </wp:wrapTight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48-768x4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4133">
      <w:rPr>
        <w:rFonts w:ascii="Garamond" w:hAnsi="Garamond"/>
        <w:b/>
        <w:bCs/>
        <w:sz w:val="30"/>
        <w:szCs w:val="30"/>
      </w:rPr>
      <w:t>Promoting Equitable Access to COVID-19 Vaccinations for the Most Vulnerable Groups among Rohingya Refugees and Host Communities</w:t>
    </w:r>
  </w:p>
  <w:p w14:paraId="64A3A57A" w14:textId="28E01E6F" w:rsidR="0032289E" w:rsidRPr="00322E7B" w:rsidRDefault="0032289E" w:rsidP="00322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30"/>
    <w:multiLevelType w:val="hybridMultilevel"/>
    <w:tmpl w:val="351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6E86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4F47"/>
    <w:multiLevelType w:val="hybridMultilevel"/>
    <w:tmpl w:val="4992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D61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D745B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tzAxMzAxMLI0tDBT0lEKTi0uzszPAykwNKkFAAJ28gktAAAA"/>
  </w:docVars>
  <w:rsids>
    <w:rsidRoot w:val="00DD09D2"/>
    <w:rsid w:val="000059F1"/>
    <w:rsid w:val="00017A23"/>
    <w:rsid w:val="00024A3C"/>
    <w:rsid w:val="000274CF"/>
    <w:rsid w:val="000279E9"/>
    <w:rsid w:val="00030B21"/>
    <w:rsid w:val="000408CD"/>
    <w:rsid w:val="00051225"/>
    <w:rsid w:val="00051700"/>
    <w:rsid w:val="00052329"/>
    <w:rsid w:val="00053035"/>
    <w:rsid w:val="00055CB0"/>
    <w:rsid w:val="00065CE1"/>
    <w:rsid w:val="00066273"/>
    <w:rsid w:val="0007445E"/>
    <w:rsid w:val="00081DE2"/>
    <w:rsid w:val="00082C4C"/>
    <w:rsid w:val="0008787D"/>
    <w:rsid w:val="0009176F"/>
    <w:rsid w:val="000A3C7F"/>
    <w:rsid w:val="000B1893"/>
    <w:rsid w:val="000B2B60"/>
    <w:rsid w:val="000C6359"/>
    <w:rsid w:val="000D11C1"/>
    <w:rsid w:val="000D2C88"/>
    <w:rsid w:val="000D6BFF"/>
    <w:rsid w:val="000E4364"/>
    <w:rsid w:val="000F7121"/>
    <w:rsid w:val="0010478B"/>
    <w:rsid w:val="00113349"/>
    <w:rsid w:val="00114B4F"/>
    <w:rsid w:val="00115736"/>
    <w:rsid w:val="00116217"/>
    <w:rsid w:val="0012225B"/>
    <w:rsid w:val="00122779"/>
    <w:rsid w:val="00124DC5"/>
    <w:rsid w:val="001273B1"/>
    <w:rsid w:val="001422B8"/>
    <w:rsid w:val="00143A63"/>
    <w:rsid w:val="00146E60"/>
    <w:rsid w:val="00150CEE"/>
    <w:rsid w:val="001636F3"/>
    <w:rsid w:val="0016376C"/>
    <w:rsid w:val="00173165"/>
    <w:rsid w:val="00175C60"/>
    <w:rsid w:val="00176200"/>
    <w:rsid w:val="001774F9"/>
    <w:rsid w:val="00180CEC"/>
    <w:rsid w:val="001824CF"/>
    <w:rsid w:val="0018254D"/>
    <w:rsid w:val="001923FA"/>
    <w:rsid w:val="001A0FE2"/>
    <w:rsid w:val="001A41DC"/>
    <w:rsid w:val="001B1458"/>
    <w:rsid w:val="001B5DB3"/>
    <w:rsid w:val="001B648A"/>
    <w:rsid w:val="001B7C64"/>
    <w:rsid w:val="001C1DC1"/>
    <w:rsid w:val="001C5EEF"/>
    <w:rsid w:val="001D52C8"/>
    <w:rsid w:val="001D60C7"/>
    <w:rsid w:val="001E4A26"/>
    <w:rsid w:val="001E5009"/>
    <w:rsid w:val="001E662C"/>
    <w:rsid w:val="001F1E64"/>
    <w:rsid w:val="001F3630"/>
    <w:rsid w:val="00201495"/>
    <w:rsid w:val="00211BFC"/>
    <w:rsid w:val="002215B2"/>
    <w:rsid w:val="00223B61"/>
    <w:rsid w:val="00224133"/>
    <w:rsid w:val="002304D4"/>
    <w:rsid w:val="002311CF"/>
    <w:rsid w:val="002377CD"/>
    <w:rsid w:val="002409C9"/>
    <w:rsid w:val="00244709"/>
    <w:rsid w:val="00244F0A"/>
    <w:rsid w:val="00256773"/>
    <w:rsid w:val="00267009"/>
    <w:rsid w:val="002678D6"/>
    <w:rsid w:val="00281763"/>
    <w:rsid w:val="00281C7F"/>
    <w:rsid w:val="00282A22"/>
    <w:rsid w:val="00293E97"/>
    <w:rsid w:val="00296917"/>
    <w:rsid w:val="002A602C"/>
    <w:rsid w:val="002B030F"/>
    <w:rsid w:val="002B3F84"/>
    <w:rsid w:val="002C6D05"/>
    <w:rsid w:val="002E2587"/>
    <w:rsid w:val="002F3295"/>
    <w:rsid w:val="002F6413"/>
    <w:rsid w:val="002F6A72"/>
    <w:rsid w:val="00301D5D"/>
    <w:rsid w:val="00304C1E"/>
    <w:rsid w:val="003079B7"/>
    <w:rsid w:val="003132FF"/>
    <w:rsid w:val="003161EE"/>
    <w:rsid w:val="0032289E"/>
    <w:rsid w:val="00322DD5"/>
    <w:rsid w:val="00322E7B"/>
    <w:rsid w:val="0032363D"/>
    <w:rsid w:val="00333ECE"/>
    <w:rsid w:val="0033596F"/>
    <w:rsid w:val="00337248"/>
    <w:rsid w:val="003519DE"/>
    <w:rsid w:val="00352A25"/>
    <w:rsid w:val="00357127"/>
    <w:rsid w:val="003615D9"/>
    <w:rsid w:val="00364D4E"/>
    <w:rsid w:val="0038060D"/>
    <w:rsid w:val="00387C82"/>
    <w:rsid w:val="00392988"/>
    <w:rsid w:val="003962AC"/>
    <w:rsid w:val="00396FAF"/>
    <w:rsid w:val="003B5FE1"/>
    <w:rsid w:val="003B7872"/>
    <w:rsid w:val="003C2A1F"/>
    <w:rsid w:val="003C2F9E"/>
    <w:rsid w:val="003C3476"/>
    <w:rsid w:val="003C76D3"/>
    <w:rsid w:val="003D4C6D"/>
    <w:rsid w:val="003E1DB5"/>
    <w:rsid w:val="003E4D43"/>
    <w:rsid w:val="003F02C6"/>
    <w:rsid w:val="003F518C"/>
    <w:rsid w:val="004013AA"/>
    <w:rsid w:val="0040234E"/>
    <w:rsid w:val="00403A61"/>
    <w:rsid w:val="00403E48"/>
    <w:rsid w:val="00414124"/>
    <w:rsid w:val="00414410"/>
    <w:rsid w:val="00424DDB"/>
    <w:rsid w:val="0042540B"/>
    <w:rsid w:val="00433E9D"/>
    <w:rsid w:val="004478F4"/>
    <w:rsid w:val="00453BF5"/>
    <w:rsid w:val="004573DD"/>
    <w:rsid w:val="00457B53"/>
    <w:rsid w:val="00462F17"/>
    <w:rsid w:val="0048215C"/>
    <w:rsid w:val="0048226F"/>
    <w:rsid w:val="004822D3"/>
    <w:rsid w:val="0048797F"/>
    <w:rsid w:val="00494FF8"/>
    <w:rsid w:val="00497A17"/>
    <w:rsid w:val="004A34B5"/>
    <w:rsid w:val="004A702C"/>
    <w:rsid w:val="004B590F"/>
    <w:rsid w:val="004B7D32"/>
    <w:rsid w:val="004D4596"/>
    <w:rsid w:val="004D55D5"/>
    <w:rsid w:val="004E0927"/>
    <w:rsid w:val="004E2F25"/>
    <w:rsid w:val="004E3D5F"/>
    <w:rsid w:val="004F0908"/>
    <w:rsid w:val="00500E7F"/>
    <w:rsid w:val="005013C4"/>
    <w:rsid w:val="00501F6B"/>
    <w:rsid w:val="005036B9"/>
    <w:rsid w:val="0050484F"/>
    <w:rsid w:val="00513ADB"/>
    <w:rsid w:val="00523713"/>
    <w:rsid w:val="00525D8B"/>
    <w:rsid w:val="005326F6"/>
    <w:rsid w:val="005444C0"/>
    <w:rsid w:val="005469C3"/>
    <w:rsid w:val="00551D9D"/>
    <w:rsid w:val="00552960"/>
    <w:rsid w:val="005558BF"/>
    <w:rsid w:val="00557D34"/>
    <w:rsid w:val="00563CF2"/>
    <w:rsid w:val="00564B6C"/>
    <w:rsid w:val="00574A34"/>
    <w:rsid w:val="00582116"/>
    <w:rsid w:val="005847E6"/>
    <w:rsid w:val="00585450"/>
    <w:rsid w:val="005859FC"/>
    <w:rsid w:val="00585D60"/>
    <w:rsid w:val="00587B9F"/>
    <w:rsid w:val="005A0B42"/>
    <w:rsid w:val="005A1CC0"/>
    <w:rsid w:val="005C3783"/>
    <w:rsid w:val="005C4084"/>
    <w:rsid w:val="005D388D"/>
    <w:rsid w:val="005D6403"/>
    <w:rsid w:val="005E2EFA"/>
    <w:rsid w:val="005E4064"/>
    <w:rsid w:val="005E45DB"/>
    <w:rsid w:val="005E5844"/>
    <w:rsid w:val="005E6CFE"/>
    <w:rsid w:val="005F0818"/>
    <w:rsid w:val="005F55C9"/>
    <w:rsid w:val="00607A84"/>
    <w:rsid w:val="0061357F"/>
    <w:rsid w:val="006143FE"/>
    <w:rsid w:val="00616B8D"/>
    <w:rsid w:val="00616BC0"/>
    <w:rsid w:val="006202F4"/>
    <w:rsid w:val="00621A7F"/>
    <w:rsid w:val="00626A0E"/>
    <w:rsid w:val="00626F68"/>
    <w:rsid w:val="00646DF4"/>
    <w:rsid w:val="00647D23"/>
    <w:rsid w:val="00651C10"/>
    <w:rsid w:val="006670EC"/>
    <w:rsid w:val="0067077F"/>
    <w:rsid w:val="0067124C"/>
    <w:rsid w:val="00672EC6"/>
    <w:rsid w:val="00672F84"/>
    <w:rsid w:val="006A4F75"/>
    <w:rsid w:val="006B0C77"/>
    <w:rsid w:val="006B327C"/>
    <w:rsid w:val="006C0588"/>
    <w:rsid w:val="006C1109"/>
    <w:rsid w:val="006C14E7"/>
    <w:rsid w:val="006C5915"/>
    <w:rsid w:val="006C5949"/>
    <w:rsid w:val="006D2E4F"/>
    <w:rsid w:val="006D6F09"/>
    <w:rsid w:val="006D6F70"/>
    <w:rsid w:val="006E1A28"/>
    <w:rsid w:val="006E69A3"/>
    <w:rsid w:val="006E6CC3"/>
    <w:rsid w:val="006F0BBE"/>
    <w:rsid w:val="006F1F90"/>
    <w:rsid w:val="00700BC2"/>
    <w:rsid w:val="00711BCF"/>
    <w:rsid w:val="0071782D"/>
    <w:rsid w:val="00730A94"/>
    <w:rsid w:val="00732B19"/>
    <w:rsid w:val="00732D9E"/>
    <w:rsid w:val="007334BD"/>
    <w:rsid w:val="00736195"/>
    <w:rsid w:val="00737028"/>
    <w:rsid w:val="00746778"/>
    <w:rsid w:val="00750E96"/>
    <w:rsid w:val="007706D3"/>
    <w:rsid w:val="0077567D"/>
    <w:rsid w:val="007812C8"/>
    <w:rsid w:val="00783FC2"/>
    <w:rsid w:val="00786679"/>
    <w:rsid w:val="00791E9D"/>
    <w:rsid w:val="007A1FDD"/>
    <w:rsid w:val="007A2C7D"/>
    <w:rsid w:val="007A4BF9"/>
    <w:rsid w:val="007A5C2A"/>
    <w:rsid w:val="007B6B03"/>
    <w:rsid w:val="007B76D7"/>
    <w:rsid w:val="007C058F"/>
    <w:rsid w:val="007C1EC4"/>
    <w:rsid w:val="007C1F2A"/>
    <w:rsid w:val="007D1AB4"/>
    <w:rsid w:val="007D2A97"/>
    <w:rsid w:val="007D2E15"/>
    <w:rsid w:val="007D52BB"/>
    <w:rsid w:val="007D5414"/>
    <w:rsid w:val="007D679A"/>
    <w:rsid w:val="007E16F9"/>
    <w:rsid w:val="007E184B"/>
    <w:rsid w:val="00806A40"/>
    <w:rsid w:val="00810F89"/>
    <w:rsid w:val="00812483"/>
    <w:rsid w:val="00812E8A"/>
    <w:rsid w:val="008173FD"/>
    <w:rsid w:val="00817784"/>
    <w:rsid w:val="008218FD"/>
    <w:rsid w:val="00825B1A"/>
    <w:rsid w:val="008265C6"/>
    <w:rsid w:val="00826918"/>
    <w:rsid w:val="008279C4"/>
    <w:rsid w:val="008367DA"/>
    <w:rsid w:val="008403E5"/>
    <w:rsid w:val="00841C7D"/>
    <w:rsid w:val="00852008"/>
    <w:rsid w:val="00853199"/>
    <w:rsid w:val="00861675"/>
    <w:rsid w:val="00875276"/>
    <w:rsid w:val="00875B49"/>
    <w:rsid w:val="00880CAA"/>
    <w:rsid w:val="00890872"/>
    <w:rsid w:val="00892486"/>
    <w:rsid w:val="00894C98"/>
    <w:rsid w:val="00895168"/>
    <w:rsid w:val="00897B6F"/>
    <w:rsid w:val="008A4543"/>
    <w:rsid w:val="008B6A25"/>
    <w:rsid w:val="008D06B9"/>
    <w:rsid w:val="008D386B"/>
    <w:rsid w:val="008D43F4"/>
    <w:rsid w:val="008D4E0F"/>
    <w:rsid w:val="008E0FF7"/>
    <w:rsid w:val="008E6F11"/>
    <w:rsid w:val="008F11D3"/>
    <w:rsid w:val="008F6AE1"/>
    <w:rsid w:val="00901988"/>
    <w:rsid w:val="0090788F"/>
    <w:rsid w:val="00913CA0"/>
    <w:rsid w:val="00913DCC"/>
    <w:rsid w:val="00921E4F"/>
    <w:rsid w:val="0092789D"/>
    <w:rsid w:val="00927E2F"/>
    <w:rsid w:val="00944E07"/>
    <w:rsid w:val="00945203"/>
    <w:rsid w:val="0094786D"/>
    <w:rsid w:val="00950CA4"/>
    <w:rsid w:val="00954FC0"/>
    <w:rsid w:val="009565E3"/>
    <w:rsid w:val="00957462"/>
    <w:rsid w:val="00981CEA"/>
    <w:rsid w:val="00984E00"/>
    <w:rsid w:val="0099001A"/>
    <w:rsid w:val="0099293F"/>
    <w:rsid w:val="00992980"/>
    <w:rsid w:val="009A3970"/>
    <w:rsid w:val="009B17C7"/>
    <w:rsid w:val="009B2B09"/>
    <w:rsid w:val="009B7017"/>
    <w:rsid w:val="009B7FB2"/>
    <w:rsid w:val="009C3EE9"/>
    <w:rsid w:val="009D34C9"/>
    <w:rsid w:val="009D37E6"/>
    <w:rsid w:val="009E6E5F"/>
    <w:rsid w:val="009F0CD7"/>
    <w:rsid w:val="009F1154"/>
    <w:rsid w:val="009F279C"/>
    <w:rsid w:val="009F27A4"/>
    <w:rsid w:val="009F4777"/>
    <w:rsid w:val="009F5936"/>
    <w:rsid w:val="009F5E42"/>
    <w:rsid w:val="009F6984"/>
    <w:rsid w:val="009F74A0"/>
    <w:rsid w:val="00A024BF"/>
    <w:rsid w:val="00A02EFA"/>
    <w:rsid w:val="00A052BF"/>
    <w:rsid w:val="00A23926"/>
    <w:rsid w:val="00A31C36"/>
    <w:rsid w:val="00A4655B"/>
    <w:rsid w:val="00A468A3"/>
    <w:rsid w:val="00A47145"/>
    <w:rsid w:val="00A52DA1"/>
    <w:rsid w:val="00A61A3B"/>
    <w:rsid w:val="00A65CA7"/>
    <w:rsid w:val="00A671C2"/>
    <w:rsid w:val="00A7134D"/>
    <w:rsid w:val="00A74A1D"/>
    <w:rsid w:val="00A7761C"/>
    <w:rsid w:val="00A778A0"/>
    <w:rsid w:val="00A82184"/>
    <w:rsid w:val="00A836C6"/>
    <w:rsid w:val="00A93FA2"/>
    <w:rsid w:val="00AA2867"/>
    <w:rsid w:val="00AA5A23"/>
    <w:rsid w:val="00AB62F7"/>
    <w:rsid w:val="00AB6A4B"/>
    <w:rsid w:val="00AB6A81"/>
    <w:rsid w:val="00AD2F73"/>
    <w:rsid w:val="00AD49AA"/>
    <w:rsid w:val="00AE31E7"/>
    <w:rsid w:val="00AE5A5E"/>
    <w:rsid w:val="00AF4BC8"/>
    <w:rsid w:val="00AF6EFC"/>
    <w:rsid w:val="00B00D56"/>
    <w:rsid w:val="00B02143"/>
    <w:rsid w:val="00B06EEC"/>
    <w:rsid w:val="00B07703"/>
    <w:rsid w:val="00B113C3"/>
    <w:rsid w:val="00B12D1B"/>
    <w:rsid w:val="00B14AEC"/>
    <w:rsid w:val="00B216B6"/>
    <w:rsid w:val="00B23CDF"/>
    <w:rsid w:val="00B240D2"/>
    <w:rsid w:val="00B24693"/>
    <w:rsid w:val="00B3016F"/>
    <w:rsid w:val="00B30D8D"/>
    <w:rsid w:val="00B325D4"/>
    <w:rsid w:val="00B40E55"/>
    <w:rsid w:val="00B422EE"/>
    <w:rsid w:val="00B5429A"/>
    <w:rsid w:val="00B85EB0"/>
    <w:rsid w:val="00B85EB2"/>
    <w:rsid w:val="00B960D7"/>
    <w:rsid w:val="00B97334"/>
    <w:rsid w:val="00B97CE7"/>
    <w:rsid w:val="00B97F29"/>
    <w:rsid w:val="00BA036D"/>
    <w:rsid w:val="00BA1A32"/>
    <w:rsid w:val="00BA2EC3"/>
    <w:rsid w:val="00BB1145"/>
    <w:rsid w:val="00BB1366"/>
    <w:rsid w:val="00BB312D"/>
    <w:rsid w:val="00BB338D"/>
    <w:rsid w:val="00BC4E25"/>
    <w:rsid w:val="00BC56C9"/>
    <w:rsid w:val="00BD0180"/>
    <w:rsid w:val="00BD0C5C"/>
    <w:rsid w:val="00BE0EC7"/>
    <w:rsid w:val="00BE6380"/>
    <w:rsid w:val="00BF1BC3"/>
    <w:rsid w:val="00BF2A30"/>
    <w:rsid w:val="00BF3D0E"/>
    <w:rsid w:val="00BF522A"/>
    <w:rsid w:val="00BF586D"/>
    <w:rsid w:val="00C11763"/>
    <w:rsid w:val="00C13C64"/>
    <w:rsid w:val="00C2153C"/>
    <w:rsid w:val="00C21B3C"/>
    <w:rsid w:val="00C24B5F"/>
    <w:rsid w:val="00C271E7"/>
    <w:rsid w:val="00C317C6"/>
    <w:rsid w:val="00C31E91"/>
    <w:rsid w:val="00C4028E"/>
    <w:rsid w:val="00C51C81"/>
    <w:rsid w:val="00C5506F"/>
    <w:rsid w:val="00C65355"/>
    <w:rsid w:val="00C65812"/>
    <w:rsid w:val="00C6642C"/>
    <w:rsid w:val="00C673C5"/>
    <w:rsid w:val="00C70B6A"/>
    <w:rsid w:val="00C71017"/>
    <w:rsid w:val="00C77AAF"/>
    <w:rsid w:val="00C823C3"/>
    <w:rsid w:val="00C8286A"/>
    <w:rsid w:val="00C82A24"/>
    <w:rsid w:val="00C854F0"/>
    <w:rsid w:val="00C86A04"/>
    <w:rsid w:val="00C94221"/>
    <w:rsid w:val="00CA04B8"/>
    <w:rsid w:val="00CA2893"/>
    <w:rsid w:val="00CA4F58"/>
    <w:rsid w:val="00CA6A21"/>
    <w:rsid w:val="00CA79ED"/>
    <w:rsid w:val="00CB1443"/>
    <w:rsid w:val="00CB4DAA"/>
    <w:rsid w:val="00CB6B8B"/>
    <w:rsid w:val="00CC30E2"/>
    <w:rsid w:val="00CC7516"/>
    <w:rsid w:val="00CD7143"/>
    <w:rsid w:val="00CD7E20"/>
    <w:rsid w:val="00CE3111"/>
    <w:rsid w:val="00CE6995"/>
    <w:rsid w:val="00D03496"/>
    <w:rsid w:val="00D044A8"/>
    <w:rsid w:val="00D06CFA"/>
    <w:rsid w:val="00D10245"/>
    <w:rsid w:val="00D126DB"/>
    <w:rsid w:val="00D200A3"/>
    <w:rsid w:val="00D36EA8"/>
    <w:rsid w:val="00D371DE"/>
    <w:rsid w:val="00D46970"/>
    <w:rsid w:val="00D47D27"/>
    <w:rsid w:val="00D52302"/>
    <w:rsid w:val="00D525FA"/>
    <w:rsid w:val="00D61D7C"/>
    <w:rsid w:val="00D62C5A"/>
    <w:rsid w:val="00D6387D"/>
    <w:rsid w:val="00D64457"/>
    <w:rsid w:val="00D80E07"/>
    <w:rsid w:val="00D820CA"/>
    <w:rsid w:val="00D91290"/>
    <w:rsid w:val="00D93FB2"/>
    <w:rsid w:val="00D94A6B"/>
    <w:rsid w:val="00DA0093"/>
    <w:rsid w:val="00DA01E2"/>
    <w:rsid w:val="00DB278C"/>
    <w:rsid w:val="00DB431E"/>
    <w:rsid w:val="00DC5791"/>
    <w:rsid w:val="00DC78C4"/>
    <w:rsid w:val="00DD05B7"/>
    <w:rsid w:val="00DD09D2"/>
    <w:rsid w:val="00DD7088"/>
    <w:rsid w:val="00DF29D2"/>
    <w:rsid w:val="00DF4CAE"/>
    <w:rsid w:val="00DF7A92"/>
    <w:rsid w:val="00E019A1"/>
    <w:rsid w:val="00E101C4"/>
    <w:rsid w:val="00E124CB"/>
    <w:rsid w:val="00E12D65"/>
    <w:rsid w:val="00E13DB6"/>
    <w:rsid w:val="00E14822"/>
    <w:rsid w:val="00E2052A"/>
    <w:rsid w:val="00E21878"/>
    <w:rsid w:val="00E23576"/>
    <w:rsid w:val="00E24183"/>
    <w:rsid w:val="00E2525B"/>
    <w:rsid w:val="00E26DE3"/>
    <w:rsid w:val="00E27C30"/>
    <w:rsid w:val="00E30AC4"/>
    <w:rsid w:val="00E32B28"/>
    <w:rsid w:val="00E42FDF"/>
    <w:rsid w:val="00E4367F"/>
    <w:rsid w:val="00E52C84"/>
    <w:rsid w:val="00E54A51"/>
    <w:rsid w:val="00E6073F"/>
    <w:rsid w:val="00E740A8"/>
    <w:rsid w:val="00E803B7"/>
    <w:rsid w:val="00E806CE"/>
    <w:rsid w:val="00E81557"/>
    <w:rsid w:val="00E81DFA"/>
    <w:rsid w:val="00E83994"/>
    <w:rsid w:val="00EA1773"/>
    <w:rsid w:val="00EB2569"/>
    <w:rsid w:val="00EB25FA"/>
    <w:rsid w:val="00EB2935"/>
    <w:rsid w:val="00EC6CC8"/>
    <w:rsid w:val="00EC7342"/>
    <w:rsid w:val="00ED0406"/>
    <w:rsid w:val="00ED4987"/>
    <w:rsid w:val="00EE0A1D"/>
    <w:rsid w:val="00EE42A4"/>
    <w:rsid w:val="00EE6CE5"/>
    <w:rsid w:val="00EE791C"/>
    <w:rsid w:val="00EF0B74"/>
    <w:rsid w:val="00F13408"/>
    <w:rsid w:val="00F14B7E"/>
    <w:rsid w:val="00F219DA"/>
    <w:rsid w:val="00F27114"/>
    <w:rsid w:val="00F33503"/>
    <w:rsid w:val="00F3450E"/>
    <w:rsid w:val="00F35F5B"/>
    <w:rsid w:val="00F4014F"/>
    <w:rsid w:val="00F41F5C"/>
    <w:rsid w:val="00F5533C"/>
    <w:rsid w:val="00F56CF9"/>
    <w:rsid w:val="00F57CED"/>
    <w:rsid w:val="00F65C4D"/>
    <w:rsid w:val="00F71F08"/>
    <w:rsid w:val="00F73932"/>
    <w:rsid w:val="00F777C9"/>
    <w:rsid w:val="00F85952"/>
    <w:rsid w:val="00F86910"/>
    <w:rsid w:val="00F925AC"/>
    <w:rsid w:val="00FA0B18"/>
    <w:rsid w:val="00FA33BF"/>
    <w:rsid w:val="00FB05FE"/>
    <w:rsid w:val="00FB13AE"/>
    <w:rsid w:val="00FB1C92"/>
    <w:rsid w:val="00FB6538"/>
    <w:rsid w:val="00FC3FFE"/>
    <w:rsid w:val="00FC4151"/>
    <w:rsid w:val="00FC721D"/>
    <w:rsid w:val="00FD0A81"/>
    <w:rsid w:val="00FD33A0"/>
    <w:rsid w:val="00FD4A21"/>
    <w:rsid w:val="00FE06B6"/>
    <w:rsid w:val="00FE3A86"/>
    <w:rsid w:val="00FF1B8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2A10"/>
  <w15:chartTrackingRefBased/>
  <w15:docId w15:val="{34C5DB7E-3F8D-4A63-9021-7330DE1F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2"/>
  </w:style>
  <w:style w:type="paragraph" w:styleId="Footer">
    <w:name w:val="footer"/>
    <w:basedOn w:val="Normal"/>
    <w:link w:val="Foot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2"/>
  </w:style>
  <w:style w:type="table" w:styleId="TableGrid">
    <w:name w:val="Table Grid"/>
    <w:basedOn w:val="TableNormal"/>
    <w:uiPriority w:val="39"/>
    <w:rsid w:val="006C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7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94"/>
    <w:rPr>
      <w:b/>
      <w:bCs/>
      <w:sz w:val="20"/>
      <w:szCs w:val="20"/>
    </w:rPr>
  </w:style>
  <w:style w:type="paragraph" w:customStyle="1" w:styleId="Default">
    <w:name w:val="Default"/>
    <w:rsid w:val="009F27A4"/>
    <w:pPr>
      <w:autoSpaceDE w:val="0"/>
      <w:autoSpaceDN w:val="0"/>
      <w:adjustRightInd w:val="0"/>
      <w:spacing w:after="0" w:line="240" w:lineRule="auto"/>
      <w:jc w:val="left"/>
    </w:pPr>
    <w:rPr>
      <w:rFonts w:ascii="SutonnyCon" w:hAnsi="SutonnyCon" w:cs="SutonnyCo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6992-1F5C-4AFA-90F3-7A921FC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Kundu</dc:creator>
  <cp:keywords/>
  <dc:description/>
  <cp:lastModifiedBy>Satyajit Kundu</cp:lastModifiedBy>
  <cp:revision>21</cp:revision>
  <cp:lastPrinted>2022-08-01T05:56:00Z</cp:lastPrinted>
  <dcterms:created xsi:type="dcterms:W3CDTF">2022-08-01T06:56:00Z</dcterms:created>
  <dcterms:modified xsi:type="dcterms:W3CDTF">2022-08-18T04:14:00Z</dcterms:modified>
</cp:coreProperties>
</file>